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7DF8" w14:textId="77777777" w:rsidR="004A5CAD" w:rsidRPr="00871FB5" w:rsidRDefault="004A5CAD" w:rsidP="003B3EFA">
      <w:pPr>
        <w:pStyle w:val="GradeColorida-nfase11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b/>
          <w:sz w:val="22"/>
          <w:szCs w:val="22"/>
          <w:lang w:val="pt-BR"/>
        </w:rPr>
        <w:t>NOTAS EXPLICATIVAS</w:t>
      </w:r>
    </w:p>
    <w:p w14:paraId="418E68D0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</w:p>
    <w:p w14:paraId="0F57C59D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</w:p>
    <w:p w14:paraId="3544C78A" w14:textId="4EC73FF3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Os itens deste modelo de </w:t>
      </w:r>
      <w:r w:rsidRPr="00871FB5">
        <w:rPr>
          <w:rFonts w:asciiTheme="minorHAnsi" w:hAnsiTheme="minorHAnsi" w:cstheme="minorHAnsi"/>
          <w:b/>
          <w:sz w:val="22"/>
          <w:szCs w:val="22"/>
        </w:rPr>
        <w:t>Contrato</w:t>
      </w:r>
      <w:r w:rsidR="00044E38" w:rsidRPr="00871FB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de</w:t>
      </w:r>
      <w:r w:rsidRPr="00871FB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1C013F">
        <w:rPr>
          <w:rFonts w:asciiTheme="minorHAnsi" w:hAnsiTheme="minorHAnsi" w:cstheme="minorHAnsi"/>
          <w:b/>
          <w:sz w:val="22"/>
          <w:szCs w:val="22"/>
          <w:lang w:val="pt-BR"/>
        </w:rPr>
        <w:t>Concessão</w:t>
      </w:r>
      <w:r w:rsidR="00044E38" w:rsidRPr="00871FB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de Uso de Laboratório</w:t>
      </w:r>
      <w:r w:rsidRPr="00871FB5">
        <w:rPr>
          <w:rFonts w:asciiTheme="minorHAnsi" w:hAnsiTheme="minorHAnsi" w:cstheme="minorHAnsi"/>
          <w:sz w:val="22"/>
          <w:szCs w:val="22"/>
        </w:rPr>
        <w:t xml:space="preserve">, destacados em </w:t>
      </w:r>
      <w:r w:rsidR="003B21DA"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  <w:t>V</w:t>
      </w:r>
      <w:proofErr w:type="spellStart"/>
      <w:r w:rsidRPr="00871FB5">
        <w:rPr>
          <w:rFonts w:asciiTheme="minorHAnsi" w:hAnsiTheme="minorHAnsi" w:cstheme="minorHAnsi"/>
          <w:b/>
          <w:color w:val="FF0000"/>
          <w:sz w:val="22"/>
          <w:szCs w:val="22"/>
        </w:rPr>
        <w:t>ermelho</w:t>
      </w:r>
      <w:proofErr w:type="spellEnd"/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devem ser preenchidos ou adotados pela entidade pública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de acordo com as peculiaridades do objeto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>e em conformidade com as condições negociadas com a entidade privada ou pública, parte no ajuste.</w:t>
      </w:r>
    </w:p>
    <w:p w14:paraId="2AA7D91E" w14:textId="451C7828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lguns itens receberão notas explicativas destacadas para compreensão do agente ou setor responsável pela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>elaboração das minutas, que deverão ser suprimidas quando da finalização do  documento.</w:t>
      </w:r>
    </w:p>
    <w:p w14:paraId="0F8520B3" w14:textId="6734A8C0" w:rsidR="00B326C3" w:rsidRPr="00871FB5" w:rsidRDefault="00B326C3" w:rsidP="00B326C3">
      <w:pPr>
        <w:pStyle w:val="GradeColorida-nfase11"/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Os itens na cor </w:t>
      </w:r>
      <w:r w:rsidR="003B21DA">
        <w:rPr>
          <w:rFonts w:asciiTheme="minorHAnsi" w:hAnsiTheme="minorHAnsi" w:cstheme="minorHAnsi"/>
          <w:b/>
          <w:sz w:val="22"/>
          <w:szCs w:val="22"/>
          <w:lang w:val="pt-BR"/>
        </w:rPr>
        <w:t>P</w:t>
      </w:r>
      <w:r w:rsidRPr="00871FB5">
        <w:rPr>
          <w:rFonts w:asciiTheme="minorHAnsi" w:hAnsiTheme="minorHAnsi" w:cstheme="minorHAnsi"/>
          <w:b/>
          <w:sz w:val="22"/>
          <w:szCs w:val="22"/>
          <w:lang w:val="pt-BR"/>
        </w:rPr>
        <w:t>reta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devem ser mantidos, podendo eventualmente ser alterados ou excluídos diante do caso concreto.</w:t>
      </w:r>
    </w:p>
    <w:p w14:paraId="014439B0" w14:textId="434FC10F" w:rsidR="00B326C3" w:rsidRPr="00871FB5" w:rsidRDefault="00B326C3" w:rsidP="00B326C3">
      <w:pPr>
        <w:pStyle w:val="GradeColorida-nfase11"/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Os itens redigidos ou destacados na cor </w:t>
      </w:r>
      <w:r w:rsidR="003B21DA">
        <w:rPr>
          <w:rFonts w:asciiTheme="minorHAnsi" w:hAnsiTheme="minorHAnsi" w:cstheme="minorHAnsi"/>
          <w:b/>
          <w:color w:val="0070C0"/>
          <w:sz w:val="22"/>
          <w:szCs w:val="22"/>
          <w:lang w:val="pt-BR"/>
        </w:rPr>
        <w:t>A</w:t>
      </w:r>
      <w:r w:rsidRPr="00871FB5">
        <w:rPr>
          <w:rFonts w:asciiTheme="minorHAnsi" w:hAnsiTheme="minorHAnsi" w:cstheme="minorHAnsi"/>
          <w:b/>
          <w:color w:val="0070C0"/>
          <w:sz w:val="22"/>
          <w:szCs w:val="22"/>
          <w:lang w:val="pt-BR"/>
        </w:rPr>
        <w:t xml:space="preserve">zul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são textos sugestivos ou cuja utilização dependerá de situações específicas. Caberá ao setor ou órgão próprio da entidade verificar a pertinência do texto sugerido para esses itens e decidir se eles serão ou não mantidos na redação final do termo de contrato. </w:t>
      </w:r>
    </w:p>
    <w:p w14:paraId="04412187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Supressão automática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 das notas explicativas</w:t>
      </w:r>
      <w:r w:rsidRPr="00871FB5">
        <w:rPr>
          <w:rFonts w:asciiTheme="minorHAnsi" w:hAnsiTheme="minorHAnsi" w:cstheme="minorHAnsi"/>
          <w:sz w:val="22"/>
          <w:szCs w:val="22"/>
        </w:rPr>
        <w:t xml:space="preserve">: Clique no botão substituir no canto direito da guia início ou use o atalho </w:t>
      </w:r>
      <w:proofErr w:type="spellStart"/>
      <w:r w:rsidRPr="00871FB5">
        <w:rPr>
          <w:rFonts w:asciiTheme="minorHAnsi" w:hAnsiTheme="minorHAnsi" w:cstheme="minorHAnsi"/>
          <w:sz w:val="22"/>
          <w:szCs w:val="22"/>
        </w:rPr>
        <w:t>Ctrl+U</w:t>
      </w:r>
      <w:proofErr w:type="spellEnd"/>
      <w:r w:rsidRPr="00871FB5">
        <w:rPr>
          <w:rFonts w:asciiTheme="minorHAnsi" w:hAnsiTheme="minorHAnsi" w:cstheme="minorHAnsi"/>
          <w:sz w:val="22"/>
          <w:szCs w:val="22"/>
        </w:rPr>
        <w:t>; clique em mais, para ampliar a caixa de diálogo, e depois em formatar, opção estilo. Na caixa de diálogo Localizar estilo encontre o estilo citação e o selecione, depois clique em OK para sair. Clique em substituir tudo. Faça isso apenas ao final, para elaborar a minuta seguindo as orientações.</w:t>
      </w:r>
    </w:p>
    <w:p w14:paraId="51AFF269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>Quando quiser localizar palavras posteriormente em qualquer documento, observe se abaixo do campo localizar consta a informação “Formato: Estilo: Citação”. Em caso positivo, clique em Sem Formatação, na caixa de diálogo ampliada, para voltar às condições normais de pesquisa.</w:t>
      </w:r>
    </w:p>
    <w:p w14:paraId="65F39317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4C5EB73D" w14:textId="77777777" w:rsidR="004A5CAD" w:rsidRPr="00871FB5" w:rsidRDefault="004A5CAD" w:rsidP="004A5CAD">
      <w:pPr>
        <w:spacing w:after="120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37F3B" w14:textId="51041E41" w:rsidR="004A5CAD" w:rsidRPr="003B21DA" w:rsidRDefault="004A5CAD" w:rsidP="003B21DA">
      <w:pPr>
        <w:pStyle w:val="GradeColorida-nfase11"/>
        <w:jc w:val="center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b/>
          <w:i w:val="0"/>
          <w:sz w:val="22"/>
          <w:szCs w:val="22"/>
        </w:rPr>
        <w:t xml:space="preserve">MODELO DE CONTRATO </w:t>
      </w:r>
      <w:r w:rsidR="003B21D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DE </w:t>
      </w:r>
      <w:r w:rsidR="0028771C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>CONCESSÃO</w:t>
      </w:r>
      <w:r w:rsidR="00C37926" w:rsidRPr="00871FB5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 xml:space="preserve"> DE USO DE LABORATÓRIO, EQUIPAMENTOS, INSTRUMENTOS, MATERIAIS E DEMAIS INSTALAÇÕES</w:t>
      </w:r>
    </w:p>
    <w:p w14:paraId="0C54B688" w14:textId="77777777" w:rsidR="004A5CAD" w:rsidRPr="00871FB5" w:rsidRDefault="004A5CAD" w:rsidP="00773CA9">
      <w:pPr>
        <w:spacing w:line="360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val="x-none"/>
        </w:rPr>
      </w:pPr>
    </w:p>
    <w:p w14:paraId="28EB2672" w14:textId="1D4840FD" w:rsidR="005F25B8" w:rsidRPr="00871FB5" w:rsidRDefault="005F25B8" w:rsidP="005F25B8">
      <w:pPr>
        <w:spacing w:line="360" w:lineRule="auto"/>
        <w:ind w:left="4536"/>
        <w:jc w:val="both"/>
        <w:rPr>
          <w:rFonts w:asciiTheme="minorHAnsi" w:hAnsiTheme="minorHAnsi" w:cstheme="minorHAnsi"/>
          <w:b/>
          <w:caps/>
          <w:color w:val="0070C0"/>
          <w:sz w:val="22"/>
          <w:szCs w:val="22"/>
          <w:highlight w:val="yellow"/>
        </w:rPr>
      </w:pPr>
      <w:r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CONTRATO DE </w:t>
      </w:r>
      <w:r w:rsidR="001C013F">
        <w:rPr>
          <w:rFonts w:asciiTheme="minorHAnsi" w:hAnsiTheme="minorHAnsi" w:cstheme="minorHAnsi"/>
          <w:b/>
          <w:caps/>
          <w:sz w:val="22"/>
          <w:szCs w:val="22"/>
        </w:rPr>
        <w:t>CONCESSÃO</w:t>
      </w:r>
      <w:r w:rsidR="00C37926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 DE USO DE </w:t>
      </w:r>
      <w:r w:rsidR="00C37926" w:rsidRPr="00871FB5">
        <w:rPr>
          <w:rFonts w:asciiTheme="minorHAnsi" w:hAnsiTheme="minorHAnsi" w:cstheme="minorHAnsi"/>
          <w:b/>
          <w:caps/>
          <w:color w:val="FF0000"/>
          <w:sz w:val="22"/>
          <w:szCs w:val="22"/>
        </w:rPr>
        <w:t>LABORATÓRIO, EQUIPAMENTOS, INSTRUMENTOS, MATERIAIS E DEMAIS INSTALAÇÕES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7926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QUE ENTRE SI CELEBRAM A </w:t>
      </w:r>
      <w:r w:rsidR="00C37926" w:rsidRPr="00871FB5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(NOME DA IFES ou ICT PÚBLICA) </w:t>
      </w:r>
      <w:r w:rsidR="00C37926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E A </w:t>
      </w:r>
      <w:r w:rsidR="00C37926" w:rsidRPr="00871FB5">
        <w:rPr>
          <w:rFonts w:asciiTheme="minorHAnsi" w:hAnsiTheme="minorHAnsi" w:cstheme="minorHAnsi"/>
          <w:b/>
          <w:caps/>
          <w:color w:val="FF0000"/>
          <w:sz w:val="22"/>
          <w:szCs w:val="22"/>
        </w:rPr>
        <w:t>(NOME</w:t>
      </w:r>
      <w:r w:rsidR="00CE614B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– ICT, EMPRESA OU PESSOA FÍSICA</w:t>
      </w:r>
      <w:r w:rsidR="00C37926" w:rsidRPr="00871FB5">
        <w:rPr>
          <w:rFonts w:asciiTheme="minorHAnsi" w:hAnsiTheme="minorHAnsi" w:cstheme="minorHAnsi"/>
          <w:b/>
          <w:caps/>
          <w:color w:val="FF0000"/>
          <w:sz w:val="22"/>
          <w:szCs w:val="22"/>
        </w:rPr>
        <w:t>)</w:t>
      </w:r>
      <w:r w:rsidR="00E95FE5" w:rsidRPr="00871FB5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, </w:t>
      </w:r>
      <w:r w:rsidR="00E95FE5" w:rsidRPr="00871FB5">
        <w:rPr>
          <w:rFonts w:asciiTheme="minorHAnsi" w:hAnsiTheme="minorHAnsi" w:cstheme="minorHAnsi"/>
          <w:b/>
          <w:caps/>
          <w:color w:val="0070C0"/>
          <w:sz w:val="22"/>
          <w:szCs w:val="22"/>
        </w:rPr>
        <w:t>com a interveniência da fundação (nome).</w:t>
      </w:r>
    </w:p>
    <w:p w14:paraId="474FC85B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6201A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B24EE" w14:textId="6857F26F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CONSIDERAÇÕES GERAIS:</w:t>
      </w:r>
    </w:p>
    <w:p w14:paraId="084C73A6" w14:textId="77F1F9EE" w:rsidR="00764132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 celebração do presente Contrato de </w:t>
      </w:r>
      <w:r w:rsidR="001C013F">
        <w:rPr>
          <w:rFonts w:asciiTheme="minorHAnsi" w:hAnsiTheme="minorHAnsi" w:cstheme="minorHAnsi"/>
          <w:sz w:val="22"/>
          <w:szCs w:val="22"/>
          <w:lang w:val="pt-BR"/>
        </w:rPr>
        <w:t>C</w:t>
      </w:r>
      <w:proofErr w:type="spellStart"/>
      <w:r w:rsidR="001C013F">
        <w:rPr>
          <w:rFonts w:asciiTheme="minorHAnsi" w:hAnsiTheme="minorHAnsi" w:cstheme="minorHAnsi"/>
          <w:sz w:val="22"/>
          <w:szCs w:val="22"/>
        </w:rPr>
        <w:t>oncessão</w:t>
      </w:r>
      <w:proofErr w:type="spellEnd"/>
      <w:r w:rsidRPr="00871FB5">
        <w:rPr>
          <w:rFonts w:asciiTheme="minorHAnsi" w:hAnsiTheme="minorHAnsi" w:cstheme="minorHAnsi"/>
          <w:sz w:val="22"/>
          <w:szCs w:val="22"/>
        </w:rPr>
        <w:t xml:space="preserve"> de Uso encontra-se fundada no disposto no </w:t>
      </w:r>
      <w:r w:rsidRPr="00871FB5">
        <w:rPr>
          <w:rFonts w:asciiTheme="minorHAnsi" w:hAnsiTheme="minorHAnsi" w:cstheme="minorHAnsi"/>
          <w:b/>
          <w:sz w:val="22"/>
          <w:szCs w:val="22"/>
        </w:rPr>
        <w:t>inciso II do art. 4º da Lei nº 10.973/04</w:t>
      </w:r>
      <w:r w:rsidRPr="00871FB5">
        <w:rPr>
          <w:rFonts w:asciiTheme="minorHAnsi" w:hAnsiTheme="minorHAnsi" w:cstheme="minorHAnsi"/>
          <w:sz w:val="22"/>
          <w:szCs w:val="22"/>
        </w:rPr>
        <w:t xml:space="preserve">, com a redação conferida pela Lei nº 13.243/16, que assim dispõe: </w:t>
      </w:r>
    </w:p>
    <w:p w14:paraId="048CE4C2" w14:textId="4524DAA6" w:rsidR="00DF5717" w:rsidRPr="00871FB5" w:rsidRDefault="0093643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“</w:t>
      </w:r>
      <w:r w:rsidR="00DF5717" w:rsidRPr="00871FB5">
        <w:rPr>
          <w:rFonts w:asciiTheme="minorHAnsi" w:hAnsiTheme="minorHAnsi" w:cstheme="minorHAnsi"/>
          <w:sz w:val="22"/>
          <w:szCs w:val="22"/>
        </w:rPr>
        <w:t>Art. 4</w:t>
      </w:r>
      <w:r w:rsidR="00764132" w:rsidRPr="00871FB5">
        <w:rPr>
          <w:rFonts w:asciiTheme="minorHAnsi" w:hAnsiTheme="minorHAnsi" w:cstheme="minorHAnsi"/>
          <w:sz w:val="22"/>
          <w:szCs w:val="22"/>
          <w:lang w:val="pt-BR"/>
        </w:rPr>
        <w:t>º</w:t>
      </w:r>
      <w:r w:rsidR="00DF5717" w:rsidRPr="00871FB5">
        <w:rPr>
          <w:rFonts w:asciiTheme="minorHAnsi" w:hAnsiTheme="minorHAnsi" w:cstheme="minorHAnsi"/>
          <w:sz w:val="22"/>
          <w:szCs w:val="22"/>
        </w:rPr>
        <w:t> A ICT pública poderá, mediante contrapartida financeira ou não financeira e por prazo determinado, nos termos de contrato ou convênio: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09143" w14:textId="311FC542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art4.i."/>
      <w:bookmarkEnd w:id="0"/>
      <w:r w:rsidRPr="00871FB5">
        <w:rPr>
          <w:rFonts w:asciiTheme="minorHAnsi" w:hAnsiTheme="minorHAnsi" w:cstheme="minorHAnsi"/>
          <w:sz w:val="22"/>
          <w:szCs w:val="22"/>
        </w:rPr>
        <w:t>I - compartilhar seus laboratórios, equipamentos, instrumentos, materiais e demais instalações com ICT ou empresas em ações voltadas à inovação tecnológica para consecução das atividades de incubação, sem prejuízo de sua atividade finalística;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191CF" w14:textId="50387955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art4.ii."/>
      <w:bookmarkEnd w:id="1"/>
      <w:r w:rsidRPr="00871FB5">
        <w:rPr>
          <w:rFonts w:asciiTheme="minorHAnsi" w:hAnsiTheme="minorHAnsi" w:cstheme="minorHAnsi"/>
          <w:sz w:val="22"/>
          <w:szCs w:val="22"/>
        </w:rPr>
        <w:lastRenderedPageBreak/>
        <w:t xml:space="preserve">II - 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permitir a utilização de seus laboratórios, equipamentos, instrumentos, materiais e demais instalações existentes em suas próprias dependências por ICT, empresas ou pessoas físicas voltadas a atividades de pesquisa, desenvolvimento e inovação, desde que tal </w:t>
      </w:r>
      <w:r w:rsidR="00423B5C">
        <w:rPr>
          <w:rFonts w:asciiTheme="minorHAnsi" w:hAnsiTheme="minorHAnsi" w:cstheme="minorHAnsi"/>
          <w:b/>
          <w:sz w:val="22"/>
          <w:szCs w:val="22"/>
          <w:lang w:val="pt-BR"/>
        </w:rPr>
        <w:t>permissão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 não interfira diretamente em sua atividade-fim nem com ela conflite</w:t>
      </w:r>
      <w:r w:rsidR="00936437" w:rsidRPr="00871FB5">
        <w:rPr>
          <w:rFonts w:asciiTheme="minorHAnsi" w:hAnsiTheme="minorHAnsi" w:cstheme="minorHAnsi"/>
          <w:b/>
          <w:sz w:val="22"/>
          <w:szCs w:val="22"/>
          <w:lang w:val="pt-BR"/>
        </w:rPr>
        <w:t>;</w:t>
      </w:r>
    </w:p>
    <w:p w14:paraId="1483A448" w14:textId="53B73B68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2" w:name="art4.iii."/>
      <w:bookmarkEnd w:id="2"/>
      <w:r w:rsidRPr="00871FB5">
        <w:rPr>
          <w:rFonts w:asciiTheme="minorHAnsi" w:hAnsiTheme="minorHAnsi" w:cstheme="minorHAnsi"/>
          <w:sz w:val="22"/>
          <w:szCs w:val="22"/>
        </w:rPr>
        <w:t>III - permitir o uso de seu capital intelectual em projetos de pesquisa, desenvolvimento e inovação.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CAA6E" w14:textId="190E1F5E" w:rsidR="006F2404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3" w:name="art4.p."/>
      <w:bookmarkEnd w:id="3"/>
      <w:r w:rsidRPr="00871FB5">
        <w:rPr>
          <w:rFonts w:asciiTheme="minorHAnsi" w:hAnsiTheme="minorHAnsi" w:cstheme="minorHAnsi"/>
          <w:sz w:val="22"/>
          <w:szCs w:val="22"/>
        </w:rPr>
        <w:t xml:space="preserve">Parágrafo único.  O compartilhamento e a </w:t>
      </w:r>
      <w:r w:rsidR="000B4E2C">
        <w:rPr>
          <w:rFonts w:asciiTheme="minorHAnsi" w:hAnsiTheme="minorHAnsi" w:cstheme="minorHAnsi"/>
          <w:sz w:val="22"/>
          <w:szCs w:val="22"/>
          <w:lang w:val="pt-BR"/>
        </w:rPr>
        <w:t>permissão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que tratam os incisos I e II do caput obedecerão às prioridades, aos critérios e aos requisitos aprovados e divulgados pela ICT pública, observadas as respectivas disponibilidades e assegurada a igualdade de oportunidades a empresas e demais organizações interessadas.</w:t>
      </w:r>
      <w:r w:rsidR="00936437" w:rsidRPr="00871FB5">
        <w:rPr>
          <w:rFonts w:asciiTheme="minorHAnsi" w:hAnsiTheme="minorHAnsi" w:cstheme="minorHAnsi"/>
          <w:sz w:val="22"/>
          <w:szCs w:val="22"/>
          <w:lang w:val="pt-BR"/>
        </w:rPr>
        <w:t>”</w:t>
      </w:r>
      <w:r w:rsidRPr="00871FB5">
        <w:rPr>
          <w:rFonts w:asciiTheme="minorHAnsi" w:hAnsiTheme="minorHAnsi" w:cstheme="minorHAnsi"/>
          <w:i w:val="0"/>
          <w:sz w:val="22"/>
          <w:szCs w:val="22"/>
        </w:rPr>
        <w:t>  </w:t>
      </w:r>
      <w:r w:rsidR="00871FB5" w:rsidRPr="00871FB5">
        <w:rPr>
          <w:rFonts w:asciiTheme="minorHAnsi" w:hAnsiTheme="minorHAnsi" w:cstheme="minorHAnsi"/>
          <w:sz w:val="22"/>
          <w:szCs w:val="22"/>
        </w:rPr>
        <w:t>(grifei).</w:t>
      </w:r>
      <w:r w:rsidRPr="00871FB5">
        <w:rPr>
          <w:rFonts w:asciiTheme="minorHAnsi" w:hAnsiTheme="minorHAnsi" w:cstheme="minorHAnsi"/>
          <w:sz w:val="22"/>
          <w:szCs w:val="22"/>
        </w:rPr>
        <w:t>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8F20D" w14:textId="66A28136" w:rsidR="008C2C61" w:rsidRPr="008C2C61" w:rsidRDefault="00764132" w:rsidP="008C2C6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>Destarte,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a presente minuta apenas servirá de instrumento para regulamentar a </w:t>
      </w:r>
      <w:r w:rsidR="001C013F">
        <w:rPr>
          <w:rFonts w:asciiTheme="minorHAnsi" w:hAnsiTheme="minorHAnsi" w:cstheme="minorHAnsi"/>
          <w:b/>
          <w:sz w:val="22"/>
          <w:szCs w:val="22"/>
          <w:lang w:val="pt-BR"/>
        </w:rPr>
        <w:t>Concessão</w:t>
      </w:r>
      <w:r w:rsidR="00E91E9E" w:rsidRPr="00871FB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de </w:t>
      </w:r>
      <w:r w:rsidR="000B4E2C">
        <w:rPr>
          <w:rFonts w:asciiTheme="minorHAnsi" w:hAnsiTheme="minorHAnsi" w:cstheme="minorHAnsi"/>
          <w:b/>
          <w:sz w:val="22"/>
          <w:szCs w:val="22"/>
          <w:lang w:val="pt-BR"/>
        </w:rPr>
        <w:t>U</w:t>
      </w:r>
      <w:r w:rsidR="00E91E9E" w:rsidRPr="00871FB5">
        <w:rPr>
          <w:rFonts w:asciiTheme="minorHAnsi" w:hAnsiTheme="minorHAnsi" w:cstheme="minorHAnsi"/>
          <w:b/>
          <w:sz w:val="22"/>
          <w:szCs w:val="22"/>
          <w:lang w:val="pt-BR"/>
        </w:rPr>
        <w:t>so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de laboratórios, equipamentos, instrumentos, materiais e demais instalações existentes em suas próprias dependências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91E9E" w:rsidRPr="00460AD3">
        <w:rPr>
          <w:rFonts w:asciiTheme="minorHAnsi" w:hAnsiTheme="minorHAnsi" w:cstheme="minorHAnsi"/>
          <w:b/>
          <w:sz w:val="22"/>
          <w:szCs w:val="22"/>
          <w:lang w:val="pt-BR"/>
        </w:rPr>
        <w:t xml:space="preserve">a </w:t>
      </w:r>
      <w:r w:rsidR="00E91E9E" w:rsidRPr="00460AD3">
        <w:rPr>
          <w:rFonts w:asciiTheme="minorHAnsi" w:hAnsiTheme="minorHAnsi" w:cstheme="minorHAnsi"/>
          <w:b/>
          <w:sz w:val="22"/>
          <w:szCs w:val="22"/>
        </w:rPr>
        <w:t>ICT</w:t>
      </w:r>
      <w:r w:rsidR="00E91E9E" w:rsidRPr="00871FB5">
        <w:rPr>
          <w:rFonts w:asciiTheme="minorHAnsi" w:hAnsiTheme="minorHAnsi" w:cstheme="minorHAnsi"/>
          <w:sz w:val="22"/>
          <w:szCs w:val="22"/>
        </w:rPr>
        <w:t xml:space="preserve">, </w:t>
      </w:r>
      <w:r w:rsidR="00E91E9E" w:rsidRPr="008C2C61">
        <w:rPr>
          <w:rFonts w:asciiTheme="minorHAnsi" w:hAnsiTheme="minorHAnsi" w:cstheme="minorHAnsi"/>
          <w:b/>
          <w:sz w:val="22"/>
          <w:szCs w:val="22"/>
        </w:rPr>
        <w:t>empresas</w:t>
      </w:r>
      <w:r w:rsidR="00E91E9E" w:rsidRPr="008C2C61">
        <w:rPr>
          <w:rFonts w:asciiTheme="minorHAnsi" w:hAnsiTheme="minorHAnsi" w:cstheme="minorHAnsi"/>
          <w:sz w:val="22"/>
          <w:szCs w:val="22"/>
        </w:rPr>
        <w:t xml:space="preserve"> ou </w:t>
      </w:r>
      <w:r w:rsidR="00E91E9E" w:rsidRPr="008C2C61">
        <w:rPr>
          <w:rFonts w:asciiTheme="minorHAnsi" w:hAnsiTheme="minorHAnsi" w:cstheme="minorHAnsi"/>
          <w:b/>
          <w:sz w:val="22"/>
          <w:szCs w:val="22"/>
        </w:rPr>
        <w:t>pessoas físicas</w:t>
      </w:r>
      <w:r w:rsidR="00E91E9E" w:rsidRPr="008C2C61">
        <w:rPr>
          <w:rFonts w:asciiTheme="minorHAnsi" w:hAnsiTheme="minorHAnsi" w:cstheme="minorHAnsi"/>
          <w:sz w:val="22"/>
          <w:szCs w:val="22"/>
        </w:rPr>
        <w:t xml:space="preserve"> voltadas a atividades de pesquisa, desenvolvimento e inovação</w:t>
      </w:r>
      <w:r w:rsidRPr="008C2C61">
        <w:rPr>
          <w:rFonts w:asciiTheme="minorHAnsi" w:hAnsiTheme="minorHAnsi" w:cstheme="minorHAnsi"/>
          <w:sz w:val="22"/>
          <w:szCs w:val="22"/>
        </w:rPr>
        <w:t xml:space="preserve">. O objeto a ser contratado, portanto, deve ser adequadamente ajustado à realidade da </w:t>
      </w:r>
      <w:r w:rsidR="000B4E2C">
        <w:rPr>
          <w:rFonts w:asciiTheme="minorHAnsi" w:hAnsiTheme="minorHAnsi" w:cstheme="minorHAnsi"/>
          <w:sz w:val="22"/>
          <w:szCs w:val="22"/>
          <w:lang w:val="pt-BR"/>
        </w:rPr>
        <w:t>concessão</w:t>
      </w:r>
      <w:r w:rsidR="00936437" w:rsidRPr="008C2C61">
        <w:rPr>
          <w:rFonts w:asciiTheme="minorHAnsi" w:hAnsiTheme="minorHAnsi" w:cstheme="minorHAnsi"/>
          <w:sz w:val="22"/>
          <w:szCs w:val="22"/>
          <w:lang w:val="pt-BR"/>
        </w:rPr>
        <w:t>, a depender do caso concreto.</w:t>
      </w:r>
      <w:r w:rsidR="00CE614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C2C61" w:rsidRPr="008C2C61">
        <w:rPr>
          <w:rFonts w:asciiTheme="minorHAnsi" w:hAnsiTheme="minorHAnsi" w:cstheme="minorHAnsi"/>
          <w:iCs w:val="0"/>
          <w:sz w:val="22"/>
          <w:szCs w:val="22"/>
        </w:rPr>
        <w:t>Nesse aspecto, a presente minuta não se aplica aos casos de compartilhamento de laboratórios, equipamentos, instrumentos, materiais e demais instalações com ICT ou empresas em ações voltadas à inovação tecnológica para consecução das atividades de incubação</w:t>
      </w:r>
      <w:r w:rsidR="008C2C61" w:rsidRPr="008C2C61">
        <w:rPr>
          <w:rFonts w:asciiTheme="minorHAnsi" w:hAnsiTheme="minorHAnsi" w:cstheme="minorHAnsi"/>
          <w:iCs w:val="0"/>
          <w:sz w:val="22"/>
          <w:szCs w:val="22"/>
          <w:lang w:val="pt-BR"/>
        </w:rPr>
        <w:t xml:space="preserve"> (inciso I do art. 4º da Lei nº 10.973/04)</w:t>
      </w:r>
      <w:r w:rsidR="00CE614B">
        <w:rPr>
          <w:rFonts w:asciiTheme="minorHAnsi" w:hAnsiTheme="minorHAnsi" w:cstheme="minorHAnsi"/>
          <w:iCs w:val="0"/>
          <w:sz w:val="22"/>
          <w:szCs w:val="22"/>
          <w:lang w:val="pt-BR"/>
        </w:rPr>
        <w:t>, em que pese ser possível a adaptação de seus termos, a depender do interesse da ICT pública.</w:t>
      </w:r>
    </w:p>
    <w:p w14:paraId="250F1A57" w14:textId="77777777" w:rsidR="008C2C61" w:rsidRPr="008C2C61" w:rsidRDefault="008C2C61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6A94585B" w14:textId="4EFEE6E0" w:rsidR="00764132" w:rsidRPr="00871FB5" w:rsidRDefault="00764132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São requisitos gerais para a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celebração do Contrato de </w:t>
      </w:r>
      <w:r w:rsidR="001C013F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</w:t>
      </w:r>
      <w:r w:rsidR="000B4E2C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oncessão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 Uso de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l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aboratóri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quipament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i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nstrument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m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teriais e demais instalações existentes, e que serão detalhados na Lista de Verificação, anexa a est</w:t>
      </w:r>
      <w:r w:rsidR="00871FB5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 minuta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:</w:t>
      </w:r>
    </w:p>
    <w:p w14:paraId="25C7BF17" w14:textId="7AFAAE84" w:rsidR="00E91E9E" w:rsidRPr="00871FB5" w:rsidRDefault="00E91E9E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1E21DC15" w14:textId="2A3E2885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1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xistência de contrapartida financeira ou não financeira</w:t>
      </w:r>
      <w:r w:rsidR="00C46186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o Contratante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;</w:t>
      </w:r>
    </w:p>
    <w:p w14:paraId="1404E3D4" w14:textId="266DA9C4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2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elebração por tempo determinado;</w:t>
      </w:r>
    </w:p>
    <w:p w14:paraId="1AA4F976" w14:textId="20913B92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3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Não interferência direta na atividade-fim da ICT pública;</w:t>
      </w:r>
    </w:p>
    <w:p w14:paraId="43987420" w14:textId="77777777" w:rsidR="00CE614B" w:rsidRDefault="00936437" w:rsidP="00CE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4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usência de conflito com a atividade-fim da ICT pública;</w:t>
      </w:r>
      <w:bookmarkStart w:id="4" w:name="_GoBack"/>
      <w:bookmarkEnd w:id="4"/>
    </w:p>
    <w:p w14:paraId="5E1E245B" w14:textId="78AE3BEF" w:rsidR="00CE614B" w:rsidRPr="003B3EFA" w:rsidRDefault="00CE614B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5.</w:t>
      </w:r>
      <w:r w:rsidRP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 concessão do uso deve ser voltada para atividades de pesquisa, desenvolvimento e inovaçã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;</w:t>
      </w:r>
    </w:p>
    <w:p w14:paraId="75BBA042" w14:textId="23EC0A73" w:rsidR="00E91E9E" w:rsidRPr="00871FB5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6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Obediência às prioridades, critérios e requisitos aprovados e divulgados pela ICT pública (aprovação nas instâncias competentes, conforme política de inovação ou, na ausência, nas instâncias diretamente relacionadas</w:t>
      </w:r>
      <w:r w:rsidR="00423B5C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, conforme regramento interno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);</w:t>
      </w:r>
    </w:p>
    <w:p w14:paraId="3A000408" w14:textId="1FEAF303" w:rsidR="00E91E9E" w:rsidRPr="00871FB5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7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testo de disponibilidade do laboratório, equipamento, instrumento, material e demais instalações existentes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pela autoridade competente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;</w:t>
      </w:r>
      <w:r w:rsidR="00E96046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e</w:t>
      </w:r>
    </w:p>
    <w:p w14:paraId="2DA76AB8" w14:textId="5764F6E9" w:rsidR="00E91E9E" w:rsidRPr="00871FB5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8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Realização de prévio </w:t>
      </w:r>
      <w:r w:rsidR="00E91E9E" w:rsidRPr="008C2C61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rocesso seletivo</w:t>
      </w:r>
      <w:r w:rsidR="00936437" w:rsidRPr="008C2C61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que assegure a igualdade de oportunidades a empresas e demais organizações interessadas.</w:t>
      </w:r>
    </w:p>
    <w:p w14:paraId="7E0603FF" w14:textId="77777777" w:rsidR="00E91E9E" w:rsidRPr="00871FB5" w:rsidRDefault="00E91E9E" w:rsidP="00936437">
      <w:pP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2696DAFD" w14:textId="77777777" w:rsidR="005F25B8" w:rsidRPr="00871FB5" w:rsidRDefault="005F25B8" w:rsidP="005F25B8">
      <w:pPr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045BE2F3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E2462" w14:textId="4ED0FC6D" w:rsidR="005F25B8" w:rsidRPr="00871FB5" w:rsidRDefault="005F25B8" w:rsidP="005F2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 da IFES ou ICT PÚBLICA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871FB5">
        <w:rPr>
          <w:rFonts w:asciiTheme="minorHAnsi" w:hAnsiTheme="minorHAnsi" w:cstheme="minorHAnsi"/>
          <w:sz w:val="22"/>
          <w:szCs w:val="22"/>
        </w:rPr>
        <w:t xml:space="preserve">sediada na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icar endereço completo</w:t>
      </w:r>
      <w:r w:rsidRPr="00871FB5">
        <w:rPr>
          <w:rFonts w:asciiTheme="minorHAnsi" w:hAnsiTheme="minorHAnsi" w:cstheme="minorHAnsi"/>
          <w:sz w:val="22"/>
          <w:szCs w:val="22"/>
        </w:rPr>
        <w:t xml:space="preserve">), inscrita no CNPJ sob o nº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doravante denominada </w:t>
      </w:r>
      <w:r w:rsidR="00871FB5" w:rsidRPr="00871FB5">
        <w:rPr>
          <w:rFonts w:asciiTheme="minorHAnsi" w:hAnsiTheme="minorHAnsi" w:cstheme="minorHAnsi"/>
          <w:b/>
          <w:color w:val="FF0000"/>
          <w:sz w:val="22"/>
          <w:szCs w:val="22"/>
        </w:rPr>
        <w:t>(NOME/SIGLA DA ICT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neste ato representada por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 do representante legal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e o(a) 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indicar nome da </w:t>
      </w:r>
      <w:r w:rsidR="00460AD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CT/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empresa</w:t>
      </w:r>
      <w:r w:rsidR="00460AD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/pessoa física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por extenso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871FB5">
        <w:rPr>
          <w:rFonts w:asciiTheme="minorHAnsi" w:hAnsiTheme="minorHAnsi" w:cstheme="minorHAnsi"/>
          <w:sz w:val="22"/>
          <w:szCs w:val="22"/>
        </w:rPr>
        <w:t>sediado(a) no(a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endereço completo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inscrito(a) no 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>CNPJ</w:t>
      </w:r>
      <w:r w:rsidR="00460AD3">
        <w:rPr>
          <w:rFonts w:asciiTheme="minorHAnsi" w:hAnsiTheme="minorHAnsi" w:cstheme="minorHAnsi"/>
          <w:color w:val="FF0000"/>
          <w:sz w:val="22"/>
          <w:szCs w:val="22"/>
        </w:rPr>
        <w:t xml:space="preserve"> ou </w:t>
      </w:r>
      <w:r w:rsidR="00460AD3" w:rsidRPr="00460AD3">
        <w:rPr>
          <w:rFonts w:asciiTheme="minorHAnsi" w:hAnsiTheme="minorHAnsi" w:cstheme="minorHAnsi"/>
          <w:color w:val="FF0000"/>
          <w:sz w:val="22"/>
          <w:szCs w:val="22"/>
        </w:rPr>
        <w:t>CPF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 xml:space="preserve">sob o nº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doravante denominada </w:t>
      </w:r>
      <w:r w:rsidR="001C013F">
        <w:rPr>
          <w:rFonts w:asciiTheme="minorHAnsi" w:hAnsiTheme="minorHAnsi" w:cstheme="minorHAnsi"/>
          <w:b/>
          <w:caps/>
          <w:sz w:val="22"/>
          <w:szCs w:val="22"/>
        </w:rPr>
        <w:t>CONCESSIONÁRIA</w:t>
      </w:r>
      <w:r w:rsidRPr="00871FB5">
        <w:rPr>
          <w:rFonts w:asciiTheme="minorHAnsi" w:hAnsiTheme="minorHAnsi" w:cstheme="minorHAnsi"/>
          <w:sz w:val="22"/>
          <w:szCs w:val="22"/>
        </w:rPr>
        <w:t xml:space="preserve">, neste ato representado(a) na forma de seu estatuto/contrato social pelo(a) </w:t>
      </w:r>
      <w:proofErr w:type="spellStart"/>
      <w:r w:rsidRPr="00871FB5">
        <w:rPr>
          <w:rFonts w:asciiTheme="minorHAnsi" w:hAnsiTheme="minorHAnsi" w:cstheme="minorHAnsi"/>
          <w:sz w:val="22"/>
          <w:szCs w:val="22"/>
        </w:rPr>
        <w:t>Sr</w:t>
      </w:r>
      <w:proofErr w:type="spellEnd"/>
      <w:r w:rsidRPr="00871FB5">
        <w:rPr>
          <w:rFonts w:asciiTheme="minorHAnsi" w:hAnsiTheme="minorHAnsi" w:cstheme="minorHAnsi"/>
          <w:sz w:val="22"/>
          <w:szCs w:val="22"/>
        </w:rPr>
        <w:t xml:space="preserve">(a).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, cargo, e qualificação do representante legal</w:t>
      </w:r>
      <w:r w:rsidR="00460AD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se for ICT ou empresa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com a interveniência da </w: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nome da FUNDAÇÃO DE APOIO)</w:t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, com sede na </w: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lastRenderedPageBreak/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endereço completo),</w:t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inscrita no CNPJ/MF sob o nº </w: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, neste ato representada por seu </w: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</w:t>
      </w:r>
      <w:r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nome, cargo, e qualificação do representante legal), </w:t>
      </w:r>
      <w:r w:rsidRPr="00871FB5">
        <w:rPr>
          <w:rFonts w:asciiTheme="minorHAnsi" w:hAnsiTheme="minorHAnsi" w:cstheme="minorHAnsi"/>
          <w:sz w:val="22"/>
          <w:szCs w:val="22"/>
        </w:rPr>
        <w:t xml:space="preserve">celebram o presente 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CONTRATO </w:t>
      </w:r>
      <w:r w:rsidR="00871FB5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DE </w:t>
      </w:r>
      <w:r w:rsidR="001C013F">
        <w:rPr>
          <w:rFonts w:asciiTheme="minorHAnsi" w:hAnsiTheme="minorHAnsi" w:cstheme="minorHAnsi"/>
          <w:b/>
          <w:caps/>
          <w:sz w:val="22"/>
          <w:szCs w:val="22"/>
        </w:rPr>
        <w:t>CONCESSÃO</w:t>
      </w:r>
      <w:r w:rsidR="00871FB5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 DE USO DE </w:t>
      </w:r>
      <w:r w:rsidR="00871FB5" w:rsidRPr="00871FB5">
        <w:rPr>
          <w:rFonts w:asciiTheme="minorHAnsi" w:hAnsiTheme="minorHAnsi" w:cstheme="minorHAnsi"/>
          <w:b/>
          <w:caps/>
          <w:color w:val="FF0000"/>
          <w:sz w:val="22"/>
          <w:szCs w:val="22"/>
        </w:rPr>
        <w:t>LABORATÓRIO, EQUIPAMENTOS, INSTRUMENTOS, MATERIAIS E DEMAIS INSTALAÇÕES,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sujeitando-se às normas das Leis n</w:t>
      </w:r>
      <w:r w:rsidRPr="00871FB5">
        <w:rPr>
          <w:rFonts w:asciiTheme="minorHAnsi" w:hAnsiTheme="minorHAnsi" w:cstheme="minorHAnsi"/>
          <w:sz w:val="22"/>
          <w:szCs w:val="22"/>
          <w:vertAlign w:val="superscript"/>
        </w:rPr>
        <w:t>os</w:t>
      </w:r>
      <w:r w:rsidRPr="00871FB5">
        <w:rPr>
          <w:rFonts w:asciiTheme="minorHAnsi" w:hAnsiTheme="minorHAnsi" w:cstheme="minorHAnsi"/>
          <w:sz w:val="22"/>
          <w:szCs w:val="22"/>
        </w:rPr>
        <w:t xml:space="preserve"> 10.973/04</w:t>
      </w:r>
      <w:r w:rsidR="008C2C61">
        <w:rPr>
          <w:rFonts w:asciiTheme="minorHAnsi" w:hAnsiTheme="minorHAnsi" w:cstheme="minorHAnsi"/>
          <w:sz w:val="22"/>
          <w:szCs w:val="22"/>
        </w:rPr>
        <w:t xml:space="preserve">, </w:t>
      </w:r>
      <w:r w:rsidR="004447D9" w:rsidRPr="00871FB5">
        <w:rPr>
          <w:rFonts w:asciiTheme="minorHAnsi" w:hAnsiTheme="minorHAnsi" w:cstheme="minorHAnsi"/>
          <w:sz w:val="22"/>
          <w:szCs w:val="22"/>
        </w:rPr>
        <w:t>13.243/16</w:t>
      </w:r>
      <w:r w:rsidR="008C2C61">
        <w:rPr>
          <w:rFonts w:asciiTheme="minorHAnsi" w:hAnsiTheme="minorHAnsi" w:cstheme="minorHAnsi"/>
          <w:sz w:val="22"/>
          <w:szCs w:val="22"/>
        </w:rPr>
        <w:t xml:space="preserve"> e 8.666/93, no que couber,</w:t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="008C2C61">
        <w:rPr>
          <w:rFonts w:asciiTheme="minorHAnsi" w:hAnsiTheme="minorHAnsi" w:cstheme="minorHAnsi"/>
          <w:sz w:val="22"/>
          <w:szCs w:val="22"/>
        </w:rPr>
        <w:t>do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creto nº 9.283/2018, e às cláusulas e condições seguintes:</w:t>
      </w:r>
    </w:p>
    <w:p w14:paraId="01D5AE06" w14:textId="77777777" w:rsidR="003237A3" w:rsidRPr="00871FB5" w:rsidRDefault="003237A3" w:rsidP="003237A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4881DB" w14:textId="77777777" w:rsidR="00C61584" w:rsidRDefault="005F25B8" w:rsidP="00C615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caps/>
          <w:sz w:val="22"/>
          <w:szCs w:val="22"/>
        </w:rPr>
        <w:t>Cláusula Primeira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 – DO OBJETO</w:t>
      </w:r>
    </w:p>
    <w:p w14:paraId="5A53A1D2" w14:textId="77777777" w:rsidR="00C61584" w:rsidRDefault="00C61584" w:rsidP="00C615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6D510E" w14:textId="504E5D84" w:rsidR="00871FB5" w:rsidRPr="002A4666" w:rsidRDefault="00871FB5" w:rsidP="00C61584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Constitui objeto do presente </w:t>
      </w:r>
      <w:r w:rsidR="00C61584">
        <w:rPr>
          <w:rFonts w:asciiTheme="minorHAnsi" w:hAnsiTheme="minorHAnsi" w:cstheme="minorHAnsi"/>
          <w:sz w:val="22"/>
          <w:szCs w:val="22"/>
        </w:rPr>
        <w:t>Instrumento</w:t>
      </w:r>
      <w:r w:rsidRPr="00871FB5">
        <w:rPr>
          <w:rFonts w:asciiTheme="minorHAnsi" w:hAnsiTheme="minorHAnsi" w:cstheme="minorHAnsi"/>
          <w:sz w:val="22"/>
          <w:szCs w:val="22"/>
        </w:rPr>
        <w:t xml:space="preserve"> a </w:t>
      </w:r>
      <w:r w:rsidR="001C013F">
        <w:rPr>
          <w:rFonts w:asciiTheme="minorHAnsi" w:hAnsiTheme="minorHAnsi" w:cstheme="minorHAnsi"/>
          <w:sz w:val="22"/>
          <w:szCs w:val="22"/>
        </w:rPr>
        <w:t>C</w:t>
      </w:r>
      <w:r w:rsidR="006F47D8">
        <w:rPr>
          <w:rFonts w:asciiTheme="minorHAnsi" w:hAnsiTheme="minorHAnsi" w:cstheme="minorHAnsi"/>
          <w:sz w:val="22"/>
          <w:szCs w:val="22"/>
        </w:rPr>
        <w:t>oncessão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</w:t>
      </w:r>
      <w:r w:rsidR="00667BA8">
        <w:rPr>
          <w:rFonts w:asciiTheme="minorHAnsi" w:hAnsiTheme="minorHAnsi" w:cstheme="minorHAnsi"/>
          <w:sz w:val="22"/>
          <w:szCs w:val="22"/>
        </w:rPr>
        <w:t>U</w:t>
      </w:r>
      <w:r w:rsidR="00C61584">
        <w:rPr>
          <w:rFonts w:asciiTheme="minorHAnsi" w:hAnsiTheme="minorHAnsi" w:cstheme="minorHAnsi"/>
          <w:sz w:val="22"/>
          <w:szCs w:val="22"/>
        </w:rPr>
        <w:t xml:space="preserve">so do </w:t>
      </w:r>
      <w:proofErr w:type="spellStart"/>
      <w:r w:rsidR="00C61584" w:rsidRPr="00C61584">
        <w:rPr>
          <w:rFonts w:asciiTheme="minorHAnsi" w:hAnsiTheme="minorHAnsi" w:cstheme="minorHAnsi"/>
          <w:color w:val="FF0000"/>
          <w:sz w:val="22"/>
          <w:szCs w:val="22"/>
        </w:rPr>
        <w:t>xxxx</w:t>
      </w:r>
      <w:proofErr w:type="spellEnd"/>
      <w:r w:rsidR="00C61584" w:rsidRPr="00C61584">
        <w:rPr>
          <w:rFonts w:asciiTheme="minorHAnsi" w:hAnsiTheme="minorHAnsi" w:cstheme="minorHAnsi"/>
          <w:color w:val="FF0000"/>
          <w:sz w:val="22"/>
          <w:szCs w:val="22"/>
        </w:rPr>
        <w:t xml:space="preserve"> (detalhar o objeto a ser permitido o uso, se consiste em</w:t>
      </w:r>
      <w:r w:rsidR="00C61584">
        <w:rPr>
          <w:rFonts w:asciiTheme="minorHAnsi" w:hAnsiTheme="minorHAnsi" w:cstheme="minorHAnsi"/>
          <w:sz w:val="22"/>
          <w:szCs w:val="22"/>
        </w:rPr>
        <w:t xml:space="preserve"> 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laboratório</w:t>
      </w:r>
      <w:r w:rsidR="00460AD3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– identificação completa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equipamento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instrumento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materiais e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/ou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emais instalações existentes 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na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ependências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a ICT)</w:t>
      </w:r>
      <w:r w:rsidRPr="00C6158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 xml:space="preserve">pel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871FB5">
        <w:rPr>
          <w:rFonts w:asciiTheme="minorHAnsi" w:hAnsiTheme="minorHAnsi" w:cstheme="minorHAnsi"/>
          <w:sz w:val="22"/>
          <w:szCs w:val="22"/>
        </w:rPr>
        <w:t xml:space="preserve">, doravante denominado </w:t>
      </w:r>
      <w:r w:rsidRPr="00871FB5">
        <w:rPr>
          <w:rFonts w:asciiTheme="minorHAnsi" w:hAnsiTheme="minorHAnsi" w:cstheme="minorHAnsi"/>
          <w:b/>
          <w:sz w:val="22"/>
          <w:szCs w:val="22"/>
        </w:rPr>
        <w:t>LABORATÓRIO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, para a finalidade de </w:t>
      </w:r>
      <w:proofErr w:type="spellStart"/>
      <w:r w:rsidR="000546DA">
        <w:rPr>
          <w:rFonts w:asciiTheme="minorHAnsi" w:hAnsiTheme="minorHAnsi" w:cstheme="minorHAnsi"/>
          <w:color w:val="FF0000"/>
          <w:sz w:val="22"/>
          <w:szCs w:val="22"/>
        </w:rPr>
        <w:t>xxxxx</w:t>
      </w:r>
      <w:proofErr w:type="spellEnd"/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(descrever a finalidade da concessão de uso, que deve ser sempre voltada a </w:t>
      </w:r>
      <w:r w:rsidR="000546DA" w:rsidRPr="003B3EFA">
        <w:rPr>
          <w:rFonts w:asciiTheme="minorHAnsi" w:hAnsiTheme="minorHAnsi" w:cstheme="minorHAnsi"/>
          <w:color w:val="FF0000"/>
          <w:sz w:val="22"/>
          <w:szCs w:val="22"/>
        </w:rPr>
        <w:t>atividades de pesquisa, desenvolvimento e inovação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>).</w:t>
      </w:r>
    </w:p>
    <w:p w14:paraId="63B470B0" w14:textId="17C88EAE" w:rsidR="006F47D8" w:rsidRDefault="00C61584" w:rsidP="00C61584">
      <w:p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584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P</w:t>
      </w:r>
      <w:r w:rsidRPr="00C61584">
        <w:rPr>
          <w:rFonts w:asciiTheme="minorHAnsi" w:hAnsiTheme="minorHAnsi" w:cstheme="minorHAnsi"/>
          <w:b/>
          <w:sz w:val="22"/>
          <w:szCs w:val="22"/>
        </w:rPr>
        <w:t>rimei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47D8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47D8">
        <w:rPr>
          <w:rFonts w:asciiTheme="minorHAnsi" w:hAnsiTheme="minorHAnsi" w:cstheme="minorHAnsi"/>
          <w:sz w:val="22"/>
          <w:szCs w:val="22"/>
        </w:rPr>
        <w:t>Compõem o presente Instrumento os seguintes anexos:</w:t>
      </w:r>
    </w:p>
    <w:p w14:paraId="1FD0B546" w14:textId="52EDEBF3" w:rsidR="006F47D8" w:rsidRPr="00B7091F" w:rsidRDefault="006F47D8" w:rsidP="00933D7B">
      <w:pPr>
        <w:pStyle w:val="PargrafodaLista"/>
        <w:numPr>
          <w:ilvl w:val="0"/>
          <w:numId w:val="27"/>
        </w:num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091F">
        <w:rPr>
          <w:rFonts w:asciiTheme="minorHAnsi" w:hAnsiTheme="minorHAnsi" w:cstheme="minorHAnsi"/>
          <w:sz w:val="22"/>
          <w:szCs w:val="22"/>
        </w:rPr>
        <w:t xml:space="preserve">Anexo I </w:t>
      </w:r>
      <w:r w:rsidR="00B7091F">
        <w:rPr>
          <w:rFonts w:asciiTheme="minorHAnsi" w:hAnsiTheme="minorHAnsi" w:cstheme="minorHAnsi"/>
          <w:sz w:val="22"/>
          <w:szCs w:val="22"/>
        </w:rPr>
        <w:t xml:space="preserve">- </w:t>
      </w:r>
      <w:r w:rsidRPr="00B7091F">
        <w:rPr>
          <w:rFonts w:asciiTheme="minorHAnsi" w:hAnsiTheme="minorHAnsi" w:cstheme="minorHAnsi"/>
          <w:sz w:val="22"/>
          <w:szCs w:val="22"/>
        </w:rPr>
        <w:t>Descrição da Área e dos Bens Concedidos</w:t>
      </w:r>
      <w:r w:rsidR="00AB246F" w:rsidRPr="00B7091F">
        <w:rPr>
          <w:rFonts w:asciiTheme="minorHAnsi" w:hAnsiTheme="minorHAnsi" w:cstheme="minorHAnsi"/>
          <w:sz w:val="22"/>
          <w:szCs w:val="22"/>
        </w:rPr>
        <w:t>;</w:t>
      </w:r>
    </w:p>
    <w:p w14:paraId="1E221492" w14:textId="0C81A7FD" w:rsidR="006F47D8" w:rsidRPr="003B3EFA" w:rsidRDefault="006F47D8" w:rsidP="006F47D8">
      <w:pPr>
        <w:pStyle w:val="PargrafodaLista"/>
        <w:numPr>
          <w:ilvl w:val="0"/>
          <w:numId w:val="27"/>
        </w:num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B3EFA">
        <w:rPr>
          <w:rFonts w:asciiTheme="minorHAnsi" w:hAnsiTheme="minorHAnsi" w:cstheme="minorHAnsi"/>
          <w:color w:val="00B0F0"/>
          <w:sz w:val="22"/>
          <w:szCs w:val="22"/>
        </w:rPr>
        <w:t xml:space="preserve">Anexo II </w:t>
      </w:r>
      <w:r w:rsidR="008171AA" w:rsidRPr="003B3EFA">
        <w:rPr>
          <w:rFonts w:asciiTheme="minorHAnsi" w:hAnsiTheme="minorHAnsi" w:cstheme="minorHAnsi"/>
          <w:i/>
          <w:color w:val="00B0F0"/>
          <w:sz w:val="22"/>
          <w:szCs w:val="22"/>
        </w:rPr>
        <w:t>–</w:t>
      </w:r>
      <w:r w:rsidRPr="003B3EFA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8171AA" w:rsidRPr="003B3EFA">
        <w:rPr>
          <w:rFonts w:asciiTheme="minorHAnsi" w:hAnsiTheme="minorHAnsi" w:cstheme="minorHAnsi"/>
          <w:color w:val="00B0F0"/>
          <w:sz w:val="22"/>
          <w:szCs w:val="22"/>
        </w:rPr>
        <w:t>Regimento Interno e</w:t>
      </w:r>
      <w:r w:rsidR="008171AA" w:rsidRPr="003B3EFA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Pr="003B3EFA">
        <w:rPr>
          <w:rFonts w:asciiTheme="minorHAnsi" w:eastAsia="Calibri" w:hAnsiTheme="minorHAnsi" w:cstheme="minorHAnsi"/>
          <w:iCs/>
          <w:color w:val="00B0F0"/>
          <w:sz w:val="22"/>
          <w:szCs w:val="22"/>
          <w:lang w:val="x-none" w:eastAsia="en-US"/>
        </w:rPr>
        <w:t>Procedimentos de Segurança do Laboratório</w:t>
      </w:r>
      <w:r w:rsidR="006C53F3">
        <w:rPr>
          <w:rFonts w:asciiTheme="minorHAnsi" w:eastAsia="Calibri" w:hAnsiTheme="minorHAnsi" w:cstheme="minorHAnsi"/>
          <w:iCs/>
          <w:color w:val="00B0F0"/>
          <w:sz w:val="22"/>
          <w:szCs w:val="22"/>
          <w:lang w:eastAsia="en-US"/>
        </w:rPr>
        <w:t xml:space="preserve"> (ou outros normativos congêneres)</w:t>
      </w:r>
      <w:r w:rsidR="00AB246F" w:rsidRPr="003B3EFA">
        <w:rPr>
          <w:rFonts w:asciiTheme="minorHAnsi" w:eastAsia="Calibri" w:hAnsiTheme="minorHAnsi" w:cstheme="minorHAnsi"/>
          <w:iCs/>
          <w:color w:val="00B0F0"/>
          <w:sz w:val="22"/>
          <w:szCs w:val="22"/>
          <w:lang w:eastAsia="en-US"/>
        </w:rPr>
        <w:t>.</w:t>
      </w:r>
    </w:p>
    <w:p w14:paraId="1309B50C" w14:textId="76735404" w:rsidR="006F47D8" w:rsidRDefault="006F47D8" w:rsidP="006F47D8">
      <w:pPr>
        <w:pStyle w:val="PargrafodaLista"/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EFA741" w14:textId="77777777" w:rsidR="00154CAD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7DFBABA6" w14:textId="65165F2A" w:rsidR="006F47D8" w:rsidRPr="003B3EFA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O Anexo I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conterá a descriç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completa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dos bens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cujo uso será permitido: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descrição na íntegra do laboratório, bem como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definição d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espaço objeto da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C</w:t>
      </w:r>
      <w:r w:rsidR="00154CAD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oncess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de </w:t>
      </w:r>
      <w:r w:rsidR="00667BA8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U</w:t>
      </w:r>
      <w:proofErr w:type="spellStart"/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so</w:t>
      </w:r>
      <w:proofErr w:type="spellEnd"/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– em metros quadrados ou outra medida pertinente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-  bem como a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relação completa dos bens que serão disponibilizados e de seu estado de conservaçã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na data da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</w:t>
      </w:r>
      <w:r w:rsidR="00154CAD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oncess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om o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seu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valor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 mercado,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devidamente atestado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s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pelos responsáveis</w:t>
      </w:r>
      <w:r w:rsidR="00374A3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.</w:t>
      </w:r>
    </w:p>
    <w:p w14:paraId="3AF4F34B" w14:textId="264DA853" w:rsidR="006F47D8" w:rsidRPr="00C65E43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</w:pP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O Anexo 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onterá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o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Regimento Interno e os 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Procedimentos de Segurança do Laboratório, cuja 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resença como anex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penderá 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da existência dos referidos documentos em cada IFES ou ICT PÚBLICA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.</w:t>
      </w:r>
    </w:p>
    <w:p w14:paraId="416B024F" w14:textId="77777777" w:rsidR="006F47D8" w:rsidRPr="003B3EFA" w:rsidRDefault="006F47D8" w:rsidP="003B3EFA">
      <w:pPr>
        <w:pStyle w:val="PargrafodaLista"/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3606A" w14:textId="70623B2C" w:rsidR="00871FB5" w:rsidRDefault="006F47D8" w:rsidP="00C61584">
      <w:p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b/>
          <w:sz w:val="22"/>
          <w:szCs w:val="22"/>
        </w:rPr>
        <w:t>Parágrafo Segund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 utilizará o </w:t>
      </w:r>
      <w:r w:rsidR="00871FB5" w:rsidRPr="00871FB5">
        <w:rPr>
          <w:rFonts w:asciiTheme="minorHAnsi" w:hAnsiTheme="minorHAnsi" w:cstheme="minorHAnsi"/>
          <w:b/>
          <w:sz w:val="22"/>
          <w:szCs w:val="22"/>
        </w:rPr>
        <w:t xml:space="preserve">LABORATÓRIO 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para realizar atividades de pesquisa, desenvolvimento e inovação. Qualquer alteração nas atividades está condicionada à aprovação prévia e formal da </w:t>
      </w:r>
      <w:r w:rsidR="00C61584" w:rsidRPr="00871FB5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871FB5" w:rsidRPr="00871FB5">
        <w:rPr>
          <w:rFonts w:asciiTheme="minorHAnsi" w:hAnsiTheme="minorHAnsi" w:cstheme="minorHAnsi"/>
          <w:sz w:val="22"/>
          <w:szCs w:val="22"/>
        </w:rPr>
        <w:t>.</w:t>
      </w:r>
    </w:p>
    <w:p w14:paraId="4FCCF773" w14:textId="1F9C9A27" w:rsidR="00871FB5" w:rsidRPr="00B23AD7" w:rsidRDefault="00871FB5" w:rsidP="00B43A4D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</w:pPr>
      <w:r w:rsidRPr="00B23AD7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 xml:space="preserve">Parágrafo </w:t>
      </w:r>
      <w:r w:rsidR="006F47D8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>Terceiro</w:t>
      </w:r>
      <w:r w:rsidR="006F47D8"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2A4666"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- 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A </w:t>
      </w:r>
      <w:r w:rsidR="002A4666" w:rsidRPr="00B23AD7">
        <w:rPr>
          <w:rFonts w:asciiTheme="minorHAnsi" w:hAnsiTheme="minorHAnsi" w:cstheme="minorHAnsi"/>
          <w:b/>
          <w:i w:val="0"/>
          <w:color w:val="FF0000"/>
          <w:sz w:val="22"/>
          <w:szCs w:val="22"/>
        </w:rPr>
        <w:t>NOME/SIGLA DA ICT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 não assumirá qualquer responsabilidade pelas atividades desenvolvidas pela </w:t>
      </w:r>
      <w:r w:rsidR="001C013F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>CONCESSIONÁRIA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, que será integralmente responsável por suas ações, incluindo os compromissos assumidos perante terceiros.</w:t>
      </w:r>
    </w:p>
    <w:p w14:paraId="053DC47B" w14:textId="57C0CECB" w:rsidR="00871FB5" w:rsidRPr="00B23AD7" w:rsidRDefault="00871FB5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AD7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6F47D8">
        <w:rPr>
          <w:rFonts w:asciiTheme="minorHAnsi" w:hAnsiTheme="minorHAnsi" w:cstheme="minorHAnsi"/>
          <w:b/>
          <w:sz w:val="22"/>
          <w:szCs w:val="22"/>
        </w:rPr>
        <w:t>Quarto</w:t>
      </w:r>
      <w:r w:rsidR="006F47D8" w:rsidRPr="00B23AD7">
        <w:rPr>
          <w:rFonts w:asciiTheme="minorHAnsi" w:hAnsiTheme="minorHAnsi" w:cstheme="minorHAnsi"/>
          <w:sz w:val="22"/>
          <w:szCs w:val="22"/>
        </w:rPr>
        <w:t xml:space="preserve"> </w:t>
      </w:r>
      <w:r w:rsidR="008A24A0" w:rsidRPr="00B23AD7">
        <w:rPr>
          <w:rFonts w:asciiTheme="minorHAnsi" w:hAnsiTheme="minorHAnsi" w:cstheme="minorHAnsi"/>
          <w:sz w:val="22"/>
          <w:szCs w:val="22"/>
        </w:rPr>
        <w:t xml:space="preserve">- </w:t>
      </w:r>
      <w:r w:rsidRPr="00B23AD7">
        <w:rPr>
          <w:rFonts w:asciiTheme="minorHAnsi" w:hAnsiTheme="minorHAnsi" w:cstheme="minorHAnsi"/>
          <w:sz w:val="22"/>
          <w:szCs w:val="22"/>
        </w:rPr>
        <w:t xml:space="preserve">O presente </w:t>
      </w:r>
      <w:r w:rsidR="008A24A0" w:rsidRPr="00B23AD7">
        <w:rPr>
          <w:rFonts w:asciiTheme="minorHAnsi" w:hAnsiTheme="minorHAnsi" w:cstheme="minorHAnsi"/>
          <w:sz w:val="22"/>
          <w:szCs w:val="22"/>
        </w:rPr>
        <w:t>Instrumento</w:t>
      </w:r>
      <w:r w:rsidRPr="00B23AD7">
        <w:rPr>
          <w:rFonts w:asciiTheme="minorHAnsi" w:hAnsiTheme="minorHAnsi" w:cstheme="minorHAnsi"/>
          <w:sz w:val="22"/>
          <w:szCs w:val="22"/>
        </w:rPr>
        <w:t xml:space="preserve"> não estabelece qualquer obrigação por parte d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sz w:val="22"/>
          <w:szCs w:val="22"/>
        </w:rPr>
        <w:t xml:space="preserve"> para a prestação de serviços na consecução das atividades </w:t>
      </w:r>
      <w:r w:rsidR="00164288">
        <w:rPr>
          <w:rFonts w:asciiTheme="minorHAnsi" w:hAnsiTheme="minorHAnsi" w:cstheme="minorHAnsi"/>
          <w:sz w:val="22"/>
          <w:szCs w:val="22"/>
        </w:rPr>
        <w:t xml:space="preserve">almejadas pela </w:t>
      </w:r>
      <w:r w:rsidR="00164288" w:rsidRPr="00164288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. Caso seja de interesse d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 contratar 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23AD7">
        <w:rPr>
          <w:rFonts w:asciiTheme="minorHAnsi" w:hAnsiTheme="minorHAnsi" w:cstheme="minorHAnsi"/>
          <w:sz w:val="22"/>
          <w:szCs w:val="22"/>
        </w:rPr>
        <w:t>para serviços de qualquer natureza, deverá ser formalizado instrumento jurídico próprio.</w:t>
      </w:r>
    </w:p>
    <w:p w14:paraId="2DA76406" w14:textId="32D91A98" w:rsidR="00871FB5" w:rsidRDefault="00871FB5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AD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ágrafo </w:t>
      </w:r>
      <w:r w:rsidR="006F47D8">
        <w:rPr>
          <w:rFonts w:asciiTheme="minorHAnsi" w:hAnsiTheme="minorHAnsi" w:cstheme="minorHAnsi"/>
          <w:b/>
          <w:sz w:val="22"/>
          <w:szCs w:val="22"/>
        </w:rPr>
        <w:t>Quinto</w:t>
      </w:r>
      <w:r w:rsidR="006F47D8" w:rsidRPr="00B23AD7">
        <w:rPr>
          <w:rFonts w:asciiTheme="minorHAnsi" w:hAnsiTheme="minorHAnsi" w:cstheme="minorHAnsi"/>
          <w:sz w:val="22"/>
          <w:szCs w:val="22"/>
        </w:rPr>
        <w:t xml:space="preserve"> </w:t>
      </w:r>
      <w:r w:rsidR="008A24A0" w:rsidRPr="00B23AD7">
        <w:rPr>
          <w:rFonts w:asciiTheme="minorHAnsi" w:hAnsiTheme="minorHAnsi" w:cstheme="minorHAnsi"/>
          <w:sz w:val="22"/>
          <w:szCs w:val="22"/>
        </w:rPr>
        <w:t>-</w:t>
      </w:r>
      <w:r w:rsidRPr="00B23AD7">
        <w:rPr>
          <w:rFonts w:asciiTheme="minorHAnsi" w:hAnsiTheme="minorHAnsi" w:cstheme="minorHAnsi"/>
          <w:sz w:val="22"/>
          <w:szCs w:val="22"/>
        </w:rPr>
        <w:t xml:space="preserve"> Eventual colaboração d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 com 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sz w:val="22"/>
          <w:szCs w:val="22"/>
        </w:rPr>
        <w:t xml:space="preserve"> para a realização conjunta de atividades de pesquisa, desenvolvimento e inovação deverá ser formalizado por instrumento jurídico próprio.</w:t>
      </w:r>
    </w:p>
    <w:p w14:paraId="39A37D14" w14:textId="77777777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3DEE58" w14:textId="572A0AB0" w:rsidR="00460AD3" w:rsidRP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0AD3">
        <w:rPr>
          <w:rFonts w:asciiTheme="minorHAnsi" w:hAnsiTheme="minorHAnsi" w:cstheme="minorHAnsi"/>
          <w:b/>
          <w:sz w:val="22"/>
          <w:szCs w:val="22"/>
        </w:rPr>
        <w:t>CLÁUSULA SEGUND</w:t>
      </w:r>
      <w:r w:rsidR="003C18E8">
        <w:rPr>
          <w:rFonts w:asciiTheme="minorHAnsi" w:hAnsiTheme="minorHAnsi" w:cstheme="minorHAnsi"/>
          <w:b/>
          <w:sz w:val="22"/>
          <w:szCs w:val="22"/>
        </w:rPr>
        <w:t>A</w:t>
      </w:r>
      <w:r w:rsidRPr="00460AD3">
        <w:rPr>
          <w:rFonts w:asciiTheme="minorHAnsi" w:hAnsiTheme="minorHAnsi" w:cstheme="minorHAnsi"/>
          <w:b/>
          <w:sz w:val="22"/>
          <w:szCs w:val="22"/>
        </w:rPr>
        <w:t xml:space="preserve"> - DAS CONDIÇÕES GERAIS PARA 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ÃO</w:t>
      </w:r>
      <w:r w:rsidRPr="00460AD3">
        <w:rPr>
          <w:rFonts w:asciiTheme="minorHAnsi" w:hAnsiTheme="minorHAnsi" w:cstheme="minorHAnsi"/>
          <w:b/>
          <w:sz w:val="22"/>
          <w:szCs w:val="22"/>
        </w:rPr>
        <w:t xml:space="preserve"> DE USO </w:t>
      </w:r>
    </w:p>
    <w:p w14:paraId="4F3F7E52" w14:textId="77777777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48C1B9" w14:textId="1ACA1F69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AD3">
        <w:rPr>
          <w:rFonts w:asciiTheme="minorHAnsi" w:hAnsiTheme="minorHAnsi" w:cstheme="minorHAnsi"/>
          <w:sz w:val="22"/>
          <w:szCs w:val="22"/>
        </w:rPr>
        <w:t xml:space="preserve">Será destinado 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 xml:space="preserve">o espaço de </w:t>
      </w:r>
      <w:proofErr w:type="spellStart"/>
      <w:r w:rsidRPr="00460AD3">
        <w:rPr>
          <w:rFonts w:asciiTheme="minorHAnsi" w:hAnsiTheme="minorHAnsi" w:cstheme="minorHAnsi"/>
          <w:color w:val="FF0000"/>
          <w:sz w:val="22"/>
          <w:szCs w:val="22"/>
        </w:rPr>
        <w:t>xxxx</w:t>
      </w:r>
      <w:proofErr w:type="spellEnd"/>
      <w:r w:rsidRPr="00460AD3">
        <w:rPr>
          <w:rFonts w:asciiTheme="minorHAnsi" w:hAnsiTheme="minorHAnsi" w:cstheme="minorHAnsi"/>
          <w:color w:val="FF0000"/>
          <w:sz w:val="22"/>
          <w:szCs w:val="22"/>
        </w:rPr>
        <w:t xml:space="preserve"> da área total do </w:t>
      </w:r>
      <w:r w:rsidRPr="00460AD3">
        <w:rPr>
          <w:rFonts w:asciiTheme="minorHAnsi" w:hAnsiTheme="minorHAnsi" w:cstheme="minorHAnsi"/>
          <w:b/>
          <w:color w:val="FF0000"/>
          <w:sz w:val="22"/>
          <w:szCs w:val="22"/>
        </w:rPr>
        <w:t>LABORATÓRIO</w:t>
      </w:r>
      <w:r w:rsidRPr="00460AD3">
        <w:rPr>
          <w:rFonts w:asciiTheme="minorHAnsi" w:hAnsiTheme="minorHAnsi" w:cstheme="minorHAnsi"/>
          <w:sz w:val="22"/>
          <w:szCs w:val="22"/>
        </w:rPr>
        <w:t xml:space="preserve">. </w:t>
      </w:r>
      <w:r w:rsidR="00816AD8">
        <w:rPr>
          <w:rFonts w:asciiTheme="minorHAnsi" w:hAnsiTheme="minorHAnsi" w:cstheme="minorHAnsi"/>
          <w:color w:val="FF0000"/>
          <w:sz w:val="22"/>
          <w:szCs w:val="22"/>
        </w:rPr>
        <w:t>A descrição do espaço, os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equipamentos e demais facilidades que serão disponibilizados pela </w:t>
      </w:r>
      <w:r w:rsidR="00816AD8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estão descritos no Anexo I que integra o presente Instrumento</w:t>
      </w:r>
      <w:r w:rsidRPr="00460AD3">
        <w:rPr>
          <w:rFonts w:asciiTheme="minorHAnsi" w:hAnsiTheme="minorHAnsi" w:cstheme="minorHAnsi"/>
          <w:sz w:val="22"/>
          <w:szCs w:val="22"/>
        </w:rPr>
        <w:t>.</w:t>
      </w:r>
    </w:p>
    <w:p w14:paraId="060FC6FF" w14:textId="24D47791" w:rsidR="00460AD3" w:rsidRPr="00C65E4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P</w:t>
      </w:r>
      <w:r w:rsidRPr="00C65E43">
        <w:rPr>
          <w:rFonts w:asciiTheme="minorHAnsi" w:hAnsiTheme="minorHAnsi" w:cstheme="minorHAnsi"/>
          <w:b/>
          <w:sz w:val="22"/>
          <w:szCs w:val="22"/>
        </w:rPr>
        <w:t>rimeir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derá utilizar 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de 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segunda a sexta-feira, de </w:t>
      </w:r>
      <w:proofErr w:type="spellStart"/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>xxh</w:t>
      </w:r>
      <w:proofErr w:type="spellEnd"/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às </w:t>
      </w:r>
      <w:proofErr w:type="spellStart"/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>xxh</w:t>
      </w:r>
      <w:proofErr w:type="spellEnd"/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2B4194B4" w14:textId="05FBBB4A" w:rsidR="00460AD3" w:rsidRPr="00460AD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S</w:t>
      </w:r>
      <w:r w:rsidRPr="00C65E43">
        <w:rPr>
          <w:rFonts w:asciiTheme="minorHAnsi" w:hAnsiTheme="minorHAnsi" w:cstheme="minorHAnsi"/>
          <w:b/>
          <w:sz w:val="22"/>
          <w:szCs w:val="22"/>
        </w:rPr>
        <w:t>egund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Caso haja necessidade de utilização d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r um período diferente do previsto </w:t>
      </w:r>
      <w:r>
        <w:rPr>
          <w:rFonts w:asciiTheme="minorHAnsi" w:hAnsiTheme="minorHAnsi" w:cstheme="minorHAnsi"/>
          <w:sz w:val="22"/>
          <w:szCs w:val="22"/>
        </w:rPr>
        <w:t>Parágrafo Primeir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, deverá </w:t>
      </w:r>
      <w:r>
        <w:rPr>
          <w:rFonts w:asciiTheme="minorHAnsi" w:hAnsiTheme="minorHAnsi" w:cstheme="minorHAnsi"/>
          <w:sz w:val="22"/>
          <w:szCs w:val="22"/>
        </w:rPr>
        <w:t xml:space="preserve">ser encaminhada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solicitação prévia e formal ao 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para que </w:t>
      </w:r>
      <w:r>
        <w:rPr>
          <w:rFonts w:asciiTheme="minorHAnsi" w:hAnsiTheme="minorHAnsi" w:cstheme="minorHAnsi"/>
          <w:sz w:val="22"/>
          <w:szCs w:val="22"/>
        </w:rPr>
        <w:t>verifique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a possibilidade de atender a respectiva demanda. </w:t>
      </w:r>
    </w:p>
    <w:p w14:paraId="416CF43B" w14:textId="0C1F2835" w:rsidR="00460AD3" w:rsidRPr="00460AD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erceir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Os equipamentos d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derão ser manipulados diretamente pela equipe indicada pel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, mediante comprovação prévia de competência técnica </w:t>
      </w:r>
      <w:r>
        <w:rPr>
          <w:rFonts w:asciiTheme="minorHAnsi" w:hAnsiTheme="minorHAnsi" w:cstheme="minorHAnsi"/>
          <w:sz w:val="22"/>
          <w:szCs w:val="22"/>
        </w:rPr>
        <w:t>de todos os operadores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ara o uso dos equipamentos, que deverá ser atestada pelo 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coordenador/responsável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922A8" w14:textId="617FD6C4" w:rsidR="00460AD3" w:rsidRPr="00C65E4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Q</w:t>
      </w:r>
      <w:r w:rsidRPr="00C65E43">
        <w:rPr>
          <w:rFonts w:asciiTheme="minorHAnsi" w:hAnsiTheme="minorHAnsi" w:cstheme="minorHAnsi"/>
          <w:b/>
          <w:sz w:val="22"/>
          <w:szCs w:val="22"/>
        </w:rPr>
        <w:t>uarto</w:t>
      </w:r>
      <w:r w:rsidRPr="00C65E43">
        <w:rPr>
          <w:rFonts w:asciiTheme="minorHAnsi" w:hAnsiTheme="minorHAnsi" w:cstheme="minorHAnsi"/>
          <w:sz w:val="22"/>
          <w:szCs w:val="22"/>
        </w:rPr>
        <w:t xml:space="preserve"> -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poderá entrar n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com materiais pessoais, pelos quais a </w:t>
      </w:r>
      <w:r w:rsidR="003E2471" w:rsidRPr="003E2471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não se responsabiliza. Os materiais deverão ser previamente informados e aprovados pelo 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coordenador/responsável.</w:t>
      </w:r>
    </w:p>
    <w:p w14:paraId="2CD0CE13" w14:textId="56691078" w:rsidR="002A4666" w:rsidRDefault="00C65E43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color w:val="0070C0"/>
          <w:sz w:val="22"/>
          <w:szCs w:val="22"/>
        </w:rPr>
        <w:t>Q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uin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 A </w:t>
      </w:r>
      <w:r w:rsidR="001C013F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CONCESSIONÁRIA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não poderá utilizar qualquer material de consumo pertencente ao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para a execução do presente Contrato.</w:t>
      </w:r>
    </w:p>
    <w:p w14:paraId="11EA1E92" w14:textId="30F77CCB" w:rsidR="00816AD8" w:rsidRPr="003B3EFA" w:rsidRDefault="00816A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3B3EFA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217B405B" w14:textId="71358FB4" w:rsidR="00816AD8" w:rsidRPr="003B3EFA" w:rsidRDefault="00816A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Recomenda-se que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, se permitida a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utilização ou não de materiais de consumo do laboratório, deve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ser inserido no contrato a previsão da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contrapartida financeira ou não financeira, a fim de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haver o efetivo ressarcimento. Para tanto, a minuta deve ser adequada.</w:t>
      </w:r>
    </w:p>
    <w:p w14:paraId="41E16C5C" w14:textId="77777777" w:rsidR="00C65E43" w:rsidRDefault="00C65E43" w:rsidP="00C65E43">
      <w:pPr>
        <w:spacing w:beforeLines="40" w:before="96" w:afterLines="40" w:after="96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51CAA6" w14:textId="38F5529F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>CLÁUSULA TERCEIRA</w:t>
      </w:r>
      <w:r w:rsidR="009B1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5E43">
        <w:rPr>
          <w:rFonts w:asciiTheme="minorHAnsi" w:hAnsiTheme="minorHAnsi" w:cstheme="minorHAnsi"/>
          <w:b/>
          <w:sz w:val="22"/>
          <w:szCs w:val="22"/>
        </w:rPr>
        <w:t>– DAS OBRIGAÇÕES DAS PARTES</w:t>
      </w:r>
    </w:p>
    <w:p w14:paraId="455FA9C4" w14:textId="27CF540D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>3.1.</w:t>
      </w:r>
      <w:r w:rsidRPr="00C65E43">
        <w:rPr>
          <w:rFonts w:asciiTheme="minorHAnsi" w:hAnsiTheme="minorHAnsi" w:cstheme="minorHAnsi"/>
          <w:sz w:val="22"/>
          <w:szCs w:val="22"/>
        </w:rPr>
        <w:t xml:space="preserve"> São obrigações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7109F0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29D817CD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0F943" w14:textId="5723B491" w:rsidR="00C65E43" w:rsidRPr="00C65E43" w:rsidRDefault="00C65E43" w:rsidP="007109F0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sz w:val="22"/>
          <w:szCs w:val="22"/>
        </w:rPr>
        <w:t xml:space="preserve">Disponibilizar o uso do </w:t>
      </w:r>
      <w:r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Pr="00C65E43">
        <w:rPr>
          <w:rFonts w:asciiTheme="minorHAnsi" w:hAnsiTheme="minorHAnsi" w:cstheme="minorHAnsi"/>
          <w:sz w:val="22"/>
          <w:szCs w:val="22"/>
        </w:rPr>
        <w:t xml:space="preserve"> conforme estrutura e equipamentos descritos no Anexo I, com pessoal de apoio, para prestar a orientação que se fizerem necessários para a execução</w:t>
      </w:r>
      <w:r w:rsidR="007109F0">
        <w:rPr>
          <w:rFonts w:asciiTheme="minorHAnsi" w:hAnsiTheme="minorHAnsi" w:cstheme="minorHAnsi"/>
          <w:sz w:val="22"/>
          <w:szCs w:val="22"/>
        </w:rPr>
        <w:t>, mediante as condições e obrigações estabelecidas neste Contrato e com as normas internas da Instituição.</w:t>
      </w:r>
    </w:p>
    <w:p w14:paraId="4BC560A7" w14:textId="0FD30C13" w:rsidR="00C65E43" w:rsidRPr="00C65E43" w:rsidRDefault="007109F0" w:rsidP="007109F0">
      <w:pPr>
        <w:pStyle w:val="Corpodetexto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ssegurar o livre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cesso d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o </w:t>
      </w:r>
      <w:r w:rsidR="00C65E43"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sz w:val="22"/>
          <w:szCs w:val="22"/>
        </w:rPr>
        <w:t>e aos equipamentos descritos no Anexo I,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nos horários previstos no presente instrumento, bem como em horários</w:t>
      </w:r>
      <w:r w:rsidR="00816AD8">
        <w:rPr>
          <w:rFonts w:asciiTheme="minorHAnsi" w:hAnsiTheme="minorHAnsi" w:cstheme="minorHAnsi"/>
          <w:sz w:val="22"/>
          <w:szCs w:val="22"/>
        </w:rPr>
        <w:t xml:space="preserve"> previamente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utorizad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50A0DC" w14:textId="124C5F38" w:rsidR="001849EB" w:rsidRPr="001849EB" w:rsidRDefault="00C65E43" w:rsidP="001849EB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sz w:val="22"/>
          <w:szCs w:val="22"/>
        </w:rPr>
        <w:t xml:space="preserve">Manter em local visível a lista do pessoal d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C65E43">
        <w:rPr>
          <w:rFonts w:asciiTheme="minorHAnsi" w:hAnsiTheme="minorHAnsi" w:cstheme="minorHAnsi"/>
          <w:sz w:val="22"/>
          <w:szCs w:val="22"/>
        </w:rPr>
        <w:t xml:space="preserve"> que irá executar as atividades no laboratório, contendo informações como: nome, RG</w:t>
      </w:r>
      <w:r w:rsidR="00B77442">
        <w:rPr>
          <w:rFonts w:asciiTheme="minorHAnsi" w:hAnsiTheme="minorHAnsi" w:cstheme="minorHAnsi"/>
          <w:sz w:val="22"/>
          <w:szCs w:val="22"/>
        </w:rPr>
        <w:t xml:space="preserve"> e</w:t>
      </w:r>
      <w:r w:rsidRPr="00C65E43">
        <w:rPr>
          <w:rFonts w:asciiTheme="minorHAnsi" w:hAnsiTheme="minorHAnsi" w:cstheme="minorHAnsi"/>
          <w:sz w:val="22"/>
          <w:szCs w:val="22"/>
        </w:rPr>
        <w:t xml:space="preserve"> CPF.</w:t>
      </w:r>
    </w:p>
    <w:p w14:paraId="6C98F469" w14:textId="0384FCB3" w:rsidR="001849EB" w:rsidRDefault="00B77442" w:rsidP="008C2C61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xigir o cumprimento de todos os compromissos assumidos pel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, de acordo com </w:t>
      </w:r>
      <w:r>
        <w:rPr>
          <w:rFonts w:asciiTheme="minorHAnsi" w:hAnsiTheme="minorHAnsi" w:cstheme="minorHAnsi"/>
          <w:sz w:val="22"/>
          <w:szCs w:val="22"/>
        </w:rPr>
        <w:t>o presente Instrumento</w:t>
      </w:r>
      <w:r w:rsidR="001849EB" w:rsidRPr="001849EB">
        <w:rPr>
          <w:rFonts w:asciiTheme="minorHAnsi" w:hAnsiTheme="minorHAnsi" w:cstheme="minorHAnsi"/>
          <w:sz w:val="22"/>
          <w:szCs w:val="22"/>
        </w:rPr>
        <w:t>.</w:t>
      </w:r>
    </w:p>
    <w:p w14:paraId="60DF107C" w14:textId="6E995287" w:rsidR="001849EB" w:rsidRDefault="001849EB" w:rsidP="001849EB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1849EB">
        <w:rPr>
          <w:rFonts w:asciiTheme="minorHAnsi" w:hAnsiTheme="minorHAnsi" w:cstheme="minorHAnsi"/>
          <w:sz w:val="22"/>
          <w:szCs w:val="22"/>
        </w:rPr>
        <w:t xml:space="preserve">otificar 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1849EB">
        <w:rPr>
          <w:rFonts w:asciiTheme="minorHAnsi" w:hAnsiTheme="minorHAnsi" w:cstheme="minorHAnsi"/>
          <w:b/>
          <w:sz w:val="22"/>
          <w:szCs w:val="22"/>
        </w:rPr>
        <w:t>,</w:t>
      </w:r>
      <w:r w:rsidRPr="001849EB">
        <w:rPr>
          <w:rFonts w:asciiTheme="minorHAnsi" w:hAnsiTheme="minorHAnsi" w:cstheme="minorHAnsi"/>
          <w:sz w:val="22"/>
          <w:szCs w:val="22"/>
        </w:rPr>
        <w:t xml:space="preserve"> por escrito, sobre imperfeições, falhas ou irregularidades constatadas </w:t>
      </w:r>
      <w:r>
        <w:rPr>
          <w:rFonts w:asciiTheme="minorHAnsi" w:hAnsiTheme="minorHAnsi" w:cstheme="minorHAnsi"/>
          <w:sz w:val="22"/>
          <w:szCs w:val="22"/>
        </w:rPr>
        <w:t>na execução do objeto do presente Contrato</w:t>
      </w:r>
      <w:r w:rsidRPr="001849EB">
        <w:rPr>
          <w:rFonts w:asciiTheme="minorHAnsi" w:hAnsiTheme="minorHAnsi" w:cstheme="minorHAnsi"/>
          <w:sz w:val="22"/>
          <w:szCs w:val="22"/>
        </w:rPr>
        <w:t>, para que sejam adotadas as medidas necessári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DAB0C4" w14:textId="0B0005C6" w:rsidR="001849EB" w:rsidRPr="001849EB" w:rsidRDefault="001849EB" w:rsidP="007841D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849EB">
        <w:rPr>
          <w:rFonts w:asciiTheme="minorHAnsi" w:hAnsiTheme="minorHAnsi" w:cstheme="minorHAnsi"/>
          <w:sz w:val="22"/>
          <w:szCs w:val="22"/>
        </w:rPr>
        <w:t xml:space="preserve">restar as informações e esclarecimentos que venham a ser solicitados pel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1849EB">
        <w:rPr>
          <w:rFonts w:asciiTheme="minorHAnsi" w:hAnsiTheme="minorHAnsi" w:cstheme="minorHAnsi"/>
          <w:sz w:val="22"/>
          <w:szCs w:val="22"/>
        </w:rPr>
        <w:t>;</w:t>
      </w:r>
    </w:p>
    <w:p w14:paraId="394E7EDE" w14:textId="1AEA32CE" w:rsidR="001849EB" w:rsidRPr="001849EB" w:rsidRDefault="001849E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849EB">
        <w:rPr>
          <w:rFonts w:asciiTheme="minorHAnsi" w:hAnsiTheme="minorHAnsi" w:cstheme="minorHAnsi"/>
          <w:sz w:val="22"/>
          <w:szCs w:val="22"/>
        </w:rPr>
        <w:t xml:space="preserve">omunicar à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1849EB">
        <w:rPr>
          <w:rFonts w:asciiTheme="minorHAnsi" w:hAnsiTheme="minorHAnsi" w:cstheme="minorHAnsi"/>
          <w:sz w:val="22"/>
          <w:szCs w:val="22"/>
        </w:rPr>
        <w:t xml:space="preserve"> qualquer irregularidade ocorrida quando da </w:t>
      </w:r>
      <w:r>
        <w:rPr>
          <w:rFonts w:asciiTheme="minorHAnsi" w:hAnsiTheme="minorHAnsi" w:cstheme="minorHAnsi"/>
          <w:sz w:val="22"/>
          <w:szCs w:val="22"/>
        </w:rPr>
        <w:t>execução do objeto contratual.</w:t>
      </w:r>
    </w:p>
    <w:p w14:paraId="45EA4D5E" w14:textId="01D37420" w:rsidR="001849EB" w:rsidRDefault="001849E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1849EB">
        <w:rPr>
          <w:rFonts w:asciiTheme="minorHAnsi" w:hAnsiTheme="minorHAnsi" w:cstheme="minorHAnsi"/>
          <w:sz w:val="22"/>
          <w:szCs w:val="22"/>
        </w:rPr>
        <w:t xml:space="preserve">xercer a fiscalização </w:t>
      </w:r>
      <w:r w:rsidR="007841DB">
        <w:rPr>
          <w:rFonts w:asciiTheme="minorHAnsi" w:hAnsiTheme="minorHAnsi" w:cstheme="minorHAnsi"/>
          <w:sz w:val="22"/>
          <w:szCs w:val="22"/>
        </w:rPr>
        <w:t>da execução contratual</w:t>
      </w:r>
      <w:r w:rsidRPr="001849EB">
        <w:rPr>
          <w:rFonts w:asciiTheme="minorHAnsi" w:hAnsiTheme="minorHAnsi" w:cstheme="minorHAnsi"/>
          <w:sz w:val="22"/>
          <w:szCs w:val="22"/>
        </w:rPr>
        <w:t xml:space="preserve"> por intermédio d</w:t>
      </w:r>
      <w:r w:rsidR="003C18E8">
        <w:rPr>
          <w:rFonts w:asciiTheme="minorHAnsi" w:hAnsiTheme="minorHAnsi" w:cstheme="minorHAnsi"/>
          <w:sz w:val="22"/>
          <w:szCs w:val="22"/>
        </w:rPr>
        <w:t xml:space="preserve">o </w:t>
      </w:r>
      <w:r w:rsidR="003C18E8" w:rsidRPr="003B3EFA">
        <w:rPr>
          <w:rFonts w:asciiTheme="minorHAnsi" w:hAnsiTheme="minorHAnsi" w:cstheme="minorHAnsi"/>
          <w:b/>
          <w:sz w:val="22"/>
          <w:szCs w:val="22"/>
        </w:rPr>
        <w:t>GESTOR</w:t>
      </w:r>
      <w:r w:rsidR="003C18E8">
        <w:rPr>
          <w:rFonts w:asciiTheme="minorHAnsi" w:hAnsiTheme="minorHAnsi" w:cstheme="minorHAnsi"/>
          <w:sz w:val="22"/>
          <w:szCs w:val="22"/>
        </w:rPr>
        <w:t xml:space="preserve"> do Contrato, </w:t>
      </w:r>
      <w:r w:rsidRPr="001849EB">
        <w:rPr>
          <w:rFonts w:asciiTheme="minorHAnsi" w:hAnsiTheme="minorHAnsi" w:cstheme="minorHAnsi"/>
          <w:sz w:val="22"/>
          <w:szCs w:val="22"/>
        </w:rPr>
        <w:t xml:space="preserve">especialmente designado </w:t>
      </w:r>
      <w:r w:rsidR="007841DB">
        <w:rPr>
          <w:rFonts w:asciiTheme="minorHAnsi" w:hAnsiTheme="minorHAnsi" w:cstheme="minorHAnsi"/>
          <w:sz w:val="22"/>
          <w:szCs w:val="22"/>
        </w:rPr>
        <w:t>para tal função.</w:t>
      </w:r>
    </w:p>
    <w:p w14:paraId="35DC185C" w14:textId="281A976A" w:rsidR="003C18E8" w:rsidRPr="003B3EFA" w:rsidRDefault="003C18E8" w:rsidP="003B3EFA">
      <w:pPr>
        <w:pStyle w:val="PargrafodaLista"/>
        <w:numPr>
          <w:ilvl w:val="0"/>
          <w:numId w:val="1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Acompanhar tecnicamente o presente Instrumento por meio da designação de um </w:t>
      </w:r>
      <w:r w:rsidRPr="003C18E8">
        <w:rPr>
          <w:rFonts w:asciiTheme="minorHAnsi" w:hAnsiTheme="minorHAnsi" w:cstheme="minorHAnsi"/>
          <w:color w:val="FF0000"/>
          <w:sz w:val="22"/>
          <w:szCs w:val="22"/>
        </w:rPr>
        <w:t>coordenador/responsável</w:t>
      </w:r>
      <w:r w:rsidRPr="003C18E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que zelará</w:t>
      </w:r>
      <w:r w:rsidRPr="003C18E8">
        <w:rPr>
          <w:rFonts w:asciiTheme="minorHAnsi" w:hAnsiTheme="minorHAnsi" w:cstheme="minorHAnsi"/>
          <w:sz w:val="22"/>
          <w:szCs w:val="22"/>
        </w:rPr>
        <w:t xml:space="preserve"> pelos interesses do objeto da Concessão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 w:rsidRPr="003C18E8">
        <w:rPr>
          <w:rFonts w:asciiTheme="minorHAnsi" w:hAnsiTheme="minorHAnsi" w:cstheme="minorHAnsi"/>
          <w:sz w:val="22"/>
          <w:szCs w:val="22"/>
        </w:rPr>
        <w:t>so e da Instituição, dentro das condições acordadas.</w:t>
      </w:r>
    </w:p>
    <w:p w14:paraId="51A31BD6" w14:textId="4270B6F1" w:rsidR="001849EB" w:rsidRPr="001849EB" w:rsidRDefault="007841D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ublicar o extrato deste Contrato no </w:t>
      </w:r>
      <w:r w:rsidR="001849EB" w:rsidRPr="007841DB">
        <w:rPr>
          <w:rFonts w:asciiTheme="minorHAnsi" w:hAnsiTheme="minorHAnsi" w:cstheme="minorHAnsi"/>
          <w:i/>
          <w:sz w:val="22"/>
          <w:szCs w:val="22"/>
        </w:rPr>
        <w:t>Diário Oficial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 da União</w:t>
      </w:r>
      <w:r w:rsidR="000B1979">
        <w:rPr>
          <w:rFonts w:asciiTheme="minorHAnsi" w:hAnsiTheme="minorHAnsi" w:cstheme="minorHAnsi"/>
          <w:sz w:val="22"/>
          <w:szCs w:val="22"/>
        </w:rPr>
        <w:t>.</w:t>
      </w:r>
    </w:p>
    <w:p w14:paraId="24ABCD67" w14:textId="4DCDD827" w:rsidR="001849EB" w:rsidRPr="001F2B09" w:rsidRDefault="007841DB" w:rsidP="001F2B0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849EB" w:rsidRPr="001849EB">
        <w:rPr>
          <w:rFonts w:asciiTheme="minorHAnsi" w:hAnsiTheme="minorHAnsi" w:cstheme="minorHAnsi"/>
          <w:sz w:val="22"/>
          <w:szCs w:val="22"/>
        </w:rPr>
        <w:t>plicar as advertências, multas e demais cominações legais pelo descumprimento parcial ou total dos termos deste Contrato.</w:t>
      </w:r>
    </w:p>
    <w:p w14:paraId="62C92E1A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FA86D1" w14:textId="1F2F824C" w:rsidR="00C65E43" w:rsidRPr="007109F0" w:rsidRDefault="007109F0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9F0">
        <w:rPr>
          <w:rFonts w:asciiTheme="minorHAnsi" w:hAnsiTheme="minorHAnsi" w:cstheme="minorHAnsi"/>
          <w:b/>
          <w:sz w:val="22"/>
          <w:szCs w:val="22"/>
        </w:rPr>
        <w:t>3.2</w:t>
      </w:r>
      <w:r>
        <w:rPr>
          <w:rFonts w:asciiTheme="minorHAnsi" w:hAnsiTheme="minorHAnsi" w:cstheme="minorHAnsi"/>
          <w:sz w:val="22"/>
          <w:szCs w:val="22"/>
        </w:rPr>
        <w:t xml:space="preserve">. São obrigações d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7109F0">
        <w:rPr>
          <w:rFonts w:asciiTheme="minorHAnsi" w:hAnsiTheme="minorHAnsi" w:cstheme="minorHAnsi"/>
          <w:b/>
          <w:sz w:val="22"/>
          <w:szCs w:val="22"/>
        </w:rPr>
        <w:t>:</w:t>
      </w:r>
    </w:p>
    <w:p w14:paraId="5812E4EE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9EDD79" w14:textId="1FDF204B" w:rsidR="00C65E43" w:rsidRPr="007109F0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Utilizar o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 de acordo com o disposto no presente </w:t>
      </w:r>
      <w:r w:rsidR="007109F0">
        <w:rPr>
          <w:rFonts w:asciiTheme="minorHAnsi" w:hAnsiTheme="minorHAnsi" w:cstheme="minorHAnsi"/>
          <w:sz w:val="22"/>
          <w:szCs w:val="22"/>
        </w:rPr>
        <w:t>Contrato</w:t>
      </w:r>
      <w:r w:rsidRPr="007109F0">
        <w:rPr>
          <w:rFonts w:asciiTheme="minorHAnsi" w:hAnsiTheme="minorHAnsi" w:cstheme="minorHAnsi"/>
          <w:sz w:val="22"/>
          <w:szCs w:val="22"/>
        </w:rPr>
        <w:t>, sendo vedado o seu uso para qualquer outra finalidade</w:t>
      </w:r>
      <w:r w:rsidR="007109F0">
        <w:rPr>
          <w:rFonts w:asciiTheme="minorHAnsi" w:hAnsiTheme="minorHAnsi" w:cstheme="minorHAnsi"/>
          <w:sz w:val="22"/>
          <w:szCs w:val="22"/>
        </w:rPr>
        <w:t>, não podendo cede-l</w:t>
      </w:r>
      <w:r w:rsidR="00B77442">
        <w:rPr>
          <w:rFonts w:asciiTheme="minorHAnsi" w:hAnsiTheme="minorHAnsi" w:cstheme="minorHAnsi"/>
          <w:sz w:val="22"/>
          <w:szCs w:val="22"/>
        </w:rPr>
        <w:t>o</w:t>
      </w:r>
      <w:r w:rsidR="007109F0">
        <w:rPr>
          <w:rFonts w:asciiTheme="minorHAnsi" w:hAnsiTheme="minorHAnsi" w:cstheme="minorHAnsi"/>
          <w:sz w:val="22"/>
          <w:szCs w:val="22"/>
        </w:rPr>
        <w:t xml:space="preserve"> ou transferi-l</w:t>
      </w:r>
      <w:r w:rsidR="00B77442">
        <w:rPr>
          <w:rFonts w:asciiTheme="minorHAnsi" w:hAnsiTheme="minorHAnsi" w:cstheme="minorHAnsi"/>
          <w:sz w:val="22"/>
          <w:szCs w:val="22"/>
        </w:rPr>
        <w:t>o</w:t>
      </w:r>
      <w:r w:rsidR="007109F0">
        <w:rPr>
          <w:rFonts w:asciiTheme="minorHAnsi" w:hAnsiTheme="minorHAnsi" w:cstheme="minorHAnsi"/>
          <w:sz w:val="22"/>
          <w:szCs w:val="22"/>
        </w:rPr>
        <w:t>, no todo ou em parte, a terceiros, seja a que título for.</w:t>
      </w:r>
    </w:p>
    <w:p w14:paraId="60A34AA4" w14:textId="6EA26455" w:rsidR="00C65E43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>Não</w:t>
      </w:r>
      <w:r w:rsidR="000546DA">
        <w:rPr>
          <w:rFonts w:asciiTheme="minorHAnsi" w:hAnsiTheme="minorHAnsi" w:cstheme="minorHAnsi"/>
          <w:sz w:val="22"/>
          <w:szCs w:val="22"/>
        </w:rPr>
        <w:t xml:space="preserve"> interferir nem conflitar </w:t>
      </w:r>
      <w:r w:rsidR="008932D8">
        <w:rPr>
          <w:rFonts w:asciiTheme="minorHAnsi" w:hAnsiTheme="minorHAnsi" w:cstheme="minorHAnsi"/>
          <w:sz w:val="22"/>
          <w:szCs w:val="22"/>
        </w:rPr>
        <w:t xml:space="preserve">com </w:t>
      </w:r>
      <w:r w:rsidR="000546DA">
        <w:rPr>
          <w:rFonts w:asciiTheme="minorHAnsi" w:hAnsiTheme="minorHAnsi" w:cstheme="minorHAnsi"/>
          <w:sz w:val="22"/>
          <w:szCs w:val="22"/>
        </w:rPr>
        <w:t xml:space="preserve">as atividades fim da </w:t>
      </w:r>
      <w:r w:rsidR="000546DA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0546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0546DA" w:rsidRPr="003B3EFA">
        <w:rPr>
          <w:rFonts w:asciiTheme="minorHAnsi" w:hAnsiTheme="minorHAnsi" w:cstheme="minorHAnsi"/>
          <w:sz w:val="22"/>
          <w:szCs w:val="22"/>
        </w:rPr>
        <w:t>não prejudicando</w:t>
      </w:r>
      <w:r w:rsidR="000546DA">
        <w:rPr>
          <w:rFonts w:asciiTheme="minorHAnsi" w:hAnsiTheme="minorHAnsi" w:cstheme="minorHAnsi"/>
          <w:sz w:val="22"/>
          <w:szCs w:val="22"/>
        </w:rPr>
        <w:t>,</w:t>
      </w:r>
      <w:r w:rsidRPr="000546DA">
        <w:rPr>
          <w:rFonts w:asciiTheme="minorHAnsi" w:hAnsiTheme="minorHAnsi" w:cstheme="minorHAnsi"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sz w:val="22"/>
          <w:szCs w:val="22"/>
        </w:rPr>
        <w:t>sobre qualquer hipótese</w:t>
      </w:r>
      <w:r w:rsidR="007109F0">
        <w:rPr>
          <w:rFonts w:asciiTheme="minorHAnsi" w:hAnsiTheme="minorHAnsi" w:cstheme="minorHAnsi"/>
          <w:sz w:val="22"/>
          <w:szCs w:val="22"/>
        </w:rPr>
        <w:t>,</w:t>
      </w:r>
      <w:r w:rsidRPr="007109F0">
        <w:rPr>
          <w:rFonts w:asciiTheme="minorHAnsi" w:hAnsiTheme="minorHAnsi" w:cstheme="minorHAnsi"/>
          <w:sz w:val="22"/>
          <w:szCs w:val="22"/>
        </w:rPr>
        <w:t xml:space="preserve"> as atividades de ensino, pesquisa e extensão </w:t>
      </w:r>
      <w:r w:rsidR="007109F0" w:rsidRPr="007109F0">
        <w:rPr>
          <w:rFonts w:asciiTheme="minorHAnsi" w:hAnsiTheme="minorHAnsi" w:cstheme="minorHAnsi"/>
          <w:sz w:val="22"/>
          <w:szCs w:val="22"/>
        </w:rPr>
        <w:t>realizadas dentro e fora do espaço do</w:t>
      </w:r>
      <w:r w:rsidR="007109F0" w:rsidRPr="007109F0">
        <w:rPr>
          <w:rFonts w:asciiTheme="minorHAnsi" w:hAnsiTheme="minorHAnsi" w:cstheme="minorHAnsi"/>
          <w:b/>
          <w:sz w:val="22"/>
          <w:szCs w:val="22"/>
        </w:rPr>
        <w:t xml:space="preserve"> LABORATÓRIO</w:t>
      </w:r>
      <w:r w:rsidRPr="007109F0">
        <w:rPr>
          <w:rFonts w:asciiTheme="minorHAnsi" w:hAnsiTheme="minorHAnsi" w:cstheme="minorHAnsi"/>
          <w:sz w:val="22"/>
          <w:szCs w:val="22"/>
        </w:rPr>
        <w:t>.</w:t>
      </w:r>
    </w:p>
    <w:p w14:paraId="2998EDF8" w14:textId="2E82EFDF" w:rsidR="000546DA" w:rsidRPr="00436B9E" w:rsidRDefault="000546DA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Desenvolver suas atividades respeitando os pressupostos no presente </w:t>
      </w:r>
      <w:r>
        <w:rPr>
          <w:rFonts w:asciiTheme="minorHAnsi" w:hAnsiTheme="minorHAnsi" w:cstheme="minorHAnsi"/>
          <w:sz w:val="22"/>
          <w:szCs w:val="22"/>
        </w:rPr>
        <w:t>Contrato</w:t>
      </w:r>
      <w:r w:rsidRPr="003B3EF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s normas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sz w:val="22"/>
          <w:szCs w:val="22"/>
        </w:rPr>
        <w:t xml:space="preserve">,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o Regimento Interno e os Procedimentos de Segurança do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="00436B9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36B9E" w:rsidRPr="003B3EFA">
        <w:rPr>
          <w:rFonts w:asciiTheme="minorHAnsi" w:hAnsiTheme="minorHAnsi" w:cstheme="minorHAnsi"/>
          <w:color w:val="0070C0"/>
          <w:sz w:val="22"/>
          <w:szCs w:val="22"/>
        </w:rPr>
        <w:t>(Anexo II)</w:t>
      </w:r>
      <w:r w:rsidRPr="00436B9E">
        <w:rPr>
          <w:rFonts w:asciiTheme="minorHAnsi" w:hAnsiTheme="minorHAnsi" w:cstheme="minorHAnsi"/>
          <w:sz w:val="22"/>
          <w:szCs w:val="22"/>
        </w:rPr>
        <w:t>.</w:t>
      </w:r>
    </w:p>
    <w:p w14:paraId="35EDE77D" w14:textId="5503F5A1" w:rsidR="007109F0" w:rsidRPr="008C4FB9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Zelar pela guarda, limpeza e conservação da área utilizada, bem como dos móveis e equipamentos pertencentes ao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="007109F0">
        <w:rPr>
          <w:rFonts w:asciiTheme="minorHAnsi" w:hAnsiTheme="minorHAnsi" w:cstheme="minorHAnsi"/>
          <w:sz w:val="22"/>
          <w:szCs w:val="22"/>
        </w:rPr>
        <w:t xml:space="preserve">, mesmo que não inclusos na presente </w:t>
      </w:r>
      <w:r w:rsidR="001C013F">
        <w:rPr>
          <w:rFonts w:asciiTheme="minorHAnsi" w:hAnsiTheme="minorHAnsi" w:cstheme="minorHAnsi"/>
          <w:sz w:val="22"/>
          <w:szCs w:val="22"/>
        </w:rPr>
        <w:t>C</w:t>
      </w:r>
      <w:r w:rsidR="00436B9E">
        <w:rPr>
          <w:rFonts w:asciiTheme="minorHAnsi" w:hAnsiTheme="minorHAnsi" w:cstheme="minorHAnsi"/>
          <w:sz w:val="22"/>
          <w:szCs w:val="22"/>
        </w:rPr>
        <w:t>oncessão</w:t>
      </w:r>
      <w:r w:rsidR="007109F0">
        <w:rPr>
          <w:rFonts w:asciiTheme="minorHAnsi" w:hAnsiTheme="minorHAnsi" w:cstheme="minorHAnsi"/>
          <w:sz w:val="22"/>
          <w:szCs w:val="22"/>
        </w:rPr>
        <w:t xml:space="preserve">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 w:rsidR="007109F0">
        <w:rPr>
          <w:rFonts w:asciiTheme="minorHAnsi" w:hAnsiTheme="minorHAnsi" w:cstheme="minorHAnsi"/>
          <w:sz w:val="22"/>
          <w:szCs w:val="22"/>
        </w:rPr>
        <w:t>so</w:t>
      </w:r>
      <w:r w:rsidR="008C4FB9">
        <w:rPr>
          <w:rFonts w:asciiTheme="minorHAnsi" w:hAnsiTheme="minorHAnsi" w:cstheme="minorHAnsi"/>
          <w:sz w:val="22"/>
          <w:szCs w:val="22"/>
        </w:rPr>
        <w:t xml:space="preserve">, e devolve-los à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8C4F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C4FB9" w:rsidRPr="008C4FB9">
        <w:rPr>
          <w:rFonts w:asciiTheme="minorHAnsi" w:hAnsiTheme="minorHAnsi" w:cstheme="minorHAnsi"/>
          <w:sz w:val="22"/>
          <w:szCs w:val="22"/>
        </w:rPr>
        <w:t>nas mesmas condições que lhe foram entregues.</w:t>
      </w:r>
    </w:p>
    <w:p w14:paraId="03C2291F" w14:textId="3DD58A5C" w:rsidR="008C4FB9" w:rsidRPr="008C4FB9" w:rsidRDefault="008C4FB9" w:rsidP="008C4FB9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FB9">
        <w:rPr>
          <w:rFonts w:asciiTheme="minorHAnsi" w:hAnsiTheme="minorHAnsi" w:cstheme="minorHAnsi"/>
          <w:sz w:val="22"/>
          <w:szCs w:val="22"/>
        </w:rPr>
        <w:lastRenderedPageBreak/>
        <w:t xml:space="preserve">Assegurar o livre acesso à área utilizada do pessoal credenciado pel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8C4FB9">
        <w:rPr>
          <w:rFonts w:asciiTheme="minorHAnsi" w:hAnsiTheme="minorHAnsi" w:cstheme="minorHAnsi"/>
          <w:sz w:val="22"/>
          <w:szCs w:val="22"/>
        </w:rPr>
        <w:t>, às instalações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.</w:t>
      </w:r>
    </w:p>
    <w:p w14:paraId="5B146B62" w14:textId="5217CAF1" w:rsidR="007109F0" w:rsidRPr="003B3EFA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Não executar </w:t>
      </w:r>
      <w:r w:rsidR="00D03265">
        <w:rPr>
          <w:rFonts w:asciiTheme="minorHAnsi" w:hAnsiTheme="minorHAnsi" w:cstheme="minorHAnsi"/>
          <w:sz w:val="22"/>
          <w:szCs w:val="22"/>
        </w:rPr>
        <w:t>alterações no</w:t>
      </w:r>
      <w:r w:rsidRPr="007109F0">
        <w:rPr>
          <w:rFonts w:asciiTheme="minorHAnsi" w:hAnsiTheme="minorHAnsi" w:cstheme="minorHAnsi"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ainda que em parte, ou qualquer ato que possa causar danos aos equipamentos </w:t>
      </w:r>
      <w:r w:rsidRPr="00836867">
        <w:rPr>
          <w:rFonts w:asciiTheme="minorHAnsi" w:hAnsiTheme="minorHAnsi" w:cstheme="minorHAnsi"/>
          <w:sz w:val="22"/>
          <w:szCs w:val="22"/>
        </w:rPr>
        <w:t>disponibilizados</w:t>
      </w:r>
      <w:r w:rsidR="008C4FB9" w:rsidRPr="00836867">
        <w:rPr>
          <w:rFonts w:asciiTheme="minorHAnsi" w:hAnsiTheme="minorHAnsi" w:cstheme="minorHAnsi"/>
          <w:sz w:val="22"/>
          <w:szCs w:val="22"/>
        </w:rPr>
        <w:t xml:space="preserve">, </w:t>
      </w:r>
      <w:r w:rsidR="008C4FB9" w:rsidRPr="003B3EFA">
        <w:rPr>
          <w:rFonts w:asciiTheme="minorHAnsi" w:hAnsiTheme="minorHAnsi" w:cstheme="minorHAnsi"/>
          <w:sz w:val="22"/>
          <w:szCs w:val="22"/>
        </w:rPr>
        <w:t xml:space="preserve">exceto se houver </w:t>
      </w:r>
      <w:r w:rsidR="009E1755" w:rsidRPr="003B3EFA">
        <w:rPr>
          <w:rFonts w:asciiTheme="minorHAnsi" w:hAnsiTheme="minorHAnsi" w:cstheme="minorHAnsi"/>
          <w:sz w:val="22"/>
          <w:szCs w:val="22"/>
        </w:rPr>
        <w:t>autorização</w:t>
      </w:r>
      <w:r w:rsidR="008C4FB9" w:rsidRPr="003B3EFA">
        <w:rPr>
          <w:rFonts w:asciiTheme="minorHAnsi" w:hAnsiTheme="minorHAnsi" w:cstheme="minorHAnsi"/>
          <w:sz w:val="22"/>
          <w:szCs w:val="22"/>
        </w:rPr>
        <w:t xml:space="preserve"> expressa da </w:t>
      </w:r>
      <w:r w:rsidR="008C4FB9" w:rsidRPr="003B3EFA">
        <w:rPr>
          <w:rFonts w:asciiTheme="minorHAnsi" w:hAnsiTheme="minorHAnsi" w:cstheme="minorHAnsi"/>
          <w:b/>
          <w:sz w:val="22"/>
          <w:szCs w:val="22"/>
        </w:rPr>
        <w:t>NOME/SIGLA DA ICT</w:t>
      </w:r>
      <w:r w:rsidR="008C4FB9" w:rsidRPr="003B3EFA">
        <w:rPr>
          <w:rFonts w:asciiTheme="minorHAnsi" w:hAnsiTheme="minorHAnsi" w:cstheme="minorHAnsi"/>
          <w:sz w:val="22"/>
          <w:szCs w:val="22"/>
        </w:rPr>
        <w:t xml:space="preserve"> para a realização, nos termos da </w:t>
      </w:r>
      <w:r w:rsidR="009B255E" w:rsidRPr="009B255E">
        <w:rPr>
          <w:rFonts w:asciiTheme="minorHAnsi" w:hAnsiTheme="minorHAnsi" w:cstheme="minorHAnsi"/>
          <w:b/>
          <w:bCs/>
          <w:sz w:val="22"/>
          <w:szCs w:val="22"/>
        </w:rPr>
        <w:t>CLÁUSULA DÉCIMA QUARTA.</w:t>
      </w:r>
    </w:p>
    <w:p w14:paraId="33974CE4" w14:textId="77777777" w:rsidR="007109F0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Não praticar quaisquer atividades que coloquem em risco a idoneidade da </w:t>
      </w:r>
      <w:r w:rsidR="007109F0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7109F0">
        <w:rPr>
          <w:rFonts w:asciiTheme="minorHAnsi" w:hAnsiTheme="minorHAnsi" w:cstheme="minorHAnsi"/>
          <w:sz w:val="22"/>
          <w:szCs w:val="22"/>
        </w:rPr>
        <w:t xml:space="preserve"> ou a segurança dos que ali transitam.</w:t>
      </w:r>
    </w:p>
    <w:p w14:paraId="4A7BC6E2" w14:textId="686EA5C2" w:rsidR="007109F0" w:rsidRDefault="00436B9E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C65E43" w:rsidRPr="007109F0">
        <w:rPr>
          <w:rFonts w:asciiTheme="minorHAnsi" w:hAnsiTheme="minorHAnsi" w:cstheme="minorHAnsi"/>
          <w:sz w:val="22"/>
          <w:szCs w:val="22"/>
        </w:rPr>
        <w:t>bservar</w:t>
      </w:r>
      <w:r w:rsidR="007109F0">
        <w:rPr>
          <w:rFonts w:asciiTheme="minorHAnsi" w:hAnsiTheme="minorHAnsi" w:cstheme="minorHAnsi"/>
          <w:sz w:val="22"/>
          <w:szCs w:val="22"/>
        </w:rPr>
        <w:t>,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 estrita e rigorosamente, as disposições legais e atos do Poder Público que disciplinam as suas atividades ou as atividades executadas na </w:t>
      </w:r>
      <w:r w:rsidR="007109F0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65E43" w:rsidRPr="007109F0">
        <w:rPr>
          <w:rFonts w:asciiTheme="minorHAnsi" w:hAnsiTheme="minorHAnsi" w:cstheme="minorHAnsi"/>
          <w:sz w:val="22"/>
          <w:szCs w:val="22"/>
        </w:rPr>
        <w:t>, incluindo as de natureza ambiental.</w:t>
      </w:r>
    </w:p>
    <w:p w14:paraId="04A3C564" w14:textId="0043C556" w:rsidR="00C65E43" w:rsidRPr="003B3EFA" w:rsidRDefault="008C4FB9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presentar previamente à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a proposta </w:t>
      </w:r>
      <w:r w:rsidR="00C65E43" w:rsidRPr="00436B9E">
        <w:rPr>
          <w:rFonts w:asciiTheme="minorHAnsi" w:hAnsiTheme="minorHAnsi" w:cstheme="minorHAnsi"/>
          <w:color w:val="0070C0"/>
          <w:sz w:val="22"/>
          <w:szCs w:val="22"/>
        </w:rPr>
        <w:t>pelo Comitê de Ética em Pesquisa e/ou Comissão de Ética no Uso de Animais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institucionais quando as atividades realizadas no </w:t>
      </w:r>
      <w:r w:rsidR="00C65E43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exigirem tal aprovação.</w:t>
      </w:r>
    </w:p>
    <w:p w14:paraId="1AF87300" w14:textId="377DE1FF" w:rsidR="00C65E43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Responsabilizar-se exclusivamente por qualquer dano ou acidente que causar a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por si, por seus empregados e prepostos, em decorrência das atividades que estiver realizando no local, ficando obrigado a ressarcir </w:t>
      </w:r>
      <w:r w:rsidR="008C4FB9">
        <w:rPr>
          <w:rFonts w:asciiTheme="minorHAnsi" w:hAnsiTheme="minorHAnsi" w:cstheme="minorHAnsi"/>
          <w:sz w:val="22"/>
          <w:szCs w:val="22"/>
        </w:rPr>
        <w:t xml:space="preserve">à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8C4FB9" w:rsidRPr="007109F0">
        <w:rPr>
          <w:rFonts w:asciiTheme="minorHAnsi" w:hAnsiTheme="minorHAnsi" w:cstheme="minorHAnsi"/>
          <w:sz w:val="22"/>
          <w:szCs w:val="22"/>
        </w:rPr>
        <w:t xml:space="preserve"> </w:t>
      </w:r>
      <w:r w:rsidR="00D03265">
        <w:rPr>
          <w:rFonts w:asciiTheme="minorHAnsi" w:hAnsiTheme="minorHAnsi" w:cstheme="minorHAnsi"/>
          <w:sz w:val="22"/>
          <w:szCs w:val="22"/>
        </w:rPr>
        <w:t xml:space="preserve">e eventuais terceiros </w:t>
      </w:r>
      <w:r w:rsidRPr="007109F0">
        <w:rPr>
          <w:rFonts w:asciiTheme="minorHAnsi" w:hAnsiTheme="minorHAnsi" w:cstheme="minorHAnsi"/>
          <w:sz w:val="22"/>
          <w:szCs w:val="22"/>
        </w:rPr>
        <w:t>pelas as perdas e danos apurados.</w:t>
      </w:r>
    </w:p>
    <w:p w14:paraId="1EC79165" w14:textId="75D15710" w:rsidR="001849EB" w:rsidRPr="001849EB" w:rsidRDefault="001849EB" w:rsidP="001849EB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1849EB">
        <w:rPr>
          <w:rFonts w:asciiTheme="minorHAnsi" w:hAnsiTheme="minorHAnsi" w:cstheme="minorHAnsi"/>
          <w:sz w:val="22"/>
          <w:szCs w:val="22"/>
        </w:rPr>
        <w:t>esponder, integralmente, por perdas e danos que porventura vier</w:t>
      </w:r>
      <w:r w:rsidR="00657315">
        <w:rPr>
          <w:rFonts w:asciiTheme="minorHAnsi" w:hAnsiTheme="minorHAnsi" w:cstheme="minorHAnsi"/>
          <w:sz w:val="22"/>
          <w:szCs w:val="22"/>
        </w:rPr>
        <w:t xml:space="preserve"> a</w:t>
      </w:r>
      <w:r w:rsidRPr="001849EB">
        <w:rPr>
          <w:rFonts w:asciiTheme="minorHAnsi" w:hAnsiTheme="minorHAnsi" w:cstheme="minorHAnsi"/>
          <w:sz w:val="22"/>
          <w:szCs w:val="22"/>
        </w:rPr>
        <w:t xml:space="preserve"> causar à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1849EB">
        <w:rPr>
          <w:rFonts w:asciiTheme="minorHAnsi" w:hAnsiTheme="minorHAnsi" w:cstheme="minorHAnsi"/>
          <w:sz w:val="22"/>
          <w:szCs w:val="22"/>
        </w:rPr>
        <w:t xml:space="preserve"> ou a terceiros em razão de ação ou omissão, dolosa ou culposa, sua ou de seus prepostos</w:t>
      </w:r>
      <w:r>
        <w:rPr>
          <w:rFonts w:asciiTheme="minorHAnsi" w:hAnsiTheme="minorHAnsi" w:cstheme="minorHAnsi"/>
          <w:sz w:val="22"/>
          <w:szCs w:val="22"/>
        </w:rPr>
        <w:t xml:space="preserve"> e empregados</w:t>
      </w:r>
      <w:r w:rsidRPr="001849EB">
        <w:rPr>
          <w:rFonts w:asciiTheme="minorHAnsi" w:hAnsiTheme="minorHAnsi" w:cstheme="minorHAnsi"/>
          <w:sz w:val="22"/>
          <w:szCs w:val="22"/>
        </w:rPr>
        <w:t>, independentemente de outras cominações contratuais ou legais a que estiver sujeita</w:t>
      </w:r>
      <w:r w:rsidR="00657315">
        <w:rPr>
          <w:rFonts w:asciiTheme="minorHAnsi" w:hAnsiTheme="minorHAnsi" w:cstheme="minorHAnsi"/>
          <w:sz w:val="22"/>
          <w:szCs w:val="22"/>
        </w:rPr>
        <w:t>.</w:t>
      </w:r>
    </w:p>
    <w:p w14:paraId="3880E968" w14:textId="3147BDDB" w:rsidR="00C65E43" w:rsidRPr="008C4FB9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 Afastar ou substituir, mediante solicitação do </w:t>
      </w:r>
      <w:r w:rsidRPr="008C4FB9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="008C4FB9" w:rsidRPr="008C4FB9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Pr="007109F0">
        <w:rPr>
          <w:rFonts w:asciiTheme="minorHAnsi" w:hAnsiTheme="minorHAnsi" w:cstheme="minorHAnsi"/>
          <w:sz w:val="22"/>
          <w:szCs w:val="22"/>
        </w:rPr>
        <w:t xml:space="preserve">, qualquer pessoa pertencente ao seu pessoal que esteja atuando nas dependências </w:t>
      </w:r>
      <w:r w:rsidR="00D03265">
        <w:rPr>
          <w:rFonts w:asciiTheme="minorHAnsi" w:hAnsiTheme="minorHAnsi" w:cstheme="minorHAnsi"/>
          <w:sz w:val="22"/>
          <w:szCs w:val="22"/>
        </w:rPr>
        <w:t xml:space="preserve">do </w:t>
      </w:r>
      <w:r w:rsidR="00D03265" w:rsidRPr="00243F58">
        <w:rPr>
          <w:rFonts w:asciiTheme="minorHAnsi" w:hAnsiTheme="minorHAnsi" w:cstheme="minorHAnsi"/>
          <w:b/>
          <w:bCs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cuja conduta seja considerada incompatível com as diretrizes d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</w:t>
      </w:r>
      <w:r w:rsidR="008C4FB9">
        <w:rPr>
          <w:rFonts w:asciiTheme="minorHAnsi" w:hAnsiTheme="minorHAnsi" w:cstheme="minorHAnsi"/>
          <w:sz w:val="22"/>
          <w:szCs w:val="22"/>
        </w:rPr>
        <w:t xml:space="preserve"> e da própria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7109F0">
        <w:rPr>
          <w:rFonts w:asciiTheme="minorHAnsi" w:hAnsiTheme="minorHAnsi" w:cstheme="minorHAnsi"/>
          <w:sz w:val="22"/>
          <w:szCs w:val="22"/>
        </w:rPr>
        <w:t>.</w:t>
      </w:r>
    </w:p>
    <w:p w14:paraId="0C43340B" w14:textId="6CBEBC18" w:rsidR="00C65E43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C4FB9">
        <w:rPr>
          <w:rFonts w:asciiTheme="minorHAnsi" w:hAnsiTheme="minorHAnsi" w:cstheme="minorHAnsi"/>
          <w:color w:val="0070C0"/>
          <w:sz w:val="22"/>
          <w:szCs w:val="22"/>
        </w:rPr>
        <w:t xml:space="preserve">Manter uma atuação idônea, não prejudicando o clima de cooperação e boa convivência com outras empresas e demais instituições que venham a utilizar o </w:t>
      </w:r>
      <w:r w:rsidRPr="008C4FB9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8C4FB9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065C7527" w14:textId="77777777" w:rsidR="00227732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/>
          <w:color w:val="auto"/>
          <w:sz w:val="22"/>
        </w:rPr>
      </w:pPr>
      <w:r w:rsidRPr="0003300C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2A1B6240" w14:textId="284B4437" w:rsidR="00E66CEB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Cs/>
          <w:color w:val="auto"/>
          <w:sz w:val="22"/>
          <w:lang w:val="pt-BR"/>
        </w:rPr>
      </w:pPr>
      <w:r>
        <w:rPr>
          <w:rFonts w:asciiTheme="minorHAnsi" w:hAnsiTheme="minorHAnsi" w:cstheme="minorHAnsi"/>
          <w:bCs/>
          <w:color w:val="auto"/>
          <w:sz w:val="22"/>
          <w:lang w:val="pt-BR"/>
        </w:rPr>
        <w:t>Deverá ser objeto de negociação entre as partes a possibilidade d</w:t>
      </w:r>
      <w:r w:rsidR="00D17FAB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e 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o laboratório ser concedido ao mesmo tempo a outras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lang w:val="pt-BR"/>
        </w:rPr>
        <w:t>ICTs</w:t>
      </w:r>
      <w:proofErr w:type="spellEnd"/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, empresas e/ou pessoas físicas, devendo, para tanto, serem discutidas questões de sigilo das pesquisas, limite de espaço de utilização, entre </w:t>
      </w:r>
      <w:r w:rsidR="00D17FAB">
        <w:rPr>
          <w:rFonts w:asciiTheme="minorHAnsi" w:hAnsiTheme="minorHAnsi" w:cstheme="minorHAnsi"/>
          <w:bCs/>
          <w:color w:val="auto"/>
          <w:sz w:val="22"/>
          <w:lang w:val="pt-BR"/>
        </w:rPr>
        <w:t>outras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. </w:t>
      </w:r>
    </w:p>
    <w:p w14:paraId="5B219CD4" w14:textId="5D6DE0F1" w:rsidR="00227732" w:rsidRPr="00227732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Cs/>
          <w:color w:val="auto"/>
          <w:sz w:val="22"/>
          <w:lang w:val="pt-BR"/>
        </w:rPr>
      </w:pPr>
      <w:r>
        <w:rPr>
          <w:rFonts w:asciiTheme="minorHAnsi" w:hAnsiTheme="minorHAnsi" w:cstheme="minorHAnsi"/>
          <w:bCs/>
          <w:color w:val="auto"/>
          <w:sz w:val="22"/>
          <w:lang w:val="pt-BR"/>
        </w:rPr>
        <w:t>Importante consignar que, nos termos do parágrafo único do art. 4º da Lei n</w:t>
      </w:r>
      <w:r w:rsidRPr="003B3EFA">
        <w:rPr>
          <w:rFonts w:asciiTheme="minorHAnsi" w:hAnsiTheme="minorHAnsi" w:cstheme="minorHAnsi"/>
          <w:bCs/>
          <w:color w:val="auto"/>
          <w:sz w:val="22"/>
          <w:lang w:val="pt-BR"/>
        </w:rPr>
        <w:t>º 10.973/04, a ICT pública deve sempre assegurar a “igualdade de oportunidades a empresas e demais organizações interessadas.”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Para tanto, </w:t>
      </w:r>
      <w:r w:rsidR="008932D8" w:rsidRPr="008932D8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caso a opção seja </w:t>
      </w:r>
      <w:r w:rsidR="008932D8">
        <w:rPr>
          <w:rFonts w:asciiTheme="minorHAnsi" w:hAnsiTheme="minorHAnsi" w:cstheme="minorHAnsi"/>
          <w:bCs/>
          <w:color w:val="auto"/>
          <w:sz w:val="22"/>
          <w:lang w:val="pt-BR"/>
        </w:rPr>
        <w:t>pela exclusividade da utilização pela PERMISSIONÁRIA</w:t>
      </w:r>
      <w:r w:rsidR="008932D8" w:rsidRPr="008932D8">
        <w:rPr>
          <w:rFonts w:asciiTheme="minorHAnsi" w:hAnsiTheme="minorHAnsi" w:cstheme="minorHAnsi"/>
          <w:bCs/>
          <w:color w:val="auto"/>
          <w:sz w:val="22"/>
          <w:lang w:val="pt-BR"/>
        </w:rPr>
        <w:t>, a ICT pública deverá assegurar a igualdade de oportunidades às demais interessadas por outros meios, tais como, por exemplo, a delimitação do uso por um tempo pré-definido no termo, a fim de possibilitar a utilização por outro interessado.</w:t>
      </w:r>
    </w:p>
    <w:p w14:paraId="0ADCD0DD" w14:textId="77777777" w:rsidR="00227732" w:rsidRPr="003B3EFA" w:rsidRDefault="00227732" w:rsidP="003B3EFA"/>
    <w:p w14:paraId="69CB87B3" w14:textId="77777777" w:rsidR="00227732" w:rsidRPr="003B3EFA" w:rsidRDefault="00227732" w:rsidP="003B3EFA"/>
    <w:p w14:paraId="3F2AF1DD" w14:textId="77777777" w:rsidR="00227732" w:rsidRPr="003B3EFA" w:rsidRDefault="00227732" w:rsidP="003B3EFA"/>
    <w:p w14:paraId="19882A15" w14:textId="6A84BAA9" w:rsidR="00C65E43" w:rsidRPr="008C4FB9" w:rsidRDefault="00C65E43" w:rsidP="008C4FB9">
      <w:pPr>
        <w:pStyle w:val="PargrafodaLista"/>
        <w:numPr>
          <w:ilvl w:val="0"/>
          <w:numId w:val="16"/>
        </w:num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Indicar um representante que será o responsável pela equipe d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7109F0">
        <w:rPr>
          <w:rFonts w:asciiTheme="minorHAnsi" w:hAnsiTheme="minorHAnsi" w:cstheme="minorHAnsi"/>
          <w:sz w:val="22"/>
          <w:szCs w:val="22"/>
        </w:rPr>
        <w:t xml:space="preserve">, assim como indicar formalmente os nomes de todos os funcionários que utilizarão </w:t>
      </w:r>
      <w:r w:rsidR="00836867">
        <w:rPr>
          <w:rFonts w:asciiTheme="minorHAnsi" w:hAnsiTheme="minorHAnsi" w:cstheme="minorHAnsi"/>
          <w:sz w:val="22"/>
          <w:szCs w:val="22"/>
        </w:rPr>
        <w:t xml:space="preserve">o </w:t>
      </w:r>
      <w:r w:rsidR="00836867" w:rsidRPr="003B3EFA">
        <w:rPr>
          <w:rFonts w:asciiTheme="minorHAnsi" w:hAnsiTheme="minorHAnsi" w:cstheme="minorHAnsi"/>
          <w:b/>
          <w:sz w:val="22"/>
          <w:szCs w:val="22"/>
        </w:rPr>
        <w:t>LABORATÓRIO</w:t>
      </w:r>
      <w:r w:rsidR="008C4FB9">
        <w:rPr>
          <w:rFonts w:asciiTheme="minorHAnsi" w:hAnsiTheme="minorHAnsi" w:cstheme="minorHAnsi"/>
          <w:sz w:val="22"/>
          <w:szCs w:val="22"/>
        </w:rPr>
        <w:t>.</w:t>
      </w:r>
      <w:r w:rsidRPr="007109F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3DF61E0" w14:textId="00F9C695" w:rsidR="00C65E43" w:rsidRPr="008C4FB9" w:rsidRDefault="008C4FB9" w:rsidP="008C4FB9">
      <w:pPr>
        <w:pStyle w:val="PargrafodaLista"/>
        <w:numPr>
          <w:ilvl w:val="0"/>
          <w:numId w:val="16"/>
        </w:numPr>
        <w:spacing w:beforeLines="20" w:before="48" w:afterLines="20" w:after="48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omunicar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 sobre alteração na indicação </w:t>
      </w:r>
      <w:r w:rsidR="00836867">
        <w:rPr>
          <w:rFonts w:asciiTheme="minorHAnsi" w:hAnsiTheme="minorHAnsi" w:cstheme="minorHAnsi"/>
          <w:sz w:val="22"/>
          <w:szCs w:val="22"/>
        </w:rPr>
        <w:t>do representa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e enviar o nome do substituto(s) para o </w:t>
      </w:r>
      <w:r w:rsidR="00C65E43" w:rsidRPr="008C4FB9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Pr="008C4FB9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="00C65E43" w:rsidRPr="007109F0">
        <w:rPr>
          <w:rFonts w:asciiTheme="minorHAnsi" w:hAnsiTheme="minorHAnsi" w:cstheme="minorHAnsi"/>
          <w:sz w:val="22"/>
          <w:szCs w:val="22"/>
        </w:rPr>
        <w:t>.</w:t>
      </w:r>
    </w:p>
    <w:p w14:paraId="2ABFC4D3" w14:textId="18F640FF" w:rsidR="001849EB" w:rsidRPr="002D68AB" w:rsidRDefault="008C4FB9" w:rsidP="001849EB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8AB">
        <w:rPr>
          <w:rFonts w:asciiTheme="minorHAnsi" w:hAnsiTheme="minorHAnsi" w:cstheme="minorHAnsi"/>
          <w:sz w:val="22"/>
          <w:szCs w:val="22"/>
        </w:rPr>
        <w:t>Não praticar quaisquer atividades de pesquisa, desenvolvimento tecnológico ou produção de materiais, equipamentos, insumos e/ou processos que possam ser agressivos às instalações e ao meio ambiente.</w:t>
      </w:r>
    </w:p>
    <w:p w14:paraId="5374F5D1" w14:textId="5FC2B10C" w:rsidR="001849EB" w:rsidRPr="001849EB" w:rsidRDefault="001849EB" w:rsidP="001849EB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9EB">
        <w:rPr>
          <w:rFonts w:asciiTheme="minorHAnsi" w:hAnsiTheme="minorHAnsi" w:cstheme="minorHAnsi"/>
          <w:sz w:val="22"/>
          <w:szCs w:val="22"/>
        </w:rPr>
        <w:t xml:space="preserve">Não praticar quaisquer atividades inconvenientes ou que coloquem em risco a idoneidade do </w:t>
      </w:r>
      <w:r w:rsidRPr="001849EB">
        <w:rPr>
          <w:rFonts w:asciiTheme="minorHAnsi" w:hAnsiTheme="minorHAnsi" w:cstheme="minorHAnsi"/>
          <w:b/>
          <w:sz w:val="22"/>
          <w:szCs w:val="22"/>
        </w:rPr>
        <w:t>LABORATÓ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49EB">
        <w:rPr>
          <w:rFonts w:asciiTheme="minorHAnsi" w:hAnsiTheme="minorHAnsi" w:cstheme="minorHAnsi"/>
          <w:sz w:val="22"/>
          <w:szCs w:val="22"/>
        </w:rPr>
        <w:t xml:space="preserve">e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1849EB">
        <w:rPr>
          <w:rFonts w:asciiTheme="minorHAnsi" w:hAnsiTheme="minorHAnsi" w:cstheme="minorHAnsi"/>
          <w:sz w:val="22"/>
          <w:szCs w:val="22"/>
        </w:rPr>
        <w:t xml:space="preserve"> ou a segurança dos que ali transitam, sob pena de rescisão do </w:t>
      </w:r>
      <w:r>
        <w:rPr>
          <w:rFonts w:asciiTheme="minorHAnsi" w:hAnsiTheme="minorHAnsi" w:cstheme="minorHAnsi"/>
          <w:sz w:val="22"/>
          <w:szCs w:val="22"/>
        </w:rPr>
        <w:t>Contrato</w:t>
      </w:r>
      <w:r w:rsidRPr="001849EB">
        <w:rPr>
          <w:rFonts w:asciiTheme="minorHAnsi" w:hAnsiTheme="minorHAnsi" w:cstheme="minorHAnsi"/>
          <w:sz w:val="22"/>
          <w:szCs w:val="22"/>
        </w:rPr>
        <w:t xml:space="preserve"> e ressarcimento dos danos decorrentes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7F678CE" w14:textId="5D3D716D" w:rsidR="001849EB" w:rsidRPr="001849EB" w:rsidRDefault="001849EB" w:rsidP="001849EB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1849EB">
        <w:rPr>
          <w:rFonts w:asciiTheme="minorHAnsi" w:hAnsiTheme="minorHAnsi" w:cstheme="minorHAnsi"/>
          <w:sz w:val="22"/>
          <w:szCs w:val="22"/>
        </w:rPr>
        <w:t xml:space="preserve">esponder pelas despesas relativas aos salários, a encargos trabalhistas, de seguro de acidentes, impostos, contribuições previdenciárias e quaisquer outras que forem devidas e referentes aos seus empregados, uma vez que eles não têm vínculo empregatício com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3A6F8F05" w14:textId="77777777" w:rsidR="002D68AB" w:rsidRPr="003B3EFA" w:rsidRDefault="001849EB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Exigir que os técnicos/empregados se apresentem nas dependências da NOME/SIGLA DA ICT, devidamente identificados, com crachás.</w:t>
      </w:r>
    </w:p>
    <w:p w14:paraId="21022509" w14:textId="720AB57A" w:rsidR="002D68AB" w:rsidRPr="003B3EFA" w:rsidRDefault="002D68AB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evolver ao LABORATÓRIO o(s) crachá(s), chave(s) e cadeado(s) do escaninho que lhe foi (foram) disponibilizado(s) e à sua equipe, quando da extinção do presente Contrato. </w:t>
      </w:r>
    </w:p>
    <w:p w14:paraId="73EB66CE" w14:textId="5C175028" w:rsidR="00E50153" w:rsidRPr="008932D8" w:rsidRDefault="00E50153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bookmarkStart w:id="5" w:name="_Hlk18593324"/>
      <w:r w:rsidRPr="008932D8">
        <w:rPr>
          <w:rFonts w:asciiTheme="minorHAnsi" w:hAnsiTheme="minorHAnsi" w:cstheme="minorHAnsi"/>
          <w:color w:val="0070C0"/>
          <w:sz w:val="22"/>
          <w:szCs w:val="22"/>
        </w:rPr>
        <w:t>Comprovar</w:t>
      </w:r>
      <w:r w:rsidR="0031234D" w:rsidRPr="008932D8">
        <w:rPr>
          <w:rFonts w:asciiTheme="minorHAnsi" w:hAnsiTheme="minorHAnsi" w:cstheme="minorHAnsi"/>
          <w:color w:val="0070C0"/>
          <w:sz w:val="22"/>
          <w:szCs w:val="22"/>
        </w:rPr>
        <w:t xml:space="preserve"> a</w:t>
      </w:r>
      <w:r w:rsidRPr="008932D8">
        <w:rPr>
          <w:rFonts w:asciiTheme="minorHAnsi" w:hAnsiTheme="minorHAnsi" w:cstheme="minorHAnsi"/>
          <w:color w:val="0070C0"/>
          <w:sz w:val="22"/>
          <w:szCs w:val="22"/>
        </w:rPr>
        <w:t xml:space="preserve"> competência técnica de todos os operadores para o uso dos equipamentos, </w:t>
      </w:r>
      <w:r w:rsidR="0031234D" w:rsidRPr="008932D8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Pr="008932D8">
        <w:rPr>
          <w:rFonts w:asciiTheme="minorHAnsi" w:hAnsiTheme="minorHAnsi" w:cstheme="minorHAnsi"/>
          <w:color w:val="0070C0"/>
          <w:sz w:val="22"/>
          <w:szCs w:val="22"/>
        </w:rPr>
        <w:t xml:space="preserve"> ser atestada pelo coordenador/responsável</w:t>
      </w:r>
      <w:r w:rsidR="0031234D" w:rsidRPr="008932D8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bookmarkEnd w:id="5"/>
    <w:p w14:paraId="4B0EF5BF" w14:textId="15DBD5A1" w:rsidR="001849EB" w:rsidRPr="003B3EFA" w:rsidRDefault="001849EB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>Manter, durante toda a execução do presente Contrato, em compatibilidade com as obrigações por ela assumidas, todas as condições de habilitação e qualificação exigidas na data da contratação.</w:t>
      </w:r>
    </w:p>
    <w:p w14:paraId="6E5256D5" w14:textId="77777777" w:rsidR="001465F0" w:rsidRPr="001465F0" w:rsidRDefault="001465F0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AF4D2E4" w14:textId="3C5D9CBA" w:rsidR="008C4FB9" w:rsidRPr="001465F0" w:rsidRDefault="001F2B09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3.3.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Das obrigações da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FUNDAÇÃO DE APOIO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>:</w:t>
      </w:r>
    </w:p>
    <w:p w14:paraId="5AC24476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b/>
          <w:color w:val="auto"/>
          <w:sz w:val="22"/>
          <w:lang w:val="pt-BR"/>
        </w:rPr>
        <w:t>LEGISLAÇÃO</w:t>
      </w:r>
      <w:r w:rsidRPr="00E369BE">
        <w:rPr>
          <w:rFonts w:asciiTheme="minorHAnsi" w:hAnsiTheme="minorHAnsi" w:cstheme="minorHAnsi"/>
          <w:b/>
          <w:color w:val="auto"/>
          <w:sz w:val="22"/>
        </w:rPr>
        <w:t>: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498599C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b/>
          <w:i w:val="0"/>
          <w:color w:val="auto"/>
          <w:sz w:val="22"/>
          <w:lang w:val="pt-BR"/>
        </w:rPr>
      </w:pPr>
      <w:bookmarkStart w:id="6" w:name="_Hlk12543012"/>
      <w:r>
        <w:rPr>
          <w:rFonts w:asciiTheme="minorHAnsi" w:hAnsiTheme="minorHAnsi" w:cstheme="minorHAnsi"/>
          <w:i w:val="0"/>
          <w:color w:val="auto"/>
          <w:sz w:val="22"/>
          <w:lang w:val="pt-BR"/>
        </w:rPr>
        <w:t xml:space="preserve">- 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</w:rPr>
        <w:t>Lei nº 8.958/94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>:</w:t>
      </w:r>
    </w:p>
    <w:p w14:paraId="687A0162" w14:textId="7EBFF148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>Art. 1º. § 7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Os recursos e direitos provenientes dos projetos de que trata o caput e das atividades e dos projetos de que tratam os </w:t>
      </w:r>
      <w:proofErr w:type="spellStart"/>
      <w:r w:rsidRPr="00E369BE">
        <w:rPr>
          <w:rFonts w:asciiTheme="minorHAnsi" w:hAnsiTheme="minorHAnsi" w:cstheme="minorHAnsi"/>
          <w:color w:val="auto"/>
          <w:sz w:val="22"/>
        </w:rPr>
        <w:t>arts</w:t>
      </w:r>
      <w:proofErr w:type="spellEnd"/>
      <w:r w:rsidRPr="00E369BE">
        <w:rPr>
          <w:rFonts w:asciiTheme="minorHAnsi" w:hAnsiTheme="minorHAnsi" w:cstheme="minorHAnsi"/>
          <w:color w:val="auto"/>
          <w:sz w:val="22"/>
        </w:rPr>
        <w:t>. 3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9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>, 11 e 13 da Lei n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10.973, de 2 de dezembro de 2004, poderão ser repassados pelos contratantes diretamente para as fundações de apoio.</w:t>
      </w:r>
    </w:p>
    <w:p w14:paraId="7CA41B5B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b/>
          <w:i w:val="0"/>
          <w:color w:val="auto"/>
          <w:sz w:val="22"/>
          <w:lang w:val="pt-BR"/>
        </w:rPr>
      </w:pP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 xml:space="preserve">- 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</w:rPr>
        <w:t>Lei 10.973/04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>:</w:t>
      </w:r>
    </w:p>
    <w:p w14:paraId="3008A57D" w14:textId="107892CA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 xml:space="preserve">Art. 18.  A ICT pública, na elaboração e na execução de seu orçamento, adotará as medidas cabíveis para a administração e a gestão de sua política de inovação para permitir o recebimento de receitas e o pagamento de despesas decorrentes da aplicação do disposto nos </w:t>
      </w:r>
      <w:proofErr w:type="spellStart"/>
      <w:r w:rsidRPr="00E369BE">
        <w:rPr>
          <w:rFonts w:asciiTheme="minorHAnsi" w:hAnsiTheme="minorHAnsi" w:cstheme="minorHAnsi"/>
          <w:color w:val="auto"/>
          <w:sz w:val="22"/>
        </w:rPr>
        <w:t>arts</w:t>
      </w:r>
      <w:proofErr w:type="spellEnd"/>
      <w:r w:rsidRPr="00E369BE">
        <w:rPr>
          <w:rFonts w:asciiTheme="minorHAnsi" w:hAnsiTheme="minorHAnsi" w:cstheme="minorHAnsi"/>
          <w:color w:val="auto"/>
          <w:sz w:val="22"/>
        </w:rPr>
        <w:t>. 4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9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>, 11 e 13, o pagamento das despesas para a proteção da propriedade intelectual e o pagamento devido aos criadores e aos eventuais colaboradores. (Redação pela Lei nº 13.243, de 2016)</w:t>
      </w:r>
    </w:p>
    <w:p w14:paraId="65EDE26A" w14:textId="7457654C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 xml:space="preserve">Parágrafo único.  A captação, a gestão e a aplicação das receitas próprias da ICT pública, de que tratam os </w:t>
      </w:r>
      <w:proofErr w:type="spellStart"/>
      <w:r w:rsidRPr="00E369BE">
        <w:rPr>
          <w:rFonts w:asciiTheme="minorHAnsi" w:hAnsiTheme="minorHAnsi" w:cstheme="minorHAnsi"/>
          <w:color w:val="auto"/>
          <w:sz w:val="22"/>
        </w:rPr>
        <w:t>arts</w:t>
      </w:r>
      <w:proofErr w:type="spellEnd"/>
      <w:r w:rsidRPr="00E369BE">
        <w:rPr>
          <w:rFonts w:asciiTheme="minorHAnsi" w:hAnsiTheme="minorHAnsi" w:cstheme="minorHAnsi"/>
          <w:color w:val="auto"/>
          <w:sz w:val="22"/>
        </w:rPr>
        <w:t>. 4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8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>, 11 e 13, poderão ser delegadas a fundação de apoio, quando previsto em contrato ou convênio, devendo ser aplicadas exclusivamente em objetivos institucionais de pesquisa, desenvolvimento e inovação, incluindo a carteira de projetos institucionais e a gestão da política de inovação.</w:t>
      </w:r>
    </w:p>
    <w:bookmarkEnd w:id="6"/>
    <w:p w14:paraId="0CB0AB64" w14:textId="77777777" w:rsidR="001F2B09" w:rsidRPr="001465F0" w:rsidRDefault="001F2B09" w:rsidP="001F2B09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68CEB14E" w14:textId="3A282A9A" w:rsidR="001F2B09" w:rsidRPr="009B255E" w:rsidRDefault="001F2B09" w:rsidP="001F2B09">
      <w:pPr>
        <w:pStyle w:val="Corpodetexto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lastRenderedPageBreak/>
        <w:t>Realizar a cobrança, receber e administrar o valor da remuneração repassad</w:t>
      </w:r>
      <w:r w:rsidR="008932D8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pela </w:t>
      </w:r>
      <w:r w:rsidR="001C013F">
        <w:rPr>
          <w:rFonts w:asciiTheme="minorHAnsi" w:hAnsiTheme="minorHAnsi" w:cstheme="minorHAnsi"/>
          <w:b/>
          <w:color w:val="0070C0"/>
          <w:sz w:val="22"/>
          <w:szCs w:val="22"/>
        </w:rPr>
        <w:t>CONCESSION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, conforme disposto </w:t>
      </w:r>
      <w:r w:rsidRPr="00715255">
        <w:rPr>
          <w:rFonts w:asciiTheme="minorHAnsi" w:hAnsiTheme="minorHAnsi" w:cstheme="minorHAnsi"/>
          <w:color w:val="0070C0"/>
          <w:sz w:val="22"/>
          <w:szCs w:val="22"/>
        </w:rPr>
        <w:t xml:space="preserve">na </w:t>
      </w:r>
      <w:r w:rsidR="009B255E" w:rsidRPr="009B255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CLÁUSULA SEXTA </w:t>
      </w:r>
      <w:r w:rsidR="00715255" w:rsidRPr="009B255E">
        <w:rPr>
          <w:rFonts w:asciiTheme="minorHAnsi" w:hAnsiTheme="minorHAnsi" w:cstheme="minorHAnsi"/>
          <w:b/>
          <w:bCs/>
          <w:color w:val="0070C0"/>
          <w:sz w:val="22"/>
          <w:szCs w:val="22"/>
        </w:rPr>
        <w:t>-</w:t>
      </w:r>
      <w:r w:rsidRPr="009B255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A REMUNERAÇÃO</w:t>
      </w:r>
      <w:r w:rsidR="00D17FAB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3259E441" w14:textId="31F71B5E" w:rsidR="001F2B09" w:rsidRDefault="00CD1D33" w:rsidP="001F2B09">
      <w:pPr>
        <w:pStyle w:val="Corpodetexto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Manter os recursos em conta bancária específica e repassar o 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valor para a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>, conforme as condições por ela estabelecidas</w:t>
      </w:r>
      <w:r w:rsidR="00D17FAB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3E957F44" w14:textId="4F91C163" w:rsidR="001F2B09" w:rsidRPr="001465F0" w:rsidRDefault="001F2B09" w:rsidP="001F2B09">
      <w:pPr>
        <w:pStyle w:val="PargrafodaLista"/>
        <w:widowControl w:val="0"/>
        <w:numPr>
          <w:ilvl w:val="0"/>
          <w:numId w:val="19"/>
        </w:numPr>
        <w:tabs>
          <w:tab w:val="left" w:pos="-1701"/>
          <w:tab w:val="left" w:pos="-142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Prestar contas à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e à </w:t>
      </w:r>
      <w:r w:rsidR="001C013F">
        <w:rPr>
          <w:rFonts w:asciiTheme="minorHAnsi" w:hAnsiTheme="minorHAnsi" w:cstheme="minorHAnsi"/>
          <w:b/>
          <w:color w:val="0070C0"/>
          <w:sz w:val="22"/>
          <w:szCs w:val="22"/>
        </w:rPr>
        <w:t>CONCESSION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dos recursos recebidos, mediante apresentação de relatórios da execução financeira, no prazo máximo de 30 (trinta) dias contados do encerramento do presente Contrato. </w:t>
      </w:r>
    </w:p>
    <w:p w14:paraId="132DC7F8" w14:textId="6FE1B6F8" w:rsidR="001F2B09" w:rsidRDefault="001F2B09" w:rsidP="001F2B09">
      <w:pPr>
        <w:pStyle w:val="Corpodetexto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Informar à </w:t>
      </w:r>
      <w:r w:rsidR="001465F0"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sobre eventual inadimplemento da </w:t>
      </w:r>
      <w:r w:rsidR="001C013F">
        <w:rPr>
          <w:rFonts w:asciiTheme="minorHAnsi" w:hAnsiTheme="minorHAnsi" w:cstheme="minorHAnsi"/>
          <w:b/>
          <w:color w:val="0070C0"/>
          <w:sz w:val="22"/>
          <w:szCs w:val="22"/>
        </w:rPr>
        <w:t>CONCESSION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, para permitir que sejam tomadas as medidas cabíveis e previstas no presente </w:t>
      </w:r>
      <w:r w:rsidR="001465F0" w:rsidRPr="001465F0">
        <w:rPr>
          <w:rFonts w:asciiTheme="minorHAnsi" w:hAnsiTheme="minorHAnsi" w:cstheme="minorHAnsi"/>
          <w:color w:val="0070C0"/>
          <w:sz w:val="22"/>
          <w:szCs w:val="22"/>
        </w:rPr>
        <w:t>C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>ontrato</w:t>
      </w:r>
      <w:r w:rsidR="00D17FAB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46A21241" w14:textId="3C75CA0F" w:rsidR="000B495C" w:rsidRDefault="000B495C" w:rsidP="000B495C">
      <w:pPr>
        <w:pStyle w:val="Recuodecorpodetexto"/>
        <w:widowControl w:val="0"/>
        <w:numPr>
          <w:ilvl w:val="0"/>
          <w:numId w:val="19"/>
        </w:numPr>
        <w:tabs>
          <w:tab w:val="left" w:pos="-540"/>
        </w:tabs>
        <w:ind w:right="18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R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esponsabilizar-se pela guarda dos documentos relativos ao presente </w:t>
      </w:r>
      <w:r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nstrumento</w:t>
      </w:r>
      <w:r w:rsidR="002D68AB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4D6213E5" w14:textId="77777777" w:rsidR="000B495C" w:rsidRPr="003B3EFA" w:rsidRDefault="000B495C" w:rsidP="003B3EFA">
      <w:pPr>
        <w:pStyle w:val="Recuodecorpodetexto"/>
        <w:widowControl w:val="0"/>
        <w:tabs>
          <w:tab w:val="left" w:pos="-540"/>
        </w:tabs>
        <w:ind w:right="18" w:firstLine="0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E13B4C6" w14:textId="77777777" w:rsidR="00E369BE" w:rsidRPr="00E369BE" w:rsidRDefault="00E369BE" w:rsidP="003565F8">
      <w:pPr>
        <w:pStyle w:val="PargrafodaLista"/>
        <w:spacing w:after="120" w:line="360" w:lineRule="auto"/>
        <w:jc w:val="both"/>
        <w:rPr>
          <w:sz w:val="24"/>
          <w:lang w:eastAsia="en-US"/>
        </w:rPr>
      </w:pPr>
    </w:p>
    <w:p w14:paraId="7590BB26" w14:textId="014FEEDB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65F8">
        <w:rPr>
          <w:rFonts w:asciiTheme="minorHAnsi" w:hAnsiTheme="minorHAnsi" w:cstheme="minorHAnsi"/>
          <w:b/>
          <w:sz w:val="22"/>
          <w:szCs w:val="22"/>
        </w:rPr>
        <w:t>CLÁUSULA QUARTA – DO COORDENADOR</w:t>
      </w:r>
      <w:r w:rsidR="000D2282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0B4E2C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0D2282">
        <w:rPr>
          <w:rFonts w:asciiTheme="minorHAnsi" w:hAnsiTheme="minorHAnsi" w:cstheme="minorHAnsi"/>
          <w:b/>
          <w:sz w:val="22"/>
          <w:szCs w:val="22"/>
        </w:rPr>
        <w:t>REPRESENTANTE</w:t>
      </w:r>
      <w:r w:rsidR="00B77442">
        <w:rPr>
          <w:rFonts w:asciiTheme="minorHAnsi" w:hAnsiTheme="minorHAnsi" w:cstheme="minorHAnsi"/>
          <w:b/>
          <w:sz w:val="22"/>
          <w:szCs w:val="22"/>
        </w:rPr>
        <w:t xml:space="preserve"> DA CONCESSIONÁRIA</w:t>
      </w:r>
    </w:p>
    <w:p w14:paraId="1212FEC1" w14:textId="7DC3E37D" w:rsidR="00E07455" w:rsidRDefault="00E07455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19B6A4" w14:textId="77777777" w:rsidR="00E07455" w:rsidRPr="003B3EFA" w:rsidRDefault="00E07455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/>
          <w:color w:val="auto"/>
          <w:sz w:val="22"/>
        </w:rPr>
      </w:pPr>
      <w:r w:rsidRPr="003B3EFA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4980A99D" w14:textId="173C0F99" w:rsidR="00E07455" w:rsidRPr="003B3EFA" w:rsidRDefault="00E07455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color w:val="auto"/>
          <w:sz w:val="22"/>
        </w:rPr>
        <w:t xml:space="preserve">A existência de coordenador (e suas respectivas atribuições) diz respeito à execução técnica, finalística, </w:t>
      </w:r>
      <w:r w:rsidR="0066608F">
        <w:rPr>
          <w:rFonts w:asciiTheme="minorHAnsi" w:hAnsiTheme="minorHAnsi" w:cstheme="minorHAnsi"/>
          <w:color w:val="auto"/>
          <w:sz w:val="22"/>
          <w:lang w:val="pt-BR"/>
        </w:rPr>
        <w:t>da execução do contrato</w:t>
      </w:r>
      <w:r w:rsidRPr="003B3EFA">
        <w:rPr>
          <w:rFonts w:asciiTheme="minorHAnsi" w:hAnsiTheme="minorHAnsi" w:cstheme="minorHAnsi"/>
          <w:color w:val="auto"/>
          <w:sz w:val="22"/>
        </w:rPr>
        <w:t>. Diferentemente da figura do gestor, cujas atividades estão atreladas à parte administrativa, formal, da avença.</w:t>
      </w:r>
    </w:p>
    <w:p w14:paraId="67F7C56C" w14:textId="77777777" w:rsidR="00E07455" w:rsidRPr="003B3EFA" w:rsidRDefault="00E07455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color w:val="auto"/>
          <w:sz w:val="22"/>
        </w:rPr>
        <w:t>As partes devem acordar a melhor configuração para o contrato, com previsão, ou não, de tais figuras.</w:t>
      </w:r>
    </w:p>
    <w:p w14:paraId="275DB4D3" w14:textId="77777777" w:rsidR="00E07455" w:rsidRPr="004B602A" w:rsidRDefault="00E07455" w:rsidP="00E07455">
      <w:pPr>
        <w:spacing w:after="120"/>
        <w:ind w:hanging="2"/>
        <w:jc w:val="both"/>
        <w:rPr>
          <w:rFonts w:eastAsia="Arial"/>
          <w:sz w:val="24"/>
        </w:rPr>
      </w:pPr>
    </w:p>
    <w:p w14:paraId="522D397E" w14:textId="77777777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AC41B" w14:textId="3069084B" w:rsidR="003565F8" w:rsidRPr="009B255E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meia 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43A4D">
        <w:rPr>
          <w:rFonts w:asciiTheme="minorHAnsi" w:hAnsiTheme="minorHAnsi" w:cstheme="minorHAnsi"/>
          <w:color w:val="FF0000"/>
          <w:sz w:val="22"/>
          <w:szCs w:val="22"/>
        </w:rPr>
        <w:t xml:space="preserve"> (nome completo, cargo e função)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 xml:space="preserve">como 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 xml:space="preserve">coordenador/responsável </w:t>
      </w:r>
      <w:r>
        <w:rPr>
          <w:rFonts w:asciiTheme="minorHAnsi" w:hAnsiTheme="minorHAnsi" w:cstheme="minorHAnsi"/>
          <w:sz w:val="22"/>
          <w:szCs w:val="22"/>
        </w:rPr>
        <w:t xml:space="preserve">pelo </w:t>
      </w:r>
      <w:r w:rsidRPr="003565F8">
        <w:rPr>
          <w:rFonts w:asciiTheme="minorHAnsi" w:hAnsiTheme="minorHAnsi" w:cstheme="minorHAnsi"/>
          <w:sz w:val="22"/>
          <w:szCs w:val="22"/>
        </w:rPr>
        <w:t xml:space="preserve">presente </w:t>
      </w:r>
      <w:r>
        <w:rPr>
          <w:rFonts w:asciiTheme="minorHAnsi" w:hAnsiTheme="minorHAnsi" w:cstheme="minorHAnsi"/>
          <w:sz w:val="22"/>
          <w:szCs w:val="22"/>
        </w:rPr>
        <w:t>Contrato,</w:t>
      </w:r>
      <w:r w:rsidRPr="003565F8">
        <w:rPr>
          <w:rFonts w:asciiTheme="minorHAnsi" w:hAnsiTheme="minorHAnsi" w:cstheme="minorHAnsi"/>
          <w:sz w:val="22"/>
          <w:szCs w:val="22"/>
        </w:rPr>
        <w:t xml:space="preserve"> tendo como função</w:t>
      </w:r>
      <w:r w:rsidR="00B43A4D">
        <w:rPr>
          <w:rFonts w:asciiTheme="minorHAnsi" w:hAnsiTheme="minorHAnsi" w:cstheme="minorHAnsi"/>
          <w:sz w:val="22"/>
          <w:szCs w:val="22"/>
        </w:rPr>
        <w:t xml:space="preserve"> acompanh</w:t>
      </w:r>
      <w:r w:rsidR="008932D8">
        <w:rPr>
          <w:rFonts w:asciiTheme="minorHAnsi" w:hAnsiTheme="minorHAnsi" w:cstheme="minorHAnsi"/>
          <w:sz w:val="22"/>
          <w:szCs w:val="22"/>
        </w:rPr>
        <w:t>á</w:t>
      </w:r>
      <w:r w:rsidR="00B43A4D">
        <w:rPr>
          <w:rFonts w:asciiTheme="minorHAnsi" w:hAnsiTheme="minorHAnsi" w:cstheme="minorHAnsi"/>
          <w:sz w:val="22"/>
          <w:szCs w:val="22"/>
        </w:rPr>
        <w:t>-lo</w:t>
      </w:r>
      <w:r w:rsidR="00E07455">
        <w:rPr>
          <w:rFonts w:asciiTheme="minorHAnsi" w:hAnsiTheme="minorHAnsi" w:cstheme="minorHAnsi"/>
          <w:sz w:val="22"/>
          <w:szCs w:val="22"/>
        </w:rPr>
        <w:t xml:space="preserve"> tecnicamente</w:t>
      </w:r>
      <w:r w:rsidR="00B43A4D">
        <w:rPr>
          <w:rFonts w:asciiTheme="minorHAnsi" w:hAnsiTheme="minorHAnsi" w:cstheme="minorHAnsi"/>
          <w:sz w:val="22"/>
          <w:szCs w:val="22"/>
        </w:rPr>
        <w:t>, zelando</w:t>
      </w:r>
      <w:r w:rsidRPr="003565F8">
        <w:rPr>
          <w:rFonts w:asciiTheme="minorHAnsi" w:hAnsiTheme="minorHAnsi" w:cstheme="minorHAnsi"/>
          <w:sz w:val="22"/>
          <w:szCs w:val="22"/>
        </w:rPr>
        <w:t xml:space="preserve"> pelos interesses</w:t>
      </w:r>
      <w:r>
        <w:rPr>
          <w:rFonts w:asciiTheme="minorHAnsi" w:hAnsiTheme="minorHAnsi" w:cstheme="minorHAnsi"/>
          <w:sz w:val="22"/>
          <w:szCs w:val="22"/>
        </w:rPr>
        <w:t xml:space="preserve"> do objeto da </w:t>
      </w:r>
      <w:r w:rsidR="001C013F">
        <w:rPr>
          <w:rFonts w:asciiTheme="minorHAnsi" w:hAnsiTheme="minorHAnsi" w:cstheme="minorHAnsi"/>
          <w:sz w:val="22"/>
          <w:szCs w:val="22"/>
        </w:rPr>
        <w:t>C</w:t>
      </w:r>
      <w:r w:rsidR="00AB246F">
        <w:rPr>
          <w:rFonts w:asciiTheme="minorHAnsi" w:hAnsiTheme="minorHAnsi" w:cstheme="minorHAnsi"/>
          <w:sz w:val="22"/>
          <w:szCs w:val="22"/>
        </w:rPr>
        <w:t>oncessão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so e</w:t>
      </w:r>
      <w:r w:rsidRPr="003565F8">
        <w:rPr>
          <w:rFonts w:asciiTheme="minorHAnsi" w:hAnsiTheme="minorHAnsi" w:cstheme="minorHAnsi"/>
          <w:sz w:val="22"/>
          <w:szCs w:val="22"/>
        </w:rPr>
        <w:t xml:space="preserve"> da </w:t>
      </w:r>
      <w:r>
        <w:rPr>
          <w:rFonts w:asciiTheme="minorHAnsi" w:hAnsiTheme="minorHAnsi" w:cstheme="minorHAnsi"/>
          <w:sz w:val="22"/>
          <w:szCs w:val="22"/>
        </w:rPr>
        <w:t>Instituição,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ntro d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>condições acordadas</w:t>
      </w:r>
      <w:r w:rsidRPr="003B3EFA">
        <w:rPr>
          <w:rFonts w:asciiTheme="minorHAnsi" w:hAnsiTheme="minorHAnsi" w:cstheme="minorHAnsi"/>
          <w:sz w:val="22"/>
          <w:szCs w:val="22"/>
        </w:rPr>
        <w:t>.</w:t>
      </w:r>
      <w:r w:rsidR="00230AE0">
        <w:rPr>
          <w:rFonts w:asciiTheme="minorHAnsi" w:hAnsiTheme="minorHAnsi" w:cstheme="minorHAnsi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meia </w:t>
      </w:r>
      <w:r w:rsidR="00B43A4D" w:rsidRPr="003565F8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43A4D">
        <w:rPr>
          <w:rFonts w:asciiTheme="minorHAnsi" w:hAnsiTheme="minorHAnsi" w:cstheme="minorHAnsi"/>
          <w:color w:val="FF0000"/>
          <w:sz w:val="22"/>
          <w:szCs w:val="22"/>
        </w:rPr>
        <w:t xml:space="preserve"> (nome completo, cargo e função)</w:t>
      </w:r>
      <w:r w:rsidRPr="003565F8">
        <w:rPr>
          <w:rFonts w:asciiTheme="minorHAnsi" w:hAnsiTheme="minorHAnsi" w:cstheme="minorHAnsi"/>
          <w:sz w:val="22"/>
          <w:szCs w:val="22"/>
        </w:rPr>
        <w:t xml:space="preserve"> como </w:t>
      </w:r>
      <w:r>
        <w:rPr>
          <w:rFonts w:asciiTheme="minorHAnsi" w:hAnsiTheme="minorHAnsi" w:cstheme="minorHAnsi"/>
          <w:sz w:val="22"/>
          <w:szCs w:val="22"/>
        </w:rPr>
        <w:t>seu representante</w:t>
      </w:r>
      <w:r w:rsidRPr="003565F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os termos </w:t>
      </w:r>
      <w:r w:rsidRPr="009B255E">
        <w:rPr>
          <w:rFonts w:asciiTheme="minorHAnsi" w:hAnsiTheme="minorHAnsi" w:cstheme="minorHAnsi"/>
          <w:sz w:val="22"/>
          <w:szCs w:val="22"/>
        </w:rPr>
        <w:t>do inciso X</w:t>
      </w:r>
      <w:r w:rsidR="00B77442" w:rsidRPr="009B255E">
        <w:rPr>
          <w:rFonts w:asciiTheme="minorHAnsi" w:hAnsiTheme="minorHAnsi" w:cstheme="minorHAnsi"/>
          <w:sz w:val="22"/>
          <w:szCs w:val="22"/>
        </w:rPr>
        <w:t>I</w:t>
      </w:r>
      <w:r w:rsidRPr="009B255E">
        <w:rPr>
          <w:rFonts w:asciiTheme="minorHAnsi" w:hAnsiTheme="minorHAnsi" w:cstheme="minorHAnsi"/>
          <w:sz w:val="22"/>
          <w:szCs w:val="22"/>
        </w:rPr>
        <w:t xml:space="preserve">V do item 3.2 da </w:t>
      </w:r>
      <w:r w:rsidR="009B255E" w:rsidRPr="009B255E">
        <w:rPr>
          <w:rFonts w:asciiTheme="minorHAnsi" w:hAnsiTheme="minorHAnsi" w:cstheme="minorHAnsi"/>
          <w:b/>
          <w:bCs/>
          <w:sz w:val="22"/>
          <w:szCs w:val="22"/>
        </w:rPr>
        <w:t>CLÁUSULA TERCEIRA</w:t>
      </w:r>
      <w:r w:rsidRPr="009B255E">
        <w:rPr>
          <w:rFonts w:asciiTheme="minorHAnsi" w:hAnsiTheme="minorHAnsi" w:cstheme="minorHAnsi"/>
          <w:sz w:val="22"/>
          <w:szCs w:val="22"/>
        </w:rPr>
        <w:t xml:space="preserve">, tendo como função zelar pelos interesses da </w:t>
      </w:r>
      <w:r w:rsidR="001C013F" w:rsidRPr="009B255E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9B255E">
        <w:rPr>
          <w:rFonts w:asciiTheme="minorHAnsi" w:hAnsiTheme="minorHAnsi" w:cstheme="minorHAnsi"/>
          <w:sz w:val="22"/>
          <w:szCs w:val="22"/>
        </w:rPr>
        <w:t xml:space="preserve"> dentro das condições acordadas, verificar o cumprimento das obrigações estabelecidas na </w:t>
      </w:r>
      <w:r w:rsidR="009B255E" w:rsidRPr="009B255E">
        <w:rPr>
          <w:rFonts w:asciiTheme="minorHAnsi" w:hAnsiTheme="minorHAnsi" w:cstheme="minorHAnsi"/>
          <w:b/>
          <w:bCs/>
          <w:sz w:val="22"/>
          <w:szCs w:val="22"/>
        </w:rPr>
        <w:t>CLÁUSULA TERCEIRA</w:t>
      </w:r>
      <w:r w:rsidRPr="009B255E">
        <w:rPr>
          <w:rFonts w:asciiTheme="minorHAnsi" w:hAnsiTheme="minorHAnsi" w:cstheme="minorHAnsi"/>
          <w:sz w:val="22"/>
          <w:szCs w:val="22"/>
        </w:rPr>
        <w:t>.</w:t>
      </w:r>
    </w:p>
    <w:p w14:paraId="712C8C2E" w14:textId="77777777" w:rsidR="003C18E8" w:rsidRDefault="003C18E8" w:rsidP="003C18E8">
      <w:pPr>
        <w:pStyle w:val="Nivel1"/>
        <w:numPr>
          <w:ilvl w:val="0"/>
          <w:numId w:val="0"/>
        </w:numPr>
        <w:spacing w:before="0" w:line="24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  <w:lang w:eastAsia="ar-SA"/>
        </w:rPr>
      </w:pPr>
    </w:p>
    <w:p w14:paraId="17408B9E" w14:textId="3483C3D4" w:rsidR="00E07455" w:rsidRPr="003B3EFA" w:rsidRDefault="00E07455" w:rsidP="003B3EFA">
      <w:pPr>
        <w:pStyle w:val="Nivel1"/>
        <w:numPr>
          <w:ilvl w:val="0"/>
          <w:numId w:val="0"/>
        </w:numPr>
        <w:spacing w:before="0"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</w:pPr>
      <w:r w:rsidRPr="003B3EFA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CLÁUSULA 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>QUINTA</w:t>
      </w:r>
      <w:r w:rsidRPr="003B3EFA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 – DO ACOMPANHAMENTO E DA FISCALIZAÇÃO</w:t>
      </w:r>
    </w:p>
    <w:p w14:paraId="2238EA24" w14:textId="77777777" w:rsidR="00E07455" w:rsidRPr="003B3EFA" w:rsidRDefault="00E07455" w:rsidP="00E074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C7B3453" w14:textId="26DBFB26" w:rsidR="00E07455" w:rsidRPr="003B3EFA" w:rsidRDefault="00E07455" w:rsidP="003B3EF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O acompanhamento e fiscalização do presente </w:t>
      </w:r>
      <w:r w:rsidR="003C18E8" w:rsidRPr="003B3EFA">
        <w:rPr>
          <w:rFonts w:asciiTheme="minorHAnsi" w:hAnsiTheme="minorHAnsi" w:cstheme="minorHAnsi"/>
          <w:sz w:val="22"/>
          <w:szCs w:val="22"/>
        </w:rPr>
        <w:t>C</w:t>
      </w:r>
      <w:r w:rsidRPr="003B3EFA">
        <w:rPr>
          <w:rFonts w:asciiTheme="minorHAnsi" w:hAnsiTheme="minorHAnsi" w:cstheme="minorHAnsi"/>
          <w:sz w:val="22"/>
          <w:szCs w:val="22"/>
        </w:rPr>
        <w:t xml:space="preserve">ontrato, por parte da </w:t>
      </w:r>
      <w:r w:rsidR="003C18E8" w:rsidRPr="003C18E8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sz w:val="22"/>
          <w:szCs w:val="22"/>
        </w:rPr>
        <w:t xml:space="preserve">, serão realizados por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........................, (nomear o responsável),</w:t>
      </w:r>
      <w:r w:rsidR="003C18E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C18E8" w:rsidRPr="003B3EFA">
        <w:rPr>
          <w:rFonts w:asciiTheme="minorHAnsi" w:hAnsiTheme="minorHAnsi" w:cstheme="minorHAnsi"/>
          <w:sz w:val="22"/>
          <w:szCs w:val="22"/>
        </w:rPr>
        <w:t xml:space="preserve">denominado </w:t>
      </w:r>
      <w:r w:rsidR="003C18E8" w:rsidRPr="003B3EFA">
        <w:rPr>
          <w:rFonts w:asciiTheme="minorHAnsi" w:hAnsiTheme="minorHAnsi" w:cstheme="minorHAnsi"/>
          <w:b/>
          <w:sz w:val="22"/>
          <w:szCs w:val="22"/>
        </w:rPr>
        <w:t>GESTOR</w:t>
      </w:r>
      <w:r w:rsidR="003C18E8" w:rsidRPr="003B3EFA">
        <w:rPr>
          <w:rFonts w:asciiTheme="minorHAnsi" w:hAnsiTheme="minorHAnsi" w:cstheme="minorHAnsi"/>
          <w:sz w:val="22"/>
          <w:szCs w:val="22"/>
        </w:rPr>
        <w:t>,</w:t>
      </w:r>
      <w:r w:rsidRPr="003B3EFA">
        <w:rPr>
          <w:rFonts w:asciiTheme="minorHAnsi" w:hAnsiTheme="minorHAnsi" w:cstheme="minorHAnsi"/>
          <w:sz w:val="22"/>
          <w:szCs w:val="22"/>
        </w:rPr>
        <w:t xml:space="preserve"> e por parte da </w:t>
      </w:r>
      <w:r w:rsidR="003C18E8" w:rsidRPr="003B3EFA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3B3EFA">
        <w:rPr>
          <w:rFonts w:asciiTheme="minorHAnsi" w:hAnsiTheme="minorHAnsi" w:cstheme="minorHAnsi"/>
          <w:sz w:val="22"/>
          <w:szCs w:val="22"/>
        </w:rPr>
        <w:t xml:space="preserve"> serão efetuados por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............................ (nomear o responsável).</w:t>
      </w:r>
    </w:p>
    <w:p w14:paraId="1D935EC6" w14:textId="77777777" w:rsidR="00E07455" w:rsidRPr="00344F41" w:rsidRDefault="00E07455" w:rsidP="00E07455">
      <w:pPr>
        <w:spacing w:after="120"/>
        <w:jc w:val="both"/>
        <w:rPr>
          <w:sz w:val="24"/>
        </w:rPr>
      </w:pPr>
    </w:p>
    <w:p w14:paraId="3DD4E412" w14:textId="77777777" w:rsidR="003C18E8" w:rsidRDefault="00E07455" w:rsidP="00E07455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b/>
          <w:color w:val="auto"/>
          <w:sz w:val="22"/>
        </w:rPr>
        <w:t>NOTA EXPLICATIVA</w:t>
      </w:r>
      <w:r w:rsidRPr="003B3EFA">
        <w:rPr>
          <w:rFonts w:asciiTheme="minorHAnsi" w:hAnsiTheme="minorHAnsi" w:cstheme="minorHAnsi"/>
          <w:color w:val="auto"/>
          <w:sz w:val="22"/>
        </w:rPr>
        <w:t xml:space="preserve">: </w:t>
      </w:r>
      <w:r w:rsidRPr="003B3EFA">
        <w:rPr>
          <w:rFonts w:asciiTheme="minorHAnsi" w:hAnsiTheme="minorHAnsi" w:cstheme="minorHAnsi"/>
          <w:color w:val="auto"/>
          <w:sz w:val="22"/>
        </w:rPr>
        <w:tab/>
      </w:r>
      <w:r w:rsidRPr="003B3EFA">
        <w:rPr>
          <w:rFonts w:asciiTheme="minorHAnsi" w:hAnsiTheme="minorHAnsi" w:cstheme="minorHAnsi"/>
          <w:color w:val="auto"/>
          <w:sz w:val="22"/>
        </w:rPr>
        <w:tab/>
      </w:r>
    </w:p>
    <w:p w14:paraId="75F25957" w14:textId="10BF950A" w:rsidR="00E07455" w:rsidRPr="003B3EFA" w:rsidRDefault="00E07455" w:rsidP="00E07455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color w:val="auto"/>
          <w:sz w:val="22"/>
        </w:rPr>
        <w:lastRenderedPageBreak/>
        <w:t>A ICT poderá nomear o GESTOR por Portaria. As partes deverão eleger as cláusulas que melhor se adaptem às necessidades e à configuração do acordo. A figura do GESTOR está ligada à parte administrativa, formal, do contrato.</w:t>
      </w:r>
    </w:p>
    <w:p w14:paraId="6D5A5AC2" w14:textId="77777777" w:rsidR="00E07455" w:rsidRPr="003B3EFA" w:rsidRDefault="00E07455" w:rsidP="00E07455">
      <w:pPr>
        <w:spacing w:after="120"/>
        <w:jc w:val="both"/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</w:pPr>
    </w:p>
    <w:p w14:paraId="3E58C3EE" w14:textId="0984971F" w:rsidR="00E07455" w:rsidRPr="003B3EFA" w:rsidRDefault="003C18E8" w:rsidP="003B3EFA">
      <w:pPr>
        <w:pStyle w:val="CM8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ágrafo Primeiro</w:t>
      </w:r>
      <w:r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Ao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competirá dirimir as dúvidas que surgirem na sua execução e de tudo dará ciência às respectivas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TES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14:paraId="27D02C75" w14:textId="3EA62BB8" w:rsidR="00E07455" w:rsidRPr="003B3EFA" w:rsidRDefault="003C18E8" w:rsidP="003B3EFA">
      <w:pPr>
        <w:pStyle w:val="CM8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ágrafo Segundo</w:t>
      </w:r>
      <w:r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O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anotará, em registro próprio, as ocorrências relacionadas com a execução do objeto, recomendando as medidas necessárias à autoridade competente para regularização das inconsistências observadas. </w:t>
      </w:r>
    </w:p>
    <w:p w14:paraId="3BB2C944" w14:textId="0EC8C858" w:rsidR="00E07455" w:rsidRPr="003B3EFA" w:rsidRDefault="003C18E8" w:rsidP="003B3EF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arágrafo Terceiro</w:t>
      </w:r>
      <w:r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-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O acompanhamento do </w:t>
      </w:r>
      <w:r w:rsidR="00E07455"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não exclui nem reduz a responsabilidade das </w:t>
      </w:r>
      <w:r w:rsidR="00E07455"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ARTES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perante </w:t>
      </w:r>
      <w:r w:rsidR="008932D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a ICT 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e/ou terceiros.</w:t>
      </w:r>
    </w:p>
    <w:p w14:paraId="324E1E58" w14:textId="3D446FF9" w:rsidR="00E07455" w:rsidRPr="003B3EFA" w:rsidRDefault="003C18E8" w:rsidP="003B3EFA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ar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 impossibilidade técnica ou científica quanto ao cumprimento </w:t>
      </w:r>
      <w:r w:rsidR="00B7091F">
        <w:rPr>
          <w:rFonts w:asciiTheme="minorHAnsi" w:hAnsiTheme="minorHAnsi" w:cstheme="minorHAnsi"/>
          <w:color w:val="0070C0"/>
          <w:sz w:val="22"/>
          <w:szCs w:val="22"/>
        </w:rPr>
        <w:t xml:space="preserve">deste Instrumento 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que seja devidamente comprovada e justificada acarretará a suspensão de suas respectivas atividades até que haja acordo entre os </w:t>
      </w:r>
      <w:r w:rsidR="00E07455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anto à alteração</w:t>
      </w:r>
      <w:r w:rsidR="00B7091F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>e consequente</w:t>
      </w:r>
      <w:r w:rsidR="00B7091F">
        <w:rPr>
          <w:rFonts w:asciiTheme="minorHAnsi" w:hAnsiTheme="minorHAnsi" w:cstheme="minorHAnsi"/>
          <w:color w:val="0070C0"/>
          <w:sz w:val="22"/>
          <w:szCs w:val="22"/>
        </w:rPr>
        <w:t xml:space="preserve"> à sua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extinção. </w:t>
      </w:r>
    </w:p>
    <w:p w14:paraId="5A569934" w14:textId="0588659F" w:rsidR="00E07455" w:rsidRPr="003B3EFA" w:rsidRDefault="003C18E8" w:rsidP="003B3EFA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in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 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Situações capazes de afetar sensivelmente as especificações ou os resultados esperados deverão ser formalmente comunicadas pelo Coordenador ao GESTOR do contrato, </w:t>
      </w:r>
      <w:r w:rsidR="002D68AB">
        <w:rPr>
          <w:rFonts w:asciiTheme="minorHAnsi" w:hAnsiTheme="minorHAnsi" w:cstheme="minorHAnsi"/>
          <w:color w:val="0070C0"/>
          <w:sz w:val="22"/>
          <w:szCs w:val="22"/>
        </w:rPr>
        <w:t>a quem compete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valiá-las e tomar as providências cabíveis. </w:t>
      </w:r>
    </w:p>
    <w:p w14:paraId="561A8F1F" w14:textId="77777777" w:rsidR="003C18E8" w:rsidRPr="003B3EFA" w:rsidRDefault="00E07455" w:rsidP="00E0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20"/>
        <w:jc w:val="both"/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</w:pP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 xml:space="preserve">NOTA EXPLICATIVA: </w:t>
      </w: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ab/>
      </w: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ab/>
      </w:r>
    </w:p>
    <w:p w14:paraId="4740456B" w14:textId="4BDC1B92" w:rsidR="00E07455" w:rsidRPr="003B3EFA" w:rsidRDefault="00E07455" w:rsidP="00E0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20"/>
        <w:jc w:val="both"/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</w:pPr>
      <w:r w:rsidRPr="003B3EFA"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  <w:t>Avaliar a pertinência da manutenção das cláusulas, de acordo com o caso concreto e a intenção das partes.</w:t>
      </w:r>
    </w:p>
    <w:p w14:paraId="07B3F86F" w14:textId="77777777" w:rsidR="00E07455" w:rsidRDefault="00E07455" w:rsidP="00E07455">
      <w:pPr>
        <w:spacing w:after="120"/>
        <w:jc w:val="both"/>
        <w:rPr>
          <w:sz w:val="24"/>
        </w:rPr>
      </w:pPr>
    </w:p>
    <w:p w14:paraId="6EB09094" w14:textId="4E75AEC0" w:rsidR="009B1020" w:rsidRDefault="009B1020" w:rsidP="003565F8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65F8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</w:rPr>
        <w:t>SEXTA</w:t>
      </w:r>
      <w:r w:rsidR="00BC3E09" w:rsidRPr="003565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E10F8">
        <w:rPr>
          <w:rFonts w:asciiTheme="minorHAnsi" w:hAnsiTheme="minorHAnsi" w:cstheme="minorHAnsi"/>
          <w:b/>
          <w:sz w:val="22"/>
          <w:szCs w:val="22"/>
        </w:rPr>
        <w:t>DA REMUNERAÇÃO</w:t>
      </w:r>
    </w:p>
    <w:p w14:paraId="4BB3C3D7" w14:textId="77777777" w:rsidR="003C18E8" w:rsidRPr="003565F8" w:rsidRDefault="003C18E8" w:rsidP="003565F8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D791D2" w14:textId="77777777" w:rsidR="000E732D" w:rsidRDefault="000E732D" w:rsidP="000E7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464222B4" w14:textId="26E2D5B5" w:rsidR="003434E3" w:rsidRDefault="006F21B5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Esta cláusula</w:t>
      </w:r>
      <w:r w:rsidR="000E732D" w:rsidRPr="000E732D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será incluída caso a contrapartida seja financeira.</w:t>
      </w:r>
    </w:p>
    <w:p w14:paraId="65777E25" w14:textId="0DDC917E" w:rsidR="000E732D" w:rsidRPr="000E732D" w:rsidRDefault="000E732D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Caso</w:t>
      </w:r>
      <w:r w:rsidR="003434E3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seja pactuado entre as partes uma contrapartida não financeira, utilizar-se da opção de cláusula “Cláusula </w:t>
      </w:r>
      <w:r w:rsidR="00BC3E09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Sexta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– Da Contrapartida”, conforme sugestão </w:t>
      </w:r>
      <w:r w:rsidR="006F21B5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logo em seguida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.</w:t>
      </w:r>
    </w:p>
    <w:p w14:paraId="5AE115E7" w14:textId="77777777" w:rsidR="000E732D" w:rsidRDefault="000E732D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86B4F56" w14:textId="19BC13DE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obriga-se a pagar</w:t>
      </w:r>
      <w:r w:rsidR="000B495C">
        <w:rPr>
          <w:rFonts w:asciiTheme="minorHAnsi" w:hAnsiTheme="minorHAnsi" w:cstheme="minorHAnsi"/>
          <w:sz w:val="22"/>
          <w:szCs w:val="22"/>
        </w:rPr>
        <w:t xml:space="preserve"> </w:t>
      </w:r>
      <w:r w:rsidR="000B495C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até o 5º (quinto) dia útil de cada mês </w:t>
      </w:r>
      <w:r w:rsidR="000B495C">
        <w:rPr>
          <w:rFonts w:asciiTheme="minorHAnsi" w:hAnsiTheme="minorHAnsi" w:cstheme="minorHAnsi"/>
          <w:sz w:val="22"/>
          <w:szCs w:val="22"/>
        </w:rPr>
        <w:t>a</w:t>
      </w:r>
      <w:r w:rsidRPr="003565F8">
        <w:rPr>
          <w:rFonts w:asciiTheme="minorHAnsi" w:hAnsiTheme="minorHAnsi" w:cstheme="minorHAnsi"/>
          <w:sz w:val="22"/>
          <w:szCs w:val="22"/>
        </w:rPr>
        <w:t xml:space="preserve"> quantia</w:t>
      </w:r>
      <w:r w:rsidR="003E2471">
        <w:rPr>
          <w:rFonts w:asciiTheme="minorHAnsi" w:hAnsiTheme="minorHAnsi" w:cstheme="minorHAnsi"/>
          <w:sz w:val="22"/>
          <w:szCs w:val="22"/>
        </w:rPr>
        <w:t xml:space="preserve"> mensal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 </w:t>
      </w:r>
      <w:r w:rsidRPr="00C97651">
        <w:rPr>
          <w:rFonts w:asciiTheme="minorHAnsi" w:hAnsiTheme="minorHAnsi" w:cstheme="minorHAnsi"/>
          <w:color w:val="FF0000"/>
          <w:sz w:val="22"/>
          <w:szCs w:val="22"/>
        </w:rPr>
        <w:t>R$</w:t>
      </w:r>
      <w:r w:rsidR="00C97651" w:rsidRPr="00C976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color w:val="FF0000"/>
          <w:sz w:val="22"/>
          <w:szCs w:val="22"/>
        </w:rPr>
        <w:t xml:space="preserve">XX,00 (XXXXXXXX reais), </w:t>
      </w:r>
      <w:r w:rsidRPr="003565F8">
        <w:rPr>
          <w:rFonts w:asciiTheme="minorHAnsi" w:hAnsiTheme="minorHAnsi" w:cstheme="minorHAnsi"/>
          <w:sz w:val="22"/>
          <w:szCs w:val="22"/>
        </w:rPr>
        <w:t xml:space="preserve">pela </w:t>
      </w:r>
      <w:r w:rsidR="001C013F">
        <w:rPr>
          <w:rFonts w:asciiTheme="minorHAnsi" w:hAnsiTheme="minorHAnsi" w:cstheme="minorHAnsi"/>
          <w:sz w:val="22"/>
          <w:szCs w:val="22"/>
        </w:rPr>
        <w:t>C</w:t>
      </w:r>
      <w:r w:rsidR="000B495C">
        <w:rPr>
          <w:rFonts w:asciiTheme="minorHAnsi" w:hAnsiTheme="minorHAnsi" w:cstheme="minorHAnsi"/>
          <w:sz w:val="22"/>
          <w:szCs w:val="22"/>
        </w:rPr>
        <w:t>oncessão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 uso, objeto do presente Instrument</w:t>
      </w:r>
      <w:r w:rsidR="00C97651">
        <w:rPr>
          <w:rFonts w:asciiTheme="minorHAnsi" w:hAnsiTheme="minorHAnsi" w:cstheme="minorHAnsi"/>
          <w:sz w:val="22"/>
          <w:szCs w:val="22"/>
        </w:rPr>
        <w:t xml:space="preserve">o </w:t>
      </w:r>
      <w:r w:rsidRPr="003565F8">
        <w:rPr>
          <w:rFonts w:asciiTheme="minorHAnsi" w:hAnsiTheme="minorHAnsi" w:cstheme="minorHAnsi"/>
          <w:sz w:val="22"/>
          <w:szCs w:val="22"/>
        </w:rPr>
        <w:t>devidamente descrit</w:t>
      </w:r>
      <w:r w:rsidR="00C97651">
        <w:rPr>
          <w:rFonts w:asciiTheme="minorHAnsi" w:hAnsiTheme="minorHAnsi" w:cstheme="minorHAnsi"/>
          <w:sz w:val="22"/>
          <w:szCs w:val="22"/>
        </w:rPr>
        <w:t>o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i/>
          <w:sz w:val="22"/>
          <w:szCs w:val="22"/>
        </w:rPr>
        <w:t>caput</w:t>
      </w:r>
      <w:r w:rsidRPr="003565F8">
        <w:rPr>
          <w:rFonts w:asciiTheme="minorHAnsi" w:hAnsiTheme="minorHAnsi" w:cstheme="minorHAnsi"/>
          <w:sz w:val="22"/>
          <w:szCs w:val="22"/>
        </w:rPr>
        <w:t xml:space="preserve"> da Cláusula Primeira.</w:t>
      </w:r>
    </w:p>
    <w:p w14:paraId="23527811" w14:textId="694FA6E4" w:rsidR="006F21B5" w:rsidRPr="003B3EFA" w:rsidRDefault="006F21B5" w:rsidP="003B3EFA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arágrafo </w:t>
      </w:r>
      <w:r w:rsidR="00243F58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imeiro</w:t>
      </w:r>
      <w:r w:rsidR="00243F58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- A Concessionária deverá arcar com as despesas referentes aos consumos de: gás, telefone, energia elétrica, água e esgoto, proporcionalmente ao uso e à área concedida, providenciando o pagamento nos respectivos prazos de vencimento.</w:t>
      </w:r>
    </w:p>
    <w:p w14:paraId="3CE2569C" w14:textId="77777777" w:rsidR="006F21B5" w:rsidRDefault="006F21B5" w:rsidP="008932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52217D75" w14:textId="72FA9BC9" w:rsidR="006F21B5" w:rsidRDefault="006F21B5" w:rsidP="008932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lastRenderedPageBreak/>
        <w:t>Redação apenas sugestiva. Caberá à ICT pública definir como será efetuado o ressarcimento das referidas despesas, podendo ser suprimido o parágrafo segundo</w:t>
      </w:r>
      <w:r w:rsidR="008B377F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mediante justificativa constante no processo administrativo de contrataçã</w:t>
      </w:r>
      <w:r w:rsidR="0018046B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o</w:t>
      </w:r>
      <w:r w:rsidR="008932D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. </w:t>
      </w:r>
      <w:r w:rsidR="008932D8" w:rsidRPr="008932D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Nessa hipótese</w:t>
      </w:r>
      <w:r w:rsidR="008932D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, as referidas despesas </w:t>
      </w:r>
      <w:r w:rsidR="008932D8" w:rsidRPr="008932D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deverão ser</w:t>
      </w:r>
      <w:r w:rsidR="008932D8" w:rsidRPr="00BE2418">
        <w:rPr>
          <w:rFonts w:asciiTheme="minorHAnsi" w:eastAsia="Calibri" w:hAnsiTheme="minorHAnsi" w:cstheme="minorHAnsi"/>
          <w:i/>
          <w:color w:val="538135" w:themeColor="accent6" w:themeShade="BF"/>
          <w:sz w:val="22"/>
          <w:szCs w:val="24"/>
          <w:lang w:eastAsia="en-US"/>
        </w:rPr>
        <w:t xml:space="preserve"> </w:t>
      </w:r>
      <w:r w:rsidR="008932D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incluídas diretamente no valor da remuneração (contrapartida financeira). Atentar-se, no entanto, para os reajustes periódicos relativos às referidas tarifas de serviços públicos, que devem ser repassados à CONCESSIONÁRIA.</w:t>
      </w:r>
    </w:p>
    <w:p w14:paraId="3437D19B" w14:textId="77777777" w:rsidR="008B377F" w:rsidRDefault="008B377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16CDA" w14:textId="4DC791D6" w:rsidR="003434E3" w:rsidRDefault="003434E3" w:rsidP="006216A5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243F58">
        <w:rPr>
          <w:rFonts w:asciiTheme="minorHAnsi" w:hAnsiTheme="minorHAnsi" w:cstheme="minorHAnsi"/>
          <w:b/>
          <w:color w:val="0070C0"/>
          <w:sz w:val="22"/>
          <w:szCs w:val="22"/>
        </w:rPr>
        <w:t>Segundo</w:t>
      </w:r>
      <w:r w:rsidR="00243F58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– O pagamento pela Concessão de uso será realizado mediante Guia de Recolhimento da União.</w:t>
      </w:r>
    </w:p>
    <w:p w14:paraId="21AB882A" w14:textId="5C97CC1C" w:rsidR="003434E3" w:rsidRPr="003B3EFA" w:rsidRDefault="003434E3" w:rsidP="006216A5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OU</w:t>
      </w:r>
    </w:p>
    <w:p w14:paraId="3CAF0136" w14:textId="3A73908E" w:rsidR="003565F8" w:rsidRPr="00CD1D33" w:rsidRDefault="003565F8" w:rsidP="003565F8">
      <w:p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65F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243F58">
        <w:rPr>
          <w:rFonts w:asciiTheme="minorHAnsi" w:hAnsiTheme="minorHAnsi" w:cstheme="minorHAnsi"/>
          <w:b/>
          <w:color w:val="0070C0"/>
          <w:sz w:val="22"/>
          <w:szCs w:val="22"/>
        </w:rPr>
        <w:t>Segundo</w:t>
      </w:r>
      <w:r w:rsidR="00243F58"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- O pagamento pela </w:t>
      </w:r>
      <w:r w:rsidR="001C013F">
        <w:rPr>
          <w:rFonts w:asciiTheme="minorHAnsi" w:hAnsiTheme="minorHAnsi" w:cstheme="minorHAnsi"/>
          <w:color w:val="0070C0"/>
          <w:sz w:val="22"/>
          <w:szCs w:val="22"/>
        </w:rPr>
        <w:t>C</w:t>
      </w:r>
      <w:r w:rsidR="00715255">
        <w:rPr>
          <w:rFonts w:asciiTheme="minorHAnsi" w:hAnsiTheme="minorHAnsi" w:cstheme="minorHAnsi"/>
          <w:color w:val="0070C0"/>
          <w:sz w:val="22"/>
          <w:szCs w:val="22"/>
        </w:rPr>
        <w:t>oncessão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 de uso será realizado diretamente à 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instrText xml:space="preserve"> FORMTEXT </w:instrTex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separate"/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end"/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 (indicar nome da FUNDAÇÃO DE APOIO)</w:t>
      </w:r>
      <w:r w:rsidR="00DE10F8">
        <w:rPr>
          <w:rFonts w:asciiTheme="minorHAnsi" w:hAnsiTheme="minorHAnsi" w:cstheme="minorHAnsi"/>
          <w:color w:val="0070C0"/>
          <w:sz w:val="22"/>
          <w:szCs w:val="22"/>
        </w:rPr>
        <w:t>, por meio de conta bancária específica</w:t>
      </w:r>
      <w:r w:rsidR="00715255">
        <w:rPr>
          <w:rFonts w:asciiTheme="minorHAnsi" w:hAnsiTheme="minorHAnsi" w:cstheme="minorHAnsi"/>
          <w:color w:val="0070C0"/>
          <w:sz w:val="22"/>
          <w:szCs w:val="22"/>
        </w:rPr>
        <w:t xml:space="preserve"> aberta para essa finalidade</w:t>
      </w:r>
      <w:r w:rsidR="00CD1D33">
        <w:rPr>
          <w:rFonts w:asciiTheme="minorHAnsi" w:hAnsiTheme="minorHAnsi" w:cstheme="minorHAnsi"/>
          <w:color w:val="0070C0"/>
          <w:sz w:val="22"/>
          <w:szCs w:val="22"/>
        </w:rPr>
        <w:t xml:space="preserve">, que repassará o valor para </w:t>
      </w:r>
      <w:r w:rsidR="00CD1D33" w:rsidRPr="00CD1D33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CD1D33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NOME/SIGLA DA ICT.</w:t>
      </w:r>
    </w:p>
    <w:p w14:paraId="4123D21F" w14:textId="2AF710FB" w:rsidR="00DE10F8" w:rsidRPr="003B3EFA" w:rsidRDefault="00DE10F8" w:rsidP="003B3EFA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43F58">
        <w:rPr>
          <w:rFonts w:asciiTheme="minorHAnsi" w:hAnsiTheme="minorHAnsi" w:cstheme="minorHAnsi"/>
          <w:b/>
          <w:sz w:val="22"/>
          <w:szCs w:val="22"/>
        </w:rPr>
        <w:t>Terceiro</w:t>
      </w:r>
      <w:r w:rsidR="00243F58" w:rsidRPr="003B3EFA">
        <w:rPr>
          <w:rFonts w:asciiTheme="minorHAnsi" w:hAnsiTheme="minorHAnsi" w:cstheme="minorHAnsi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sz w:val="22"/>
          <w:szCs w:val="22"/>
        </w:rPr>
        <w:t xml:space="preserve">- Os valores dos recursos financeiros previstos nesta cláusula poderão ser alterados por meio de </w:t>
      </w:r>
      <w:r w:rsidRPr="003B3EFA">
        <w:rPr>
          <w:rFonts w:asciiTheme="minorHAnsi" w:hAnsiTheme="minorHAnsi" w:cstheme="minorHAnsi"/>
          <w:b/>
          <w:sz w:val="22"/>
          <w:szCs w:val="22"/>
        </w:rPr>
        <w:t>TERMO ADITIVO</w:t>
      </w:r>
      <w:r w:rsidRPr="003B3EFA">
        <w:rPr>
          <w:rFonts w:asciiTheme="minorHAnsi" w:hAnsiTheme="minorHAnsi" w:cstheme="minorHAnsi"/>
          <w:sz w:val="22"/>
          <w:szCs w:val="22"/>
        </w:rPr>
        <w:t xml:space="preserve">, com as necessárias justificativas e de comum acordo entre as </w:t>
      </w:r>
      <w:r w:rsidRPr="003B3EFA">
        <w:rPr>
          <w:rFonts w:asciiTheme="minorHAnsi" w:hAnsiTheme="minorHAnsi" w:cstheme="minorHAnsi"/>
          <w:b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3C1E1BB0" w14:textId="6A1909C0" w:rsidR="000E732D" w:rsidRDefault="000E732D" w:rsidP="003565F8">
      <w:p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D97EA48" w14:textId="61F86CC4" w:rsidR="000E732D" w:rsidRPr="006216A5" w:rsidRDefault="000E732D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LÁUSULA </w:t>
      </w:r>
      <w:r w:rsidR="00BC3E09">
        <w:rPr>
          <w:rFonts w:asciiTheme="minorHAnsi" w:hAnsiTheme="minorHAnsi" w:cstheme="minorHAnsi"/>
          <w:b/>
          <w:color w:val="0070C0"/>
          <w:sz w:val="22"/>
          <w:szCs w:val="22"/>
        </w:rPr>
        <w:t>SEXTA</w:t>
      </w:r>
      <w:r w:rsidR="00BC3E09"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– DA CONTRAPARTIDA</w:t>
      </w:r>
    </w:p>
    <w:p w14:paraId="1FA98AA4" w14:textId="46387C3C" w:rsidR="00BC436F" w:rsidRPr="006216A5" w:rsidRDefault="00BC436F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B8A42E1" w14:textId="6A3CBE0C" w:rsidR="00BC436F" w:rsidRDefault="00BC436F" w:rsidP="00BC436F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1C013F">
        <w:rPr>
          <w:rFonts w:asciiTheme="minorHAnsi" w:hAnsiTheme="minorHAnsi" w:cstheme="minorHAnsi"/>
          <w:b/>
          <w:color w:val="0070C0"/>
          <w:sz w:val="22"/>
          <w:szCs w:val="22"/>
        </w:rPr>
        <w:t>CONCESSIONÁRIA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,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em contrapartida não financeira pel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534EDC">
        <w:rPr>
          <w:rFonts w:asciiTheme="minorHAnsi" w:hAnsiTheme="minorHAnsi" w:cstheme="minorHAnsi"/>
          <w:color w:val="0070C0"/>
          <w:sz w:val="22"/>
          <w:szCs w:val="22"/>
        </w:rPr>
        <w:t>Concessão de Us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do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,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objeto do presente Instrumento,</w:t>
      </w:r>
      <w:r w:rsidR="006216A5"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obriga-se a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_____________ (descrever qual será a contrapartida não financeira)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4F786A3C" w14:textId="77777777" w:rsidR="000B495C" w:rsidRDefault="000B495C" w:rsidP="000B495C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CFB9A0A" w14:textId="50225524" w:rsidR="008B377F" w:rsidRPr="0003300C" w:rsidRDefault="008B377F" w:rsidP="008B377F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03300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arágrafo </w:t>
      </w:r>
      <w:r w:rsidR="008932D8">
        <w:rPr>
          <w:rFonts w:asciiTheme="minorHAnsi" w:hAnsiTheme="minorHAnsi" w:cstheme="minorHAnsi"/>
          <w:b/>
          <w:bCs/>
          <w:color w:val="0070C0"/>
          <w:sz w:val="22"/>
          <w:szCs w:val="22"/>
        </w:rPr>
        <w:t>Único</w:t>
      </w:r>
      <w:r w:rsidRPr="0003300C">
        <w:rPr>
          <w:rFonts w:asciiTheme="minorHAnsi" w:hAnsiTheme="minorHAnsi" w:cstheme="minorHAnsi"/>
          <w:color w:val="0070C0"/>
          <w:sz w:val="22"/>
          <w:szCs w:val="22"/>
        </w:rPr>
        <w:t xml:space="preserve"> - A Concessionária deverá arcar com as despesas referentes aos consumos de: gás, telefone, energia elétrica, água e esgoto, proporcionalmente ao uso e à área concedida, providenciando o pagamento nos respectivos prazos de vencimento.</w:t>
      </w:r>
    </w:p>
    <w:p w14:paraId="36E1F676" w14:textId="77777777" w:rsidR="008932D8" w:rsidRDefault="008B377F" w:rsidP="00893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4C188729" w14:textId="58A46C77" w:rsidR="008932D8" w:rsidRPr="008932D8" w:rsidRDefault="008932D8" w:rsidP="00893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Redação apenas sugestiva. Caberá à ICT pública definir como será efetuado o ressarcimento das referidas despesas, podendo ser suprimido o parágrafo segundo mediante justificativa constante no processo administrativo de contratação. </w:t>
      </w:r>
      <w:r w:rsidRPr="008932D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Nessa hipótese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, as referidas despesas </w:t>
      </w:r>
      <w:r w:rsidRPr="008932D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deverão ser</w:t>
      </w:r>
      <w:r w:rsidRPr="00BE2418">
        <w:rPr>
          <w:rFonts w:asciiTheme="minorHAnsi" w:eastAsia="Calibri" w:hAnsiTheme="minorHAnsi" w:cstheme="minorHAnsi"/>
          <w:i/>
          <w:color w:val="538135" w:themeColor="accent6" w:themeShade="BF"/>
          <w:sz w:val="22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incluídas diretamente no valor da remuneração (contrapartida financeira). Atentar-se, no entanto, para os reajustes periódicos relativos às referidas tarifas de serviços públicos, que devem ser repassados à CONCESSIONÁRIA.</w:t>
      </w:r>
    </w:p>
    <w:p w14:paraId="2419CDDF" w14:textId="77777777" w:rsidR="008B377F" w:rsidRPr="003B3EFA" w:rsidRDefault="008B377F" w:rsidP="000B495C">
      <w:p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4DD945C" w14:textId="77777777" w:rsidR="006216A5" w:rsidRDefault="006216A5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4850A45" w14:textId="24C79B3D" w:rsidR="006216A5" w:rsidRPr="006216A5" w:rsidRDefault="006216A5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LÁUSULA </w:t>
      </w:r>
      <w:r w:rsidR="00BC3E09">
        <w:rPr>
          <w:rFonts w:asciiTheme="minorHAnsi" w:hAnsiTheme="minorHAnsi" w:cstheme="minorHAnsi"/>
          <w:b/>
          <w:color w:val="0070C0"/>
          <w:sz w:val="22"/>
          <w:szCs w:val="22"/>
        </w:rPr>
        <w:t>SÉTIMA</w:t>
      </w:r>
      <w:r w:rsidR="00BC3E09"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– DOS CUSTOS OPERACIONAIS</w:t>
      </w:r>
    </w:p>
    <w:p w14:paraId="513A2B7C" w14:textId="151196C6" w:rsidR="006216A5" w:rsidRPr="006216A5" w:rsidRDefault="006216A5" w:rsidP="006216A5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O custo operacional pela gestão </w:t>
      </w:r>
      <w:r w:rsidR="000B495C">
        <w:rPr>
          <w:rFonts w:asciiTheme="minorHAnsi" w:hAnsiTheme="minorHAnsi" w:cstheme="minorHAnsi"/>
          <w:color w:val="0070C0"/>
          <w:sz w:val="22"/>
          <w:szCs w:val="22"/>
        </w:rPr>
        <w:t>financeira</w:t>
      </w:r>
      <w:r w:rsidR="000B495C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do presente contrato é de R$ </w:t>
      </w:r>
      <w:proofErr w:type="spellStart"/>
      <w:r w:rsidRPr="006216A5">
        <w:rPr>
          <w:rFonts w:asciiTheme="minorHAnsi" w:hAnsiTheme="minorHAnsi" w:cstheme="minorHAnsi"/>
          <w:color w:val="0070C0"/>
          <w:sz w:val="22"/>
          <w:szCs w:val="22"/>
        </w:rPr>
        <w:t>xxx</w:t>
      </w:r>
      <w:proofErr w:type="spellEnd"/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(.... reais), e serão repassados diretamente pela </w:t>
      </w:r>
      <w:r w:rsidR="001C013F">
        <w:rPr>
          <w:rFonts w:asciiTheme="minorHAnsi" w:hAnsiTheme="minorHAnsi" w:cstheme="minorHAnsi"/>
          <w:b/>
          <w:color w:val="0070C0"/>
          <w:sz w:val="22"/>
          <w:szCs w:val="22"/>
        </w:rPr>
        <w:t>CONCESSIONÁRIA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à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FUNDAÇÃO DE APOI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0CA8A18D" w14:textId="77777777" w:rsidR="006216A5" w:rsidRPr="006216A5" w:rsidRDefault="006216A5" w:rsidP="006216A5">
      <w:pPr>
        <w:pStyle w:val="GradeColorida-nfase11"/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6216A5">
        <w:rPr>
          <w:rFonts w:asciiTheme="minorHAnsi" w:hAnsiTheme="minorHAnsi" w:cstheme="minorHAnsi"/>
          <w:b/>
          <w:color w:val="auto"/>
          <w:sz w:val="22"/>
        </w:rPr>
        <w:t>NOTA EXPLICATIVA:</w:t>
      </w:r>
      <w:r w:rsidRPr="006216A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FA3045F" w14:textId="79AA1305" w:rsidR="006216A5" w:rsidRPr="006216A5" w:rsidRDefault="006216A5" w:rsidP="006216A5">
      <w:pPr>
        <w:pStyle w:val="GradeColorida-nfase11"/>
        <w:spacing w:before="0" w:after="120"/>
        <w:rPr>
          <w:rFonts w:asciiTheme="minorHAnsi" w:hAnsiTheme="minorHAnsi" w:cstheme="minorHAnsi"/>
          <w:color w:val="auto"/>
          <w:sz w:val="22"/>
          <w:lang w:val="pt-BR"/>
        </w:rPr>
      </w:pPr>
      <w:r w:rsidRPr="006216A5">
        <w:rPr>
          <w:rFonts w:asciiTheme="minorHAnsi" w:hAnsiTheme="minorHAnsi" w:cstheme="minorHAnsi"/>
          <w:color w:val="auto"/>
          <w:sz w:val="22"/>
          <w:lang w:val="pt-BR"/>
        </w:rPr>
        <w:lastRenderedPageBreak/>
        <w:t xml:space="preserve">O valor a ser repassado à FUNDAÇÃO DE APOIO a título de ressarcimento pelos custos operacionais não poderá ultrapassar 15% do montante total </w:t>
      </w:r>
      <w:r w:rsidRPr="006216A5">
        <w:rPr>
          <w:rFonts w:asciiTheme="minorHAnsi" w:hAnsiTheme="minorHAnsi" w:cstheme="minorHAnsi"/>
          <w:sz w:val="22"/>
        </w:rPr>
        <w:t xml:space="preserve">dos recursos financeiros destinados à execução do </w:t>
      </w:r>
      <w:r w:rsidRPr="006216A5">
        <w:rPr>
          <w:rFonts w:asciiTheme="minorHAnsi" w:hAnsiTheme="minorHAnsi" w:cstheme="minorHAnsi"/>
          <w:sz w:val="22"/>
          <w:lang w:val="pt-BR"/>
        </w:rPr>
        <w:t>contrato</w:t>
      </w:r>
      <w:r w:rsidRPr="006216A5">
        <w:rPr>
          <w:rFonts w:asciiTheme="minorHAnsi" w:hAnsiTheme="minorHAnsi" w:cstheme="minorHAnsi"/>
          <w:color w:val="auto"/>
          <w:sz w:val="22"/>
          <w:lang w:val="pt-BR"/>
        </w:rPr>
        <w:t xml:space="preserve"> (art. 74 do Decreto nº 9.283/2018).</w:t>
      </w:r>
    </w:p>
    <w:p w14:paraId="6BEB7F8F" w14:textId="77777777" w:rsidR="006216A5" w:rsidRPr="00344F41" w:rsidRDefault="006216A5" w:rsidP="006216A5">
      <w:pPr>
        <w:spacing w:after="120"/>
        <w:jc w:val="both"/>
        <w:rPr>
          <w:sz w:val="24"/>
          <w:lang w:eastAsia="en-US"/>
        </w:rPr>
      </w:pPr>
    </w:p>
    <w:p w14:paraId="0EE3C3AC" w14:textId="37B6E775" w:rsidR="006216A5" w:rsidRDefault="003565F8" w:rsidP="006216A5">
      <w:pPr>
        <w:pStyle w:val="Nivel1"/>
        <w:numPr>
          <w:ilvl w:val="0"/>
          <w:numId w:val="0"/>
        </w:numPr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</w:pPr>
      <w:r w:rsidRPr="00C97651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CLÁUSULA 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>OITAVA</w:t>
      </w:r>
      <w:r w:rsidRPr="00C97651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 – REAJUSTE</w:t>
      </w:r>
    </w:p>
    <w:p w14:paraId="2CDEE2C6" w14:textId="7DAE91AE" w:rsidR="008B377F" w:rsidRDefault="008B377F" w:rsidP="008B377F"/>
    <w:p w14:paraId="0129AC42" w14:textId="77777777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36C21C12" w14:textId="77777777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Esta cláusula</w:t>
      </w:r>
      <w:r w:rsidRPr="000E732D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será incluída caso a contrapartida seja financeira.</w:t>
      </w:r>
    </w:p>
    <w:p w14:paraId="4FBBABF1" w14:textId="193805BF" w:rsidR="008B377F" w:rsidRPr="000E732D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Caso seja pactuado entre as partes uma contrapartida não financeira, esta cláusula deve ser excluída.</w:t>
      </w:r>
    </w:p>
    <w:p w14:paraId="2D17B28E" w14:textId="77777777" w:rsidR="008B377F" w:rsidRPr="003B3EFA" w:rsidRDefault="008B377F" w:rsidP="003B3EFA"/>
    <w:p w14:paraId="1E70F4D2" w14:textId="6E6CCF50" w:rsidR="000060EF" w:rsidRDefault="000060EF" w:rsidP="000060EF"/>
    <w:p w14:paraId="203CE66C" w14:textId="4F92077F" w:rsidR="000060EF" w:rsidRPr="0058247E" w:rsidRDefault="008B377F" w:rsidP="0058247E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muneração paga pela </w:t>
      </w:r>
      <w:r>
        <w:rPr>
          <w:rFonts w:asciiTheme="minorHAnsi" w:hAnsiTheme="minorHAnsi" w:cstheme="minorHAnsi"/>
          <w:b/>
          <w:sz w:val="22"/>
          <w:szCs w:val="22"/>
        </w:rPr>
        <w:t>CONCESSIONÁRIA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="000060EF" w:rsidRPr="0058247E">
        <w:rPr>
          <w:rFonts w:asciiTheme="minorHAnsi" w:hAnsiTheme="minorHAnsi" w:cstheme="minorHAnsi"/>
          <w:sz w:val="22"/>
          <w:szCs w:val="22"/>
        </w:rPr>
        <w:t>fix</w:t>
      </w:r>
      <w:r>
        <w:rPr>
          <w:rFonts w:asciiTheme="minorHAnsi" w:hAnsiTheme="minorHAnsi" w:cstheme="minorHAnsi"/>
          <w:sz w:val="22"/>
          <w:szCs w:val="22"/>
        </w:rPr>
        <w:t>a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e irreajustáve</w:t>
      </w:r>
      <w:r>
        <w:rPr>
          <w:rFonts w:asciiTheme="minorHAnsi" w:hAnsiTheme="minorHAnsi" w:cstheme="minorHAnsi"/>
          <w:sz w:val="22"/>
          <w:szCs w:val="22"/>
        </w:rPr>
        <w:t>l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no prazo de um ano contado da data limite para a apresentação das propostas.</w:t>
      </w:r>
    </w:p>
    <w:p w14:paraId="3E26F704" w14:textId="3A05FFC5" w:rsidR="0058247E" w:rsidRDefault="0058247E" w:rsidP="0058247E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Primeiro -</w:t>
      </w:r>
      <w:r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="000060EF" w:rsidRPr="0058247E">
        <w:rPr>
          <w:rFonts w:asciiTheme="minorHAnsi" w:hAnsiTheme="minorHAnsi" w:cstheme="minorHAnsi"/>
          <w:sz w:val="22"/>
          <w:szCs w:val="22"/>
        </w:rPr>
        <w:t>Dentro do prazo de vigência do contrato</w:t>
      </w:r>
      <w:r w:rsidR="000060EF" w:rsidRPr="0058247E">
        <w:rPr>
          <w:rFonts w:asciiTheme="minorHAnsi" w:hAnsiTheme="minorHAnsi" w:cstheme="minorHAnsi"/>
          <w:b/>
          <w:sz w:val="22"/>
          <w:szCs w:val="22"/>
        </w:rPr>
        <w:t>,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os preços contratados poderão sofrer reajuste após o interregno de um ano, aplicando-se o </w:t>
      </w:r>
      <w:r w:rsidR="000060EF" w:rsidRPr="0058247E">
        <w:rPr>
          <w:rFonts w:asciiTheme="minorHAnsi" w:hAnsiTheme="minorHAnsi" w:cstheme="minorHAnsi"/>
          <w:color w:val="FF0000"/>
          <w:sz w:val="22"/>
          <w:szCs w:val="22"/>
        </w:rPr>
        <w:t>índice XXXX</w:t>
      </w:r>
      <w:r w:rsidRPr="0058247E">
        <w:rPr>
          <w:rFonts w:asciiTheme="minorHAnsi" w:hAnsiTheme="minorHAnsi" w:cstheme="minorHAnsi"/>
          <w:sz w:val="22"/>
          <w:szCs w:val="22"/>
        </w:rPr>
        <w:t>,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 xml:space="preserve">ou outro que venha a ser fixado pelo Governo Federal, para atualização do valor mensal pago a título de </w:t>
      </w:r>
      <w:r>
        <w:rPr>
          <w:rFonts w:asciiTheme="minorHAnsi" w:hAnsiTheme="minorHAnsi" w:cstheme="minorHAnsi"/>
          <w:sz w:val="22"/>
          <w:szCs w:val="22"/>
        </w:rPr>
        <w:t>contrapartida financeira.</w:t>
      </w:r>
      <w:r w:rsidRPr="00C976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0EB5C" w14:textId="7887722B" w:rsidR="0058247E" w:rsidRPr="0058247E" w:rsidRDefault="0058247E" w:rsidP="003B3EFA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</w:rPr>
      </w:pPr>
      <w:r w:rsidRPr="0058247E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0E1E6FFB" w14:textId="362FDFC4" w:rsidR="00534EDC" w:rsidRDefault="000060EF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58247E">
        <w:rPr>
          <w:rFonts w:asciiTheme="minorHAnsi" w:hAnsiTheme="minorHAnsi" w:cstheme="minorHAnsi"/>
          <w:color w:val="auto"/>
          <w:sz w:val="22"/>
        </w:rPr>
        <w:t xml:space="preserve">A </w:t>
      </w:r>
      <w:r w:rsidR="00787919">
        <w:rPr>
          <w:rFonts w:asciiTheme="minorHAnsi" w:hAnsiTheme="minorHAnsi" w:cstheme="minorHAnsi"/>
          <w:color w:val="auto"/>
          <w:sz w:val="22"/>
          <w:lang w:val="pt-BR"/>
        </w:rPr>
        <w:t>ICT pública</w:t>
      </w:r>
      <w:r w:rsidR="00787919" w:rsidRPr="0058247E">
        <w:rPr>
          <w:rFonts w:asciiTheme="minorHAnsi" w:hAnsiTheme="minorHAnsi" w:cstheme="minorHAnsi"/>
          <w:color w:val="auto"/>
          <w:sz w:val="22"/>
        </w:rPr>
        <w:t xml:space="preserve"> </w:t>
      </w:r>
      <w:r w:rsidRPr="0058247E">
        <w:rPr>
          <w:rFonts w:asciiTheme="minorHAnsi" w:hAnsiTheme="minorHAnsi" w:cstheme="minorHAnsi"/>
          <w:color w:val="auto"/>
          <w:sz w:val="22"/>
        </w:rPr>
        <w:t xml:space="preserve">deverá atentar para que o índice utilizado seja o indicador mais próximo da efetiva variação dos preços dos bens a serem fornecidos, “...o qual deverá ser preferencialmente um índice setorial ou específico, e, apenas na ausência de tal índice, um índice geral, o qual deverá ser o mais conservador possível de forma a não onerar injustificadamente a administração...” – TCU, Ac. nº 114/2013-Plenário. </w:t>
      </w:r>
    </w:p>
    <w:p w14:paraId="497EAC05" w14:textId="65A8281C" w:rsidR="000060EF" w:rsidRPr="0058247E" w:rsidRDefault="000060EF" w:rsidP="003B3EFA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58247E">
        <w:rPr>
          <w:rFonts w:asciiTheme="minorHAnsi" w:hAnsiTheme="minorHAnsi" w:cstheme="minorHAnsi"/>
          <w:color w:val="auto"/>
          <w:sz w:val="22"/>
        </w:rPr>
        <w:t xml:space="preserve">A </w:t>
      </w:r>
      <w:r w:rsidR="00787919">
        <w:rPr>
          <w:rFonts w:asciiTheme="minorHAnsi" w:hAnsiTheme="minorHAnsi" w:cstheme="minorHAnsi"/>
          <w:color w:val="auto"/>
          <w:sz w:val="22"/>
          <w:lang w:val="pt-BR"/>
        </w:rPr>
        <w:t>ICT pública</w:t>
      </w:r>
      <w:r w:rsidR="00787919" w:rsidRPr="0058247E">
        <w:rPr>
          <w:rFonts w:asciiTheme="minorHAnsi" w:hAnsiTheme="minorHAnsi" w:cstheme="minorHAnsi"/>
          <w:color w:val="auto"/>
          <w:sz w:val="22"/>
        </w:rPr>
        <w:t xml:space="preserve"> </w:t>
      </w:r>
      <w:r w:rsidRPr="0058247E">
        <w:rPr>
          <w:rFonts w:asciiTheme="minorHAnsi" w:hAnsiTheme="minorHAnsi" w:cstheme="minorHAnsi"/>
          <w:color w:val="auto"/>
          <w:sz w:val="22"/>
        </w:rPr>
        <w:t>poderá, ainda, utilizar índices diferenciados, de forma justificada, de acordo com as peculiaridades envolvidas no objeto contratual.</w:t>
      </w:r>
    </w:p>
    <w:p w14:paraId="6056BB45" w14:textId="77777777" w:rsidR="003565F8" w:rsidRPr="00C97651" w:rsidRDefault="003565F8" w:rsidP="003565F8">
      <w:pPr>
        <w:shd w:val="clear" w:color="auto" w:fill="FFFFFF"/>
        <w:ind w:left="680"/>
        <w:jc w:val="both"/>
        <w:rPr>
          <w:rFonts w:asciiTheme="minorHAnsi" w:hAnsiTheme="minorHAnsi" w:cstheme="minorHAnsi"/>
          <w:sz w:val="22"/>
          <w:szCs w:val="22"/>
        </w:rPr>
      </w:pPr>
    </w:p>
    <w:p w14:paraId="7A5B3003" w14:textId="4051C555" w:rsidR="003565F8" w:rsidRPr="00C97651" w:rsidRDefault="0058247E" w:rsidP="0058247E">
      <w:pPr>
        <w:shd w:val="clear" w:color="auto" w:fill="FFFFFF"/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Segund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5F8" w:rsidRPr="00C97651">
        <w:rPr>
          <w:rFonts w:asciiTheme="minorHAnsi" w:hAnsiTheme="minorHAnsi" w:cstheme="minorHAnsi"/>
          <w:sz w:val="22"/>
          <w:szCs w:val="22"/>
        </w:rPr>
        <w:t>Nos reajustes subsequentes ao primeiro, o interregno mínimo de um ano será contado a partir dos efeitos financeiros do último reajuste.</w:t>
      </w:r>
    </w:p>
    <w:p w14:paraId="5EEAFD54" w14:textId="00903C4B" w:rsidR="003565F8" w:rsidRPr="00C97651" w:rsidRDefault="0058247E" w:rsidP="0058247E">
      <w:pPr>
        <w:shd w:val="clear" w:color="auto" w:fill="FFFFFF"/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Terceir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5F8" w:rsidRPr="00C97651">
        <w:rPr>
          <w:rFonts w:asciiTheme="minorHAnsi" w:hAnsiTheme="minorHAnsi" w:cstheme="minorHAnsi"/>
          <w:sz w:val="22"/>
          <w:szCs w:val="22"/>
        </w:rPr>
        <w:t>O reajuste será formalizado por meio de apostilamento, exceto quando coincidi</w:t>
      </w:r>
      <w:r w:rsidR="008932D8">
        <w:rPr>
          <w:rFonts w:asciiTheme="minorHAnsi" w:hAnsiTheme="minorHAnsi" w:cstheme="minorHAnsi"/>
          <w:sz w:val="22"/>
          <w:szCs w:val="22"/>
        </w:rPr>
        <w:t>r</w:t>
      </w:r>
      <w:r w:rsidR="003565F8" w:rsidRPr="00C97651">
        <w:rPr>
          <w:rFonts w:asciiTheme="minorHAnsi" w:hAnsiTheme="minorHAnsi" w:cstheme="minorHAnsi"/>
          <w:sz w:val="22"/>
          <w:szCs w:val="22"/>
        </w:rPr>
        <w:t xml:space="preserve"> com a prorrogação contratual, </w:t>
      </w:r>
      <w:r w:rsidR="008932D8">
        <w:rPr>
          <w:rFonts w:asciiTheme="minorHAnsi" w:hAnsiTheme="minorHAnsi" w:cstheme="minorHAnsi"/>
          <w:sz w:val="22"/>
          <w:szCs w:val="22"/>
        </w:rPr>
        <w:t xml:space="preserve">hipótese </w:t>
      </w:r>
      <w:r w:rsidR="003565F8" w:rsidRPr="00C97651">
        <w:rPr>
          <w:rFonts w:asciiTheme="minorHAnsi" w:hAnsiTheme="minorHAnsi" w:cstheme="minorHAnsi"/>
          <w:sz w:val="22"/>
          <w:szCs w:val="22"/>
        </w:rPr>
        <w:t>em que deverão ser formalizadas por aditamento.</w:t>
      </w:r>
    </w:p>
    <w:p w14:paraId="49EE9645" w14:textId="77777777" w:rsidR="00562336" w:rsidRPr="003565F8" w:rsidRDefault="00562336" w:rsidP="0058247E">
      <w:pPr>
        <w:pStyle w:val="Ttulo3"/>
        <w:spacing w:before="120" w:after="120" w:line="360" w:lineRule="auto"/>
        <w:jc w:val="both"/>
        <w:rPr>
          <w:sz w:val="24"/>
          <w:szCs w:val="24"/>
        </w:rPr>
      </w:pPr>
    </w:p>
    <w:p w14:paraId="7617FFD6" w14:textId="494AC998" w:rsidR="00562336" w:rsidRPr="0056637A" w:rsidRDefault="00562336" w:rsidP="00562336">
      <w:pPr>
        <w:pStyle w:val="Ttulo3"/>
        <w:spacing w:beforeLines="40" w:before="96" w:afterLines="40" w:after="96" w:line="360" w:lineRule="auto"/>
        <w:jc w:val="both"/>
        <w:rPr>
          <w:rFonts w:asciiTheme="minorHAnsi" w:hAnsiTheme="minorHAnsi" w:cstheme="minorHAnsi"/>
          <w:bCs w:val="0"/>
          <w:sz w:val="22"/>
          <w:szCs w:val="22"/>
          <w:lang w:eastAsia="ar-SA"/>
        </w:rPr>
      </w:pPr>
      <w:r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 xml:space="preserve">CLÁUSULA </w:t>
      </w:r>
      <w:r w:rsidR="00BC3E09">
        <w:rPr>
          <w:rFonts w:asciiTheme="minorHAnsi" w:hAnsiTheme="minorHAnsi" w:cstheme="minorHAnsi"/>
          <w:bCs w:val="0"/>
          <w:sz w:val="22"/>
          <w:szCs w:val="22"/>
          <w:lang w:eastAsia="ar-SA"/>
        </w:rPr>
        <w:t>NONA</w:t>
      </w:r>
      <w:r w:rsidR="00BC3E09"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 xml:space="preserve"> </w:t>
      </w:r>
      <w:r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>– DE EVENTUAIS DANOS AO LABORATÓRIO</w:t>
      </w:r>
    </w:p>
    <w:p w14:paraId="554BCF78" w14:textId="77777777" w:rsidR="003565F8" w:rsidRPr="003565F8" w:rsidRDefault="003565F8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4D4D1" w14:textId="2DA1DEF2" w:rsidR="00562336" w:rsidRDefault="00562336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Quaisquer danos causados às instalações da </w:t>
      </w:r>
      <w:r w:rsidR="003565F8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pel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verão ser indenizados no valor correspondente ao do bem danificado ou destruído</w:t>
      </w:r>
      <w:r w:rsidR="003565F8">
        <w:rPr>
          <w:rFonts w:asciiTheme="minorHAnsi" w:hAnsiTheme="minorHAnsi" w:cstheme="minorHAnsi"/>
          <w:sz w:val="22"/>
          <w:szCs w:val="22"/>
        </w:rPr>
        <w:t>, nos termos do Anexo I</w:t>
      </w:r>
      <w:r w:rsidRPr="003565F8">
        <w:rPr>
          <w:rFonts w:asciiTheme="minorHAnsi" w:hAnsiTheme="minorHAnsi" w:cstheme="minorHAnsi"/>
          <w:sz w:val="22"/>
          <w:szCs w:val="22"/>
        </w:rPr>
        <w:t xml:space="preserve">. O valor deverá ser pago à </w:t>
      </w:r>
      <w:r w:rsidR="003565F8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no prazo máximo de 30 (trinta) dias</w:t>
      </w:r>
      <w:r w:rsidRPr="003565F8">
        <w:rPr>
          <w:rFonts w:asciiTheme="minorHAnsi" w:hAnsiTheme="minorHAnsi" w:cstheme="minorHAnsi"/>
          <w:sz w:val="22"/>
          <w:szCs w:val="22"/>
        </w:rPr>
        <w:t xml:space="preserve">, contados da data de ocorrência do evento danoso. </w:t>
      </w:r>
    </w:p>
    <w:p w14:paraId="000E06B1" w14:textId="35235BDD" w:rsidR="00C97651" w:rsidRDefault="00C97651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891E0" w14:textId="54B283F7" w:rsidR="00C97651" w:rsidRDefault="00C97651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95AF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LAUSULA </w:t>
      </w:r>
      <w:r w:rsidR="00BC3E09">
        <w:rPr>
          <w:rFonts w:asciiTheme="minorHAnsi" w:hAnsiTheme="minorHAnsi" w:cstheme="minorHAnsi"/>
          <w:b/>
          <w:sz w:val="22"/>
          <w:szCs w:val="22"/>
        </w:rPr>
        <w:t>DÉCIMA</w:t>
      </w:r>
      <w:r w:rsidR="00BC3E09" w:rsidRPr="00C95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5AFF">
        <w:rPr>
          <w:rFonts w:asciiTheme="minorHAnsi" w:hAnsiTheme="minorHAnsi" w:cstheme="minorHAnsi"/>
          <w:b/>
          <w:sz w:val="22"/>
          <w:szCs w:val="22"/>
        </w:rPr>
        <w:t xml:space="preserve">- DO USO DO NOME DO </w:t>
      </w:r>
      <w:r w:rsidR="0058247E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</w:p>
    <w:p w14:paraId="0678B7F8" w14:textId="6036672E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FDC81E0" w14:textId="30ABDF3A" w:rsidR="001528C7" w:rsidRPr="001528C7" w:rsidRDefault="001528C7" w:rsidP="003B3EFA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2221317F" w14:textId="5F7D7C83" w:rsidR="0058247E" w:rsidRPr="001528C7" w:rsidRDefault="0058247E" w:rsidP="003B3EFA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1528C7">
        <w:rPr>
          <w:rFonts w:asciiTheme="minorHAnsi" w:hAnsiTheme="minorHAnsi" w:cstheme="minorHAnsi"/>
          <w:color w:val="auto"/>
          <w:sz w:val="22"/>
        </w:rPr>
        <w:t>Caso não seja permitida a utilização do nome</w:t>
      </w:r>
      <w:r w:rsidR="001528C7" w:rsidRPr="001528C7">
        <w:rPr>
          <w:rFonts w:asciiTheme="minorHAnsi" w:hAnsiTheme="minorHAnsi" w:cstheme="minorHAnsi"/>
          <w:color w:val="auto"/>
          <w:sz w:val="22"/>
        </w:rPr>
        <w:t xml:space="preserve"> da ICT pela </w:t>
      </w:r>
      <w:r w:rsidR="001C013F">
        <w:rPr>
          <w:rFonts w:asciiTheme="minorHAnsi" w:hAnsiTheme="minorHAnsi" w:cstheme="minorHAnsi"/>
          <w:color w:val="auto"/>
          <w:sz w:val="22"/>
        </w:rPr>
        <w:t>CONCESSIONÁRIA</w:t>
      </w:r>
      <w:r w:rsidR="001528C7" w:rsidRPr="001528C7">
        <w:rPr>
          <w:rFonts w:asciiTheme="minorHAnsi" w:hAnsiTheme="minorHAnsi" w:cstheme="minorHAnsi"/>
          <w:color w:val="auto"/>
          <w:sz w:val="22"/>
        </w:rPr>
        <w:t>, constar expressamente nesta cláusula a vedação.</w:t>
      </w:r>
    </w:p>
    <w:p w14:paraId="23A939B1" w14:textId="77777777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C942B1" w14:textId="6C1E8900" w:rsidR="00C97651" w:rsidRPr="00C97651" w:rsidRDefault="00C97651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7651">
        <w:rPr>
          <w:rFonts w:asciiTheme="minorHAnsi" w:hAnsiTheme="minorHAnsi" w:cstheme="minorHAnsi"/>
          <w:sz w:val="22"/>
          <w:szCs w:val="22"/>
        </w:rPr>
        <w:t xml:space="preserve">A </w:t>
      </w:r>
      <w:r w:rsidR="001C013F">
        <w:rPr>
          <w:rFonts w:asciiTheme="minorHAnsi" w:hAnsiTheme="minorHAnsi" w:cstheme="minorHAnsi"/>
          <w:b/>
          <w:sz w:val="22"/>
          <w:szCs w:val="22"/>
        </w:rPr>
        <w:t>CONCESSIONÁRIA</w:t>
      </w:r>
      <w:r w:rsidRPr="00C97651">
        <w:rPr>
          <w:rFonts w:asciiTheme="minorHAnsi" w:hAnsiTheme="minorHAnsi" w:cstheme="minorHAnsi"/>
          <w:sz w:val="22"/>
          <w:szCs w:val="22"/>
        </w:rPr>
        <w:t xml:space="preserve"> poderá divulgar o nome </w:t>
      </w:r>
      <w:r w:rsidR="0058247E">
        <w:rPr>
          <w:rFonts w:asciiTheme="minorHAnsi" w:hAnsiTheme="minorHAnsi" w:cstheme="minorHAnsi"/>
          <w:sz w:val="22"/>
          <w:szCs w:val="22"/>
        </w:rPr>
        <w:t>da</w:t>
      </w:r>
      <w:r w:rsidR="0058247E" w:rsidRPr="0058247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8247E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C97651">
        <w:rPr>
          <w:rFonts w:asciiTheme="minorHAnsi" w:hAnsiTheme="minorHAnsi" w:cstheme="minorHAnsi"/>
          <w:sz w:val="22"/>
          <w:szCs w:val="22"/>
        </w:rPr>
        <w:t xml:space="preserve"> a título de colaborador{es)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 xml:space="preserve">objeto deste </w:t>
      </w:r>
      <w:r w:rsidR="0058247E">
        <w:rPr>
          <w:rFonts w:asciiTheme="minorHAnsi" w:hAnsiTheme="minorHAnsi" w:cstheme="minorHAnsi"/>
          <w:sz w:val="22"/>
          <w:szCs w:val="22"/>
        </w:rPr>
        <w:t>Contrato</w:t>
      </w:r>
      <w:r w:rsidRPr="00C97651">
        <w:rPr>
          <w:rFonts w:asciiTheme="minorHAnsi" w:hAnsiTheme="minorHAnsi" w:cstheme="minorHAnsi"/>
          <w:sz w:val="22"/>
          <w:szCs w:val="22"/>
        </w:rPr>
        <w:t xml:space="preserve">, mediante autorização prévia e escrita da </w:t>
      </w:r>
      <w:proofErr w:type="spellStart"/>
      <w:r w:rsidR="0058247E" w:rsidRPr="0058247E">
        <w:rPr>
          <w:rFonts w:asciiTheme="minorHAnsi" w:hAnsiTheme="minorHAnsi" w:cstheme="minorHAnsi"/>
          <w:color w:val="FF0000"/>
          <w:sz w:val="22"/>
          <w:szCs w:val="22"/>
        </w:rPr>
        <w:t>xxxx</w:t>
      </w:r>
      <w:proofErr w:type="spellEnd"/>
      <w:r w:rsidR="0058247E" w:rsidRPr="0058247E">
        <w:rPr>
          <w:rFonts w:asciiTheme="minorHAnsi" w:hAnsiTheme="minorHAnsi" w:cstheme="minorHAnsi"/>
          <w:color w:val="FF0000"/>
          <w:sz w:val="22"/>
          <w:szCs w:val="22"/>
        </w:rPr>
        <w:t xml:space="preserve"> (autoridade ou órgão competente da ICT para autorizar)</w:t>
      </w:r>
      <w:r w:rsidRPr="00C97651">
        <w:rPr>
          <w:rFonts w:asciiTheme="minorHAnsi" w:hAnsiTheme="minorHAnsi" w:cstheme="minorHAnsi"/>
          <w:sz w:val="22"/>
          <w:szCs w:val="22"/>
        </w:rPr>
        <w:t xml:space="preserve"> sob p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>de multa e de rescisão do pres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247E">
        <w:rPr>
          <w:rFonts w:asciiTheme="minorHAnsi" w:hAnsiTheme="minorHAnsi" w:cstheme="minorHAnsi"/>
          <w:sz w:val="22"/>
          <w:szCs w:val="22"/>
        </w:rPr>
        <w:t>I</w:t>
      </w:r>
      <w:r w:rsidRPr="00C97651">
        <w:rPr>
          <w:rFonts w:asciiTheme="minorHAnsi" w:hAnsiTheme="minorHAnsi" w:cstheme="minorHAnsi"/>
          <w:sz w:val="22"/>
          <w:szCs w:val="22"/>
        </w:rPr>
        <w:t>nstrumento</w:t>
      </w:r>
      <w:r w:rsidR="00787919">
        <w:rPr>
          <w:rFonts w:asciiTheme="minorHAnsi" w:hAnsiTheme="minorHAnsi" w:cstheme="minorHAnsi"/>
          <w:sz w:val="22"/>
          <w:szCs w:val="22"/>
        </w:rPr>
        <w:t>.</w:t>
      </w:r>
    </w:p>
    <w:p w14:paraId="435EF5FA" w14:textId="77777777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880388" w14:textId="1BF63625" w:rsidR="00C97651" w:rsidRPr="003565F8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Único</w:t>
      </w:r>
      <w:r w:rsidR="00230A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A associação das marcas pertencentes e relacionada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787919">
        <w:rPr>
          <w:rFonts w:asciiTheme="minorHAnsi" w:hAnsiTheme="minorHAnsi" w:cstheme="minorHAnsi"/>
          <w:b/>
          <w:sz w:val="22"/>
          <w:szCs w:val="22"/>
        </w:rPr>
        <w:t>CONCESSIONÁRIA</w:t>
      </w:r>
      <w:r w:rsidR="007879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à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o objeto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ste </w:t>
      </w:r>
      <w:r>
        <w:rPr>
          <w:rFonts w:asciiTheme="minorHAnsi" w:hAnsiTheme="minorHAnsi" w:cstheme="minorHAnsi"/>
          <w:sz w:val="22"/>
          <w:szCs w:val="22"/>
        </w:rPr>
        <w:t>Instrumento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verá seguir a mesma regra do </w:t>
      </w:r>
      <w:r w:rsidR="00C97651" w:rsidRPr="0058247E">
        <w:rPr>
          <w:rFonts w:asciiTheme="minorHAnsi" w:hAnsiTheme="minorHAnsi" w:cstheme="minorHAnsi"/>
          <w:i/>
          <w:sz w:val="22"/>
          <w:szCs w:val="22"/>
        </w:rPr>
        <w:t>capu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s</w:t>
      </w:r>
      <w:r>
        <w:rPr>
          <w:rFonts w:asciiTheme="minorHAnsi" w:hAnsiTheme="minorHAnsi" w:cstheme="minorHAnsi"/>
          <w:sz w:val="22"/>
          <w:szCs w:val="22"/>
        </w:rPr>
        <w:t>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C</w:t>
      </w:r>
      <w:r w:rsidR="00C97651" w:rsidRPr="00C97651">
        <w:rPr>
          <w:rFonts w:asciiTheme="minorHAnsi" w:hAnsiTheme="minorHAnsi" w:cstheme="minorHAnsi"/>
          <w:sz w:val="22"/>
          <w:szCs w:val="22"/>
        </w:rPr>
        <w:t>láusula</w:t>
      </w:r>
    </w:p>
    <w:p w14:paraId="54F54BB6" w14:textId="77777777" w:rsidR="00562336" w:rsidRPr="00C97651" w:rsidRDefault="00562336" w:rsidP="00C976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673A2" w14:textId="4F2E2895" w:rsidR="00562336" w:rsidRPr="003B3EFA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</w:pP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CLÁUSULA </w:t>
      </w:r>
      <w:r w:rsidR="001528C7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>DÉCIMA</w:t>
      </w:r>
      <w:r w:rsidR="00BC3E09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 PRIMEIRA</w:t>
      </w: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 - DOS DIREITOS DA PROPRIEDADE INTELECTUAL</w:t>
      </w:r>
    </w:p>
    <w:p w14:paraId="40E6E62D" w14:textId="77777777" w:rsidR="00780B63" w:rsidRPr="003B3EFA" w:rsidRDefault="00780B63" w:rsidP="00562336">
      <w:pPr>
        <w:rPr>
          <w:color w:val="0070C0"/>
        </w:rPr>
      </w:pPr>
    </w:p>
    <w:p w14:paraId="6905260F" w14:textId="5200F6FE" w:rsidR="00562336" w:rsidRDefault="00562336" w:rsidP="00562336">
      <w:pPr>
        <w:tabs>
          <w:tab w:val="left" w:pos="-1701"/>
          <w:tab w:val="left" w:pos="-142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Caso surjam da execução </w:t>
      </w:r>
      <w:r w:rsidR="00787919" w:rsidRPr="003B3EFA">
        <w:rPr>
          <w:rFonts w:asciiTheme="minorHAnsi" w:hAnsiTheme="minorHAnsi" w:cstheme="minorHAnsi"/>
          <w:color w:val="0070C0"/>
          <w:sz w:val="22"/>
          <w:szCs w:val="22"/>
        </w:rPr>
        <w:t>deste Contra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aisquer direitos de propriedade intelectual a titularidade será integralmente da </w:t>
      </w:r>
      <w:r w:rsidR="001C013F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CONCESSIONÁRIA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</w:p>
    <w:p w14:paraId="43B89F63" w14:textId="77777777" w:rsidR="00787919" w:rsidRPr="001528C7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1CC77727" w14:textId="61FAD968" w:rsidR="00787919" w:rsidRPr="003B3EFA" w:rsidRDefault="00787919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 redação desta cláusula deverá ser ajustada conforme negociação das partes e de acordo com a política institucional de inovação.</w:t>
      </w:r>
    </w:p>
    <w:p w14:paraId="2A5616E2" w14:textId="77777777" w:rsidR="00787919" w:rsidRPr="003B3EFA" w:rsidRDefault="00787919" w:rsidP="00562336">
      <w:pPr>
        <w:tabs>
          <w:tab w:val="left" w:pos="-1701"/>
          <w:tab w:val="left" w:pos="-142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591F65A" w14:textId="77777777" w:rsidR="00562336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cs="Arial"/>
          <w:sz w:val="24"/>
          <w:szCs w:val="24"/>
        </w:rPr>
      </w:pPr>
    </w:p>
    <w:p w14:paraId="4BA4998F" w14:textId="2DE1EFC0" w:rsidR="00562336" w:rsidRPr="003B3EFA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</w:pP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CLÁUSULA </w:t>
      </w:r>
      <w:r w:rsidR="001528C7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DÉCIMA </w:t>
      </w:r>
      <w:r w:rsidR="00BC3E09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SEGUNDA </w:t>
      </w: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– </w:t>
      </w:r>
      <w:r w:rsidR="00AA67EF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>DA CONFIDENCIALIDADE DE CONHECIMENTOS E INFORMAÇÕES</w:t>
      </w:r>
    </w:p>
    <w:p w14:paraId="1FC914C3" w14:textId="77777777" w:rsidR="00AA67EF" w:rsidRPr="003B3EFA" w:rsidRDefault="00AA67EF" w:rsidP="00AA67EF">
      <w:pPr>
        <w:spacing w:after="120"/>
        <w:jc w:val="both"/>
        <w:rPr>
          <w:color w:val="0070C0"/>
          <w:sz w:val="24"/>
        </w:rPr>
      </w:pPr>
    </w:p>
    <w:p w14:paraId="002E52B6" w14:textId="1331FDB0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dotarão todas as medidas necessárias para proteger o sigilo d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INFORMAÇÕES CONFIDENCIAI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recebidas em função da celebração</w:t>
      </w:r>
      <w:r w:rsidR="005D28DF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o presente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CONTRA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não as divulgando a terceiros sem a prévia e escrita autorização da outr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D732549" w14:textId="724BC9DE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Primeir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informarão aos seus funcionários e/ou prestadores de serviços e consultores que necessitem ter acesso às informações e conhecimentos que envolvem o objeto do contrato, acerca das obrigações de sigilo assumidas, responsabilizando-se integralmente por eventuais infrações que estes possam cometer.  </w:t>
      </w:r>
    </w:p>
    <w:p w14:paraId="0AA4096F" w14:textId="2E4E2230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Segund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farão com que cada pessoa de sua organização, ou sob o seu controle, que receba informações confidenciais, </w:t>
      </w:r>
      <w:proofErr w:type="spellStart"/>
      <w:r w:rsidRPr="003B3EFA">
        <w:rPr>
          <w:rFonts w:asciiTheme="minorHAnsi" w:hAnsiTheme="minorHAnsi" w:cstheme="minorHAnsi"/>
          <w:color w:val="0070C0"/>
          <w:sz w:val="22"/>
          <w:szCs w:val="22"/>
        </w:rPr>
        <w:t>assuma</w:t>
      </w:r>
      <w:proofErr w:type="spellEnd"/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o compromisso de confidencialidade, por meio do documento escrito.</w:t>
      </w:r>
    </w:p>
    <w:p w14:paraId="79A29602" w14:textId="233FDBB2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>Parágrafo Terceir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Não haverá violação das obrigações de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CONFIDENCIALIDAD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previstas no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ONTRATO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nas seguintes hipóteses: </w:t>
      </w:r>
    </w:p>
    <w:p w14:paraId="58AAC120" w14:textId="7FDE0999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I - </w:t>
      </w:r>
      <w:proofErr w:type="gramStart"/>
      <w:r w:rsidRPr="003B3EFA">
        <w:rPr>
          <w:rFonts w:asciiTheme="minorHAnsi" w:hAnsiTheme="minorHAnsi" w:cstheme="minorHAnsi"/>
          <w:color w:val="0070C0"/>
          <w:sz w:val="22"/>
          <w:szCs w:val="22"/>
        </w:rPr>
        <w:t>informações</w:t>
      </w:r>
      <w:proofErr w:type="gramEnd"/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técnicas ou comerciais que já sejam do conhecimento d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na data da </w:t>
      </w:r>
      <w:r w:rsidR="002443B5">
        <w:rPr>
          <w:rFonts w:asciiTheme="minorHAnsi" w:hAnsiTheme="minorHAnsi" w:cstheme="minorHAnsi"/>
          <w:color w:val="0070C0"/>
          <w:sz w:val="22"/>
          <w:szCs w:val="22"/>
        </w:rPr>
        <w:t>celebração deste Instrumen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ou que tenham sido comprovadamente desenvolvidas de maneira independente e sem relação com o Contrato pel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e a revele; </w:t>
      </w:r>
    </w:p>
    <w:p w14:paraId="7BC2322C" w14:textId="33992B99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II - </w:t>
      </w:r>
      <w:proofErr w:type="gramStart"/>
      <w:r w:rsidRPr="003B3EFA">
        <w:rPr>
          <w:rFonts w:asciiTheme="minorHAnsi" w:hAnsiTheme="minorHAnsi" w:cstheme="minorHAnsi"/>
          <w:color w:val="0070C0"/>
          <w:sz w:val="22"/>
          <w:szCs w:val="22"/>
        </w:rPr>
        <w:t>informações</w:t>
      </w:r>
      <w:proofErr w:type="gramEnd"/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técnicas ou comerciais que sejam ou se tornem de domínio público, sem culpa da(s)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(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), sendo que qualquer informação que tenha sido revelada somente em termos gerais, não será considerada de conhecimento ou domínio público. </w:t>
      </w:r>
    </w:p>
    <w:p w14:paraId="2E87E6D4" w14:textId="514A954B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III - informações técnicas ou comerciais que sejam recebidas de um terceiro que não esteja sob obrigação de manter as informações técnicas ou comerciais em confidencialidade;</w:t>
      </w:r>
    </w:p>
    <w:p w14:paraId="1D6801F5" w14:textId="77777777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IV - </w:t>
      </w:r>
      <w:proofErr w:type="gramStart"/>
      <w:r w:rsidRPr="003B3EFA">
        <w:rPr>
          <w:rFonts w:asciiTheme="minorHAnsi" w:hAnsiTheme="minorHAnsi" w:cstheme="minorHAnsi"/>
          <w:color w:val="0070C0"/>
          <w:sz w:val="22"/>
          <w:szCs w:val="22"/>
        </w:rPr>
        <w:t>informações</w:t>
      </w:r>
      <w:proofErr w:type="gramEnd"/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e possam ter divulgação exigida por lei, decisão judicial ou administrativa;</w:t>
      </w:r>
    </w:p>
    <w:p w14:paraId="417AAAF0" w14:textId="1F0C4BBF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V -revelação expressamente autorizada, por escrito, pel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2D1E5AD5" w14:textId="4623F7A6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ar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s obrigações de sigilo em relação à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INFORMAÇÕES CONFIDENCIAI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serão mantidas durante o período de vigência deste Contrato e pelo prazo de 5 (cinco) anos após sua extinção.</w:t>
      </w:r>
    </w:p>
    <w:p w14:paraId="2024197C" w14:textId="4204CDBA" w:rsidR="00AA67EF" w:rsidRPr="000B0242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0B0242">
        <w:rPr>
          <w:rFonts w:asciiTheme="minorHAnsi" w:hAnsiTheme="minorHAnsi" w:cstheme="minorHAnsi"/>
          <w:b/>
          <w:color w:val="0070C0"/>
          <w:sz w:val="22"/>
          <w:szCs w:val="22"/>
        </w:rPr>
        <w:t>Parágrafo Quinto -</w:t>
      </w:r>
      <w:r w:rsidRPr="000B0242">
        <w:rPr>
          <w:rFonts w:asciiTheme="minorHAnsi" w:hAnsiTheme="minorHAnsi" w:cstheme="minorHAnsi"/>
          <w:color w:val="0070C0"/>
          <w:sz w:val="22"/>
          <w:szCs w:val="22"/>
        </w:rPr>
        <w:t xml:space="preserve"> Para efeito dessa cláusula, a classificação das informações como confidenciais será de responsabilidade de seu titular, devendo indicar os conhecimentos ou informações classificáveis como </w:t>
      </w:r>
      <w:r w:rsidRPr="003B3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FIDENCIAIS</w:t>
      </w:r>
      <w:r w:rsidRPr="000B0242">
        <w:rPr>
          <w:rFonts w:asciiTheme="minorHAnsi" w:hAnsiTheme="minorHAnsi" w:cstheme="minorHAnsi"/>
          <w:color w:val="0070C0"/>
          <w:sz w:val="22"/>
          <w:szCs w:val="22"/>
        </w:rPr>
        <w:t xml:space="preserve"> por qualquer meio.</w:t>
      </w:r>
    </w:p>
    <w:p w14:paraId="1DB8117C" w14:textId="77777777" w:rsidR="00787919" w:rsidRPr="001528C7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39837D3E" w14:textId="77777777" w:rsidR="00787919" w:rsidRPr="0003300C" w:rsidRDefault="00787919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 redação desta cláusula deverá ser ajustada conforme negociação das partes e de acordo com a política institucional de inovação.</w:t>
      </w:r>
    </w:p>
    <w:p w14:paraId="371E5BD3" w14:textId="77777777" w:rsidR="00787919" w:rsidRPr="003B3EFA" w:rsidRDefault="00787919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727455" w14:textId="1D8565DC" w:rsidR="00562336" w:rsidRPr="001528C7" w:rsidRDefault="00562336" w:rsidP="003B3EFA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szCs w:val="22"/>
        </w:rPr>
      </w:pPr>
      <w:r w:rsidRPr="0003593E">
        <w:rPr>
          <w:rFonts w:cs="Arial"/>
          <w:sz w:val="24"/>
          <w:szCs w:val="24"/>
        </w:rPr>
        <w:t xml:space="preserve">    </w:t>
      </w:r>
      <w:r w:rsidRPr="0003593E">
        <w:rPr>
          <w:rFonts w:cs="Arial"/>
          <w:sz w:val="24"/>
          <w:szCs w:val="24"/>
        </w:rPr>
        <w:tab/>
      </w:r>
      <w:r w:rsidRPr="001528C7">
        <w:rPr>
          <w:rFonts w:asciiTheme="minorHAnsi" w:hAnsiTheme="minorHAnsi" w:cstheme="minorHAnsi"/>
          <w:b/>
          <w:szCs w:val="22"/>
        </w:rPr>
        <w:t>CLÁUSULA DÉCIMA</w:t>
      </w:r>
      <w:r w:rsidR="001528C7">
        <w:rPr>
          <w:rFonts w:asciiTheme="minorHAnsi" w:hAnsiTheme="minorHAnsi" w:cstheme="minorHAnsi"/>
          <w:b/>
          <w:szCs w:val="22"/>
        </w:rPr>
        <w:t xml:space="preserve"> </w:t>
      </w:r>
      <w:r w:rsidR="00BC3E09">
        <w:rPr>
          <w:rFonts w:asciiTheme="minorHAnsi" w:hAnsiTheme="minorHAnsi" w:cstheme="minorHAnsi"/>
          <w:b/>
          <w:szCs w:val="22"/>
        </w:rPr>
        <w:t xml:space="preserve">TERCEIRA - </w:t>
      </w:r>
      <w:r w:rsidRPr="001528C7">
        <w:rPr>
          <w:rFonts w:asciiTheme="minorHAnsi" w:hAnsiTheme="minorHAnsi" w:cstheme="minorHAnsi"/>
          <w:b/>
          <w:szCs w:val="22"/>
        </w:rPr>
        <w:t>DA VIGÊNCIA E DA PRORROGAÇÃO</w:t>
      </w:r>
    </w:p>
    <w:p w14:paraId="2A76663D" w14:textId="21A166F7" w:rsidR="00AA67EF" w:rsidRPr="00AA67EF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67EF">
        <w:rPr>
          <w:rFonts w:asciiTheme="minorHAnsi" w:hAnsiTheme="minorHAnsi" w:cstheme="minorHAnsi"/>
          <w:sz w:val="22"/>
          <w:szCs w:val="22"/>
        </w:rPr>
        <w:t xml:space="preserve">O prazo de vigência deste instrumento é </w:t>
      </w:r>
      <w:r w:rsidRPr="00AA67EF">
        <w:rPr>
          <w:rFonts w:asciiTheme="minorHAnsi" w:hAnsiTheme="minorHAnsi" w:cstheme="minorHAnsi"/>
          <w:color w:val="FF0000"/>
          <w:sz w:val="22"/>
          <w:szCs w:val="22"/>
        </w:rPr>
        <w:t>de ....... (......) meses</w:t>
      </w:r>
      <w:r w:rsidRPr="00AA67EF">
        <w:rPr>
          <w:rFonts w:asciiTheme="minorHAnsi" w:hAnsiTheme="minorHAnsi" w:cstheme="minorHAnsi"/>
          <w:sz w:val="22"/>
          <w:szCs w:val="22"/>
        </w:rPr>
        <w:t xml:space="preserve">, a contar da data de sua assinatura, podendo ser prorrogado por meio de termo aditivo, de acordo com a legislação vigente, se for do interesse das </w:t>
      </w:r>
      <w:r w:rsidRPr="003B3EFA">
        <w:rPr>
          <w:rFonts w:asciiTheme="minorHAnsi" w:hAnsiTheme="minorHAnsi" w:cstheme="minorHAnsi"/>
          <w:b/>
          <w:bCs/>
          <w:sz w:val="22"/>
          <w:szCs w:val="22"/>
        </w:rPr>
        <w:t>PARTES</w:t>
      </w:r>
      <w:r w:rsidR="00787919">
        <w:rPr>
          <w:rFonts w:asciiTheme="minorHAnsi" w:hAnsiTheme="minorHAnsi" w:cstheme="minorHAnsi"/>
          <w:sz w:val="22"/>
          <w:szCs w:val="22"/>
        </w:rPr>
        <w:t>, mediante prévia justificativa.</w:t>
      </w:r>
    </w:p>
    <w:p w14:paraId="0344440F" w14:textId="77777777" w:rsidR="008171AA" w:rsidRDefault="008171AA" w:rsidP="00562336">
      <w:pPr>
        <w:pStyle w:val="Corpodetexto2"/>
        <w:spacing w:beforeLines="40" w:before="96" w:afterLines="40" w:after="96" w:line="360" w:lineRule="auto"/>
        <w:jc w:val="both"/>
        <w:rPr>
          <w:b/>
          <w:bCs/>
          <w:sz w:val="23"/>
          <w:szCs w:val="23"/>
        </w:rPr>
      </w:pPr>
    </w:p>
    <w:p w14:paraId="1CD7DA87" w14:textId="113DD7D3" w:rsidR="008171AA" w:rsidRPr="003B3EFA" w:rsidRDefault="008171AA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CLÁUSULA DÉCIMA QUARTA – DAS BENFEITORIAS </w:t>
      </w:r>
    </w:p>
    <w:p w14:paraId="28B75BA1" w14:textId="77777777" w:rsidR="00787919" w:rsidRPr="001528C7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5E644EFB" w14:textId="78B2508B" w:rsidR="00573988" w:rsidRDefault="00573988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O contrato deve prever como serão disciplinadas as benfeitorias realizadas pelo Concessionário durante a execução contratual, sendo observadas as regras do Código Civil Brasileiro.</w:t>
      </w:r>
    </w:p>
    <w:p w14:paraId="1D42E7E9" w14:textId="38A0082B" w:rsidR="00787919" w:rsidRPr="0003300C" w:rsidRDefault="00787919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No entanto, a sua redação poderá ser ajustada conforme negociação das partes e de acordo com a política institucional de inovação.</w:t>
      </w:r>
    </w:p>
    <w:p w14:paraId="0A2C1539" w14:textId="77777777" w:rsidR="00D87E91" w:rsidRDefault="00D87E91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4DE8300" w14:textId="61770E65" w:rsidR="009E1755" w:rsidRPr="003B3EFA" w:rsidRDefault="009E1755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lastRenderedPageBreak/>
        <w:t xml:space="preserve">A realização de qualquer benfeitoria que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altere o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LABORATÓRI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, ainda que em parte, somente poderá ser realizada caso haja autorização expressa e prévia da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573988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7A0C116A" w14:textId="71067729" w:rsidR="008171AA" w:rsidRPr="00573988" w:rsidRDefault="008171AA" w:rsidP="008171A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arágrafo </w:t>
      </w:r>
      <w:r w:rsidR="009E1755" w:rsidRPr="003B3E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imeiro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– </w:t>
      </w:r>
      <w:r w:rsidR="009E1755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Caso haja autorização, nos termos do </w:t>
      </w:r>
      <w:r w:rsidR="009E1755" w:rsidRPr="003B3EFA">
        <w:rPr>
          <w:rFonts w:asciiTheme="minorHAnsi" w:hAnsiTheme="minorHAnsi" w:cstheme="minorHAnsi"/>
          <w:i/>
          <w:color w:val="FF0000"/>
          <w:sz w:val="22"/>
          <w:szCs w:val="22"/>
        </w:rPr>
        <w:t>caput,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D6744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CONCESSIONARIA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poderá executar benfeitorias consistentes em reformas para melhoria e/ou adaptação do espaço já existente nas instalações e infraestruturas do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LABORATÓRI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. As construções de novas áreas no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LABORATÓRI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dependerão de prévio e expresso consentimento do coordenador/representante e do(a)</w:t>
      </w:r>
      <w:r w:rsidR="009E1755" w:rsidRPr="003B3EFA">
        <w:rPr>
          <w:rFonts w:asciiTheme="minorHAnsi" w:hAnsiTheme="minorHAnsi" w:cstheme="minorHAnsi"/>
          <w:color w:val="FF0000"/>
          <w:sz w:val="22"/>
          <w:szCs w:val="22"/>
        </w:rPr>
        <w:t>(s)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3B3EFA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(descrever o</w:t>
      </w:r>
      <w:r w:rsidR="009E1755" w:rsidRPr="00573988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órgão</w:t>
      </w:r>
      <w:r w:rsidR="009E1755" w:rsidRPr="00573988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técnico</w:t>
      </w:r>
      <w:r w:rsidR="009E1755" w:rsidRPr="00573988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competente</w:t>
      </w:r>
      <w:r w:rsidR="009E1755" w:rsidRPr="00573988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da IFES ou ICT PÚBLICA responsáve</w:t>
      </w:r>
      <w:r w:rsidR="009E1755" w:rsidRPr="00573988">
        <w:rPr>
          <w:rFonts w:asciiTheme="minorHAnsi" w:hAnsiTheme="minorHAnsi" w:cstheme="minorHAnsi"/>
          <w:color w:val="FF0000"/>
          <w:sz w:val="22"/>
          <w:szCs w:val="22"/>
        </w:rPr>
        <w:t>is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73988">
        <w:rPr>
          <w:rFonts w:asciiTheme="minorHAnsi" w:hAnsiTheme="minorHAnsi" w:cstheme="minorHAnsi"/>
          <w:color w:val="FF0000"/>
          <w:sz w:val="22"/>
          <w:szCs w:val="22"/>
        </w:rPr>
        <w:t>por autorizações dessa natureza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</w:p>
    <w:p w14:paraId="6AA71C2E" w14:textId="35F2A6E8" w:rsidR="009E1755" w:rsidRPr="003B3EFA" w:rsidRDefault="009E1755" w:rsidP="009E1755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Parágrafo Segundo</w:t>
      </w:r>
      <w:r w:rsidRPr="003B3EF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- As benfeitorias realizadas pela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CONCESSIONÁRIA</w:t>
      </w:r>
      <w:r w:rsidRPr="003B3EF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deverão respeitar as condições e finalidades deste Contrato e do Anexo II -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Regimento Interno e</w:t>
      </w:r>
      <w:r w:rsidRPr="003B3EF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3B3EFA">
        <w:rPr>
          <w:rFonts w:asciiTheme="minorHAnsi" w:eastAsia="Calibri" w:hAnsiTheme="minorHAnsi" w:cstheme="minorHAnsi"/>
          <w:iCs/>
          <w:color w:val="FF0000"/>
          <w:sz w:val="22"/>
          <w:szCs w:val="22"/>
          <w:lang w:val="x-none" w:eastAsia="en-US"/>
        </w:rPr>
        <w:t>Procedimentos de Segurança do Laboratório</w:t>
      </w:r>
      <w:r w:rsidRPr="003B3EF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, sendo que as novas construções deverão obedecer aos regulamentos e normas técnicas pertinentes estabelecidos pela </w:t>
      </w:r>
      <w:r w:rsidRPr="00573988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.</w:t>
      </w:r>
    </w:p>
    <w:p w14:paraId="4070E329" w14:textId="17FC0C8D" w:rsidR="008171AA" w:rsidRPr="003B3EFA" w:rsidRDefault="008171AA" w:rsidP="003B3EF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arágrafo </w:t>
      </w:r>
      <w:r w:rsidR="009E1755" w:rsidRPr="003B3EFA">
        <w:rPr>
          <w:rFonts w:asciiTheme="minorHAnsi" w:hAnsiTheme="minorHAnsi" w:cstheme="minorHAnsi"/>
          <w:b/>
          <w:color w:val="FF0000"/>
          <w:sz w:val="22"/>
          <w:szCs w:val="22"/>
        </w:rPr>
        <w:t>Terceir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– A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CONCESSIONÁRIA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poderá arcar com as despesas decorrentes de eventuais reformas ou benfeitorias no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LABORATÓRI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que promover, sempre que de seu interesse, mesmo que sejam estas úteis, necessárias ou voluptuárias. </w:t>
      </w:r>
    </w:p>
    <w:p w14:paraId="7EB03A18" w14:textId="0423296C" w:rsidR="008171AA" w:rsidRPr="003B3EFA" w:rsidRDefault="008171AA" w:rsidP="003B3EF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arágrafo </w:t>
      </w:r>
      <w:r w:rsidR="009E1755" w:rsidRPr="003B3EFA">
        <w:rPr>
          <w:rFonts w:asciiTheme="minorHAnsi" w:hAnsiTheme="minorHAnsi" w:cstheme="minorHAnsi"/>
          <w:b/>
          <w:color w:val="FF0000"/>
          <w:sz w:val="22"/>
          <w:szCs w:val="22"/>
        </w:rPr>
        <w:t>Quart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- As benfeitorias úteis ou voluptuárias, introduzidas pela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CONCESSIONÁRIA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no </w:t>
      </w: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>LABORATÓRIO,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excluídos os equipamentos, o mobiliário e o uso da marca, aderirão automaticamente ao imóvel, não gerando direito de retenção ou indenização em</w:t>
      </w:r>
      <w:r w:rsidR="00A32AB9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seu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favor. Em benefício ou por necessidade operacional </w:t>
      </w:r>
      <w:r w:rsidR="00A32AB9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do </w:t>
      </w:r>
      <w:r w:rsidR="00A32AB9" w:rsidRPr="003B3EFA">
        <w:rPr>
          <w:rFonts w:asciiTheme="minorHAnsi" w:hAnsiTheme="minorHAnsi" w:cstheme="minorHAnsi"/>
          <w:b/>
          <w:color w:val="FF0000"/>
          <w:sz w:val="22"/>
          <w:szCs w:val="22"/>
        </w:rPr>
        <w:t>LABORATÓRI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, todavia, poderá a </w:t>
      </w:r>
      <w:r w:rsidR="00A32AB9" w:rsidRPr="00573988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solicitar que </w:t>
      </w:r>
      <w:r w:rsidR="00A32AB9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 w:rsidR="00A32AB9" w:rsidRPr="003B3EFA">
        <w:rPr>
          <w:rFonts w:asciiTheme="minorHAnsi" w:hAnsiTheme="minorHAnsi" w:cstheme="minorHAnsi"/>
          <w:b/>
          <w:color w:val="FF0000"/>
          <w:sz w:val="22"/>
          <w:szCs w:val="22"/>
        </w:rPr>
        <w:t>CONCESSIONÁRIA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, às suas expensas, retire as benfeitorias que tiver realizado, antes da desocupação das instalações nos casos de </w:t>
      </w:r>
      <w:r w:rsidR="00A32AB9" w:rsidRPr="003B3EFA">
        <w:rPr>
          <w:rFonts w:asciiTheme="minorHAnsi" w:hAnsiTheme="minorHAnsi" w:cstheme="minorHAnsi"/>
          <w:color w:val="FF0000"/>
          <w:sz w:val="22"/>
          <w:szCs w:val="22"/>
        </w:rPr>
        <w:t>denúncia, extinçã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ou de rescisão do presente </w:t>
      </w:r>
      <w:r w:rsidR="00A32AB9" w:rsidRPr="003B3EFA">
        <w:rPr>
          <w:rFonts w:asciiTheme="minorHAnsi" w:hAnsiTheme="minorHAnsi" w:cstheme="minorHAnsi"/>
          <w:color w:val="FF0000"/>
          <w:sz w:val="22"/>
          <w:szCs w:val="22"/>
        </w:rPr>
        <w:t>Contrat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1E05D846" w14:textId="111BE2C0" w:rsidR="008171AA" w:rsidRPr="00573988" w:rsidRDefault="008171AA" w:rsidP="008171A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arágrafo </w:t>
      </w:r>
      <w:r w:rsidR="009E1755" w:rsidRPr="003B3EFA">
        <w:rPr>
          <w:rFonts w:asciiTheme="minorHAnsi" w:hAnsiTheme="minorHAnsi" w:cstheme="minorHAnsi"/>
          <w:b/>
          <w:color w:val="FF0000"/>
          <w:sz w:val="22"/>
          <w:szCs w:val="22"/>
        </w:rPr>
        <w:t>Quinto</w:t>
      </w:r>
      <w:r w:rsidR="00A32AB9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-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As benfeitorias necessárias que aderirem ao imóvel não pode</w:t>
      </w:r>
      <w:r w:rsidR="008932D8">
        <w:rPr>
          <w:rFonts w:asciiTheme="minorHAnsi" w:hAnsiTheme="minorHAnsi" w:cstheme="minorHAnsi"/>
          <w:color w:val="FF0000"/>
          <w:sz w:val="22"/>
          <w:szCs w:val="22"/>
        </w:rPr>
        <w:t>rã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ser retiradas </w:t>
      </w:r>
      <w:r w:rsidR="00333FD1" w:rsidRPr="003B3EFA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e executadas integralmente</w:t>
      </w:r>
      <w:r w:rsidR="00333FD1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às expensas da </w:t>
      </w:r>
      <w:r w:rsidR="00333FD1" w:rsidRPr="003B3EFA">
        <w:rPr>
          <w:rFonts w:asciiTheme="minorHAnsi" w:hAnsiTheme="minorHAnsi" w:cstheme="minorHAnsi"/>
          <w:b/>
          <w:color w:val="FF0000"/>
          <w:sz w:val="22"/>
          <w:szCs w:val="22"/>
        </w:rPr>
        <w:t>CONCESSIONÁRIA</w:t>
      </w:r>
      <w:r w:rsidR="00333FD1" w:rsidRPr="003B3EFA">
        <w:rPr>
          <w:rFonts w:asciiTheme="minorHAnsi" w:hAnsiTheme="minorHAnsi" w:cstheme="minorHAnsi"/>
          <w:color w:val="FF0000"/>
          <w:sz w:val="22"/>
          <w:szCs w:val="22"/>
        </w:rPr>
        <w:t>. No entanto</w:t>
      </w:r>
      <w:r w:rsidR="00CD6744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terão</w:t>
      </w:r>
      <w:r w:rsidR="00333FD1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o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seu valor integralmente abatido do valor </w:t>
      </w:r>
      <w:r w:rsidR="00333FD1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da remuneração devida à </w:t>
      </w:r>
      <w:r w:rsidR="00333FD1" w:rsidRPr="00573988">
        <w:rPr>
          <w:rFonts w:asciiTheme="minorHAnsi" w:hAnsiTheme="minorHAnsi" w:cstheme="minorHAnsi"/>
          <w:b/>
          <w:color w:val="FF0000"/>
          <w:sz w:val="22"/>
          <w:szCs w:val="22"/>
        </w:rPr>
        <w:t>NOME/SIGLA DA ICT.</w:t>
      </w:r>
    </w:p>
    <w:p w14:paraId="300BED73" w14:textId="77777777" w:rsidR="00333FD1" w:rsidRPr="00AA67EF" w:rsidRDefault="00333FD1" w:rsidP="003B3EFA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54A11152" w14:textId="4489719B" w:rsidR="00333FD1" w:rsidRPr="00AA67EF" w:rsidRDefault="00333FD1" w:rsidP="003B3EFA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Se a contrapartida for não financeira, ajustar a redação final do Parágrafo </w:t>
      </w:r>
      <w:r w:rsidR="00534EDC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Quinto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, a fim de prever outra forma de ressarcimento pela execução de benfeitorias necessárias realizadas pela Concessionária.</w:t>
      </w:r>
    </w:p>
    <w:p w14:paraId="3E2EEE23" w14:textId="77777777" w:rsidR="008171AA" w:rsidRPr="003B3EFA" w:rsidRDefault="008171AA" w:rsidP="003B3EFA">
      <w:pPr>
        <w:suppressAutoHyphens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3B7425" w14:textId="779466FF" w:rsidR="00562336" w:rsidRPr="00BA5CA4" w:rsidRDefault="00562336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LÁUSULA DÉCIMA </w:t>
      </w:r>
      <w:r w:rsidR="000546DA">
        <w:rPr>
          <w:rFonts w:asciiTheme="minorHAnsi" w:hAnsiTheme="minorHAnsi" w:cstheme="minorHAnsi"/>
          <w:b/>
          <w:sz w:val="22"/>
          <w:szCs w:val="22"/>
          <w:lang w:eastAsia="ar-SA"/>
        </w:rPr>
        <w:t>QUINTA</w:t>
      </w:r>
      <w:r w:rsidR="00BC3E0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– </w:t>
      </w:r>
      <w:r w:rsidR="00BA5CA4"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A </w:t>
      </w:r>
      <w:r w:rsidR="006C6972">
        <w:rPr>
          <w:rFonts w:asciiTheme="minorHAnsi" w:hAnsiTheme="minorHAnsi" w:cstheme="minorHAnsi"/>
          <w:b/>
          <w:sz w:val="22"/>
          <w:szCs w:val="22"/>
          <w:lang w:eastAsia="ar-SA"/>
        </w:rPr>
        <w:t>RESCISÃO</w:t>
      </w:r>
    </w:p>
    <w:p w14:paraId="46862390" w14:textId="162036EA" w:rsidR="00BA5CA4" w:rsidRPr="00BA5CA4" w:rsidRDefault="00BA5CA4" w:rsidP="00BA5CA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CA4">
        <w:rPr>
          <w:rFonts w:asciiTheme="minorHAnsi" w:hAnsiTheme="minorHAnsi" w:cstheme="minorHAnsi"/>
          <w:sz w:val="22"/>
          <w:szCs w:val="22"/>
        </w:rPr>
        <w:t xml:space="preserve">O presente Contrato poderá ser </w:t>
      </w:r>
      <w:r w:rsidRPr="00BA5CA4">
        <w:rPr>
          <w:rFonts w:asciiTheme="minorHAnsi" w:hAnsiTheme="minorHAnsi" w:cstheme="minorHAnsi"/>
          <w:b/>
          <w:sz w:val="22"/>
          <w:szCs w:val="22"/>
        </w:rPr>
        <w:t>RESCINDIDO</w:t>
      </w:r>
      <w:r w:rsidRPr="00BA5CA4">
        <w:rPr>
          <w:rFonts w:asciiTheme="minorHAnsi" w:hAnsiTheme="minorHAnsi" w:cstheme="minorHAnsi"/>
          <w:sz w:val="22"/>
          <w:szCs w:val="22"/>
        </w:rPr>
        <w:t xml:space="preserve"> a qualquer momento, mediante notificação prévia e por escrito à outra </w:t>
      </w:r>
      <w:r w:rsidRPr="00BA5CA4">
        <w:rPr>
          <w:rFonts w:asciiTheme="minorHAnsi" w:hAnsiTheme="minorHAnsi" w:cstheme="minorHAnsi"/>
          <w:b/>
          <w:sz w:val="22"/>
          <w:szCs w:val="22"/>
        </w:rPr>
        <w:t>PARTE</w:t>
      </w:r>
      <w:r w:rsidRPr="00BA5CA4">
        <w:rPr>
          <w:rFonts w:asciiTheme="minorHAnsi" w:hAnsiTheme="minorHAnsi" w:cstheme="minorHAnsi"/>
          <w:sz w:val="22"/>
          <w:szCs w:val="22"/>
        </w:rPr>
        <w:t xml:space="preserve">, na hipótese de ocorrência de qualquer um dos seguintes eventos: </w:t>
      </w:r>
    </w:p>
    <w:p w14:paraId="49F8872F" w14:textId="77777777" w:rsidR="00BA5CA4" w:rsidRDefault="00BA5CA4" w:rsidP="00BA5CA4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- </w:t>
      </w:r>
      <w:r w:rsidRPr="00BA5CA4">
        <w:rPr>
          <w:rFonts w:asciiTheme="minorHAnsi" w:hAnsiTheme="minorHAnsi" w:cstheme="minorHAnsi"/>
          <w:sz w:val="22"/>
          <w:szCs w:val="22"/>
        </w:rPr>
        <w:t>Descumprimento de qualquer uma das obrigações contraídas em virtude da celebração deste Contrato, o descumprimento das normas estabelecidas na legislação vigente ou a superveniência de norma legal ou fato que tome material ou formalmente inexequível;</w:t>
      </w:r>
    </w:p>
    <w:p w14:paraId="302E4946" w14:textId="0A90DD1A" w:rsidR="001836CA" w:rsidRDefault="00BA5CA4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lastRenderedPageBreak/>
        <w:t>II - Decretação de falência, liquidação extrajudicial ou judicial</w:t>
      </w:r>
      <w:r w:rsidR="008E6C3C">
        <w:rPr>
          <w:rFonts w:asciiTheme="minorHAnsi" w:hAnsiTheme="minorHAnsi" w:cstheme="minorHAnsi"/>
          <w:color w:val="0070C0"/>
          <w:sz w:val="22"/>
          <w:szCs w:val="22"/>
        </w:rPr>
        <w:t xml:space="preserve">, recuperação extrajudicial ou judicial,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ou insolvência </w:t>
      </w:r>
      <w:r w:rsidR="00573988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a </w:t>
      </w:r>
      <w:r w:rsidR="00573988" w:rsidRPr="003B3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CESSIONÁRIA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, ou, ainda, no caso de propositura de quaisquer medidas ou procedimentos para sua liquidação e/ou dissolução;</w:t>
      </w:r>
    </w:p>
    <w:p w14:paraId="6C9A9337" w14:textId="77777777" w:rsidR="00573988" w:rsidRPr="00AA67EF" w:rsidRDefault="00573988" w:rsidP="00573988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010E935B" w14:textId="64BF9DA4" w:rsidR="00573988" w:rsidRPr="00AA67EF" w:rsidRDefault="00573988" w:rsidP="00573988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O inciso II deve ser mantido somente se a Concessionária for pessoa jurídica.</w:t>
      </w:r>
    </w:p>
    <w:p w14:paraId="6B9FCD79" w14:textId="77777777" w:rsidR="00573988" w:rsidRPr="003B3EFA" w:rsidRDefault="00573988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7AB20E25" w14:textId="2BF0C1F0" w:rsidR="00BA5CA4" w:rsidRPr="006C6972" w:rsidRDefault="001836CA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III - </w:t>
      </w:r>
      <w:r w:rsidR="008932D8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traso superior a 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6C6972">
        <w:rPr>
          <w:rFonts w:asciiTheme="minorHAnsi" w:hAnsiTheme="minorHAnsi" w:cstheme="minorHAnsi"/>
          <w:color w:val="FF0000"/>
          <w:sz w:val="22"/>
          <w:szCs w:val="22"/>
        </w:rPr>
        <w:t>xxx</w:t>
      </w:r>
      <w:proofErr w:type="spellEnd"/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) dias, por parte da </w:t>
      </w:r>
      <w:r w:rsidR="001C013F">
        <w:rPr>
          <w:rFonts w:asciiTheme="minorHAnsi" w:hAnsiTheme="minorHAnsi" w:cstheme="minorHAnsi"/>
          <w:b/>
          <w:color w:val="FF0000"/>
          <w:sz w:val="22"/>
          <w:szCs w:val="22"/>
        </w:rPr>
        <w:t>CONCESSIONÁRIA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do pagamento previsto no presente 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Instrumento</w:t>
      </w:r>
      <w:r w:rsidR="006C6972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1D49F10" w14:textId="466FDDF5" w:rsidR="006C6972" w:rsidRPr="006C6972" w:rsidRDefault="006C6972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b/>
          <w:color w:val="FF0000"/>
          <w:sz w:val="22"/>
          <w:szCs w:val="22"/>
        </w:rPr>
        <w:t>OU</w:t>
      </w:r>
    </w:p>
    <w:p w14:paraId="2F134247" w14:textId="78123730" w:rsidR="006C6972" w:rsidRDefault="006C6972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IIII - </w:t>
      </w:r>
      <w:r w:rsidR="008932D8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traso superior a XX (</w:t>
      </w:r>
      <w:proofErr w:type="spellStart"/>
      <w:r w:rsidRPr="006C6972">
        <w:rPr>
          <w:rFonts w:asciiTheme="minorHAnsi" w:hAnsiTheme="minorHAnsi" w:cstheme="minorHAnsi"/>
          <w:color w:val="FF0000"/>
          <w:sz w:val="22"/>
          <w:szCs w:val="22"/>
        </w:rPr>
        <w:t>xxx</w:t>
      </w:r>
      <w:proofErr w:type="spellEnd"/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) dias, por parte da </w:t>
      </w:r>
      <w:r w:rsidR="001C013F">
        <w:rPr>
          <w:rFonts w:asciiTheme="minorHAnsi" w:hAnsiTheme="minorHAnsi" w:cstheme="minorHAnsi"/>
          <w:b/>
          <w:color w:val="FF0000"/>
          <w:sz w:val="22"/>
          <w:szCs w:val="22"/>
        </w:rPr>
        <w:t>CONCESSIONÁRIA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na entrega</w:t>
      </w:r>
      <w:r w:rsidR="00534EDC">
        <w:rPr>
          <w:rFonts w:asciiTheme="minorHAnsi" w:hAnsiTheme="minorHAnsi" w:cstheme="minorHAnsi"/>
          <w:color w:val="FF0000"/>
          <w:sz w:val="22"/>
          <w:szCs w:val="22"/>
        </w:rPr>
        <w:t>/execução/ou qualquer outra forma de prestação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da contrapartida não financeira prevista no presente Instrumento</w:t>
      </w:r>
      <w:r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3EB0AD43" w14:textId="49B8E324" w:rsidR="006C6972" w:rsidRDefault="006C6972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 - </w:t>
      </w:r>
      <w:r w:rsidR="00BA5CA4" w:rsidRPr="00BA5CA4">
        <w:rPr>
          <w:rFonts w:asciiTheme="minorHAnsi" w:hAnsiTheme="minorHAnsi" w:cstheme="minorHAnsi"/>
          <w:sz w:val="22"/>
          <w:szCs w:val="22"/>
        </w:rPr>
        <w:t xml:space="preserve">Alteração das atividades </w:t>
      </w:r>
      <w:r w:rsidR="00164288">
        <w:rPr>
          <w:rFonts w:asciiTheme="minorHAnsi" w:hAnsiTheme="minorHAnsi" w:cstheme="minorHAnsi"/>
          <w:sz w:val="22"/>
          <w:szCs w:val="22"/>
        </w:rPr>
        <w:t>a serem desenvolvidas</w:t>
      </w:r>
      <w:r w:rsidR="00BA5CA4" w:rsidRPr="00BA5CA4">
        <w:rPr>
          <w:rFonts w:asciiTheme="minorHAnsi" w:hAnsiTheme="minorHAnsi" w:cstheme="minorHAnsi"/>
          <w:sz w:val="22"/>
          <w:szCs w:val="22"/>
        </w:rPr>
        <w:t xml:space="preserve"> sem a aprovação prévia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E1DC2F0" w14:textId="12A582A4" w:rsidR="006C6972" w:rsidRDefault="006C6972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- </w:t>
      </w:r>
      <w:r w:rsidR="00BA5CA4" w:rsidRPr="00BA5CA4">
        <w:rPr>
          <w:rFonts w:asciiTheme="minorHAnsi" w:hAnsiTheme="minorHAnsi" w:cstheme="minorHAnsi"/>
          <w:sz w:val="22"/>
          <w:szCs w:val="22"/>
        </w:rPr>
        <w:t xml:space="preserve">Ficar demonstrado que as atividades realizadas </w:t>
      </w:r>
      <w:r w:rsidR="008932D8">
        <w:rPr>
          <w:rFonts w:asciiTheme="minorHAnsi" w:hAnsiTheme="minorHAnsi" w:cstheme="minorHAnsi"/>
          <w:sz w:val="22"/>
          <w:szCs w:val="22"/>
        </w:rPr>
        <w:t>não configuram ações voltadas à</w:t>
      </w:r>
      <w:r w:rsidR="00BA5CA4" w:rsidRPr="00BA5CA4">
        <w:rPr>
          <w:rFonts w:asciiTheme="minorHAnsi" w:hAnsiTheme="minorHAnsi" w:cstheme="minorHAnsi"/>
          <w:sz w:val="22"/>
          <w:szCs w:val="22"/>
        </w:rPr>
        <w:t xml:space="preserve"> pesquisa, desenvolvimento e inovaçã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05A244" w14:textId="5729E371" w:rsidR="006C6972" w:rsidRDefault="006C6972" w:rsidP="006C6972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 - </w:t>
      </w:r>
      <w:r w:rsidR="00BA5CA4" w:rsidRPr="00BA5CA4">
        <w:rPr>
          <w:rFonts w:asciiTheme="minorHAnsi" w:hAnsiTheme="minorHAnsi" w:cstheme="minorHAnsi"/>
          <w:sz w:val="22"/>
          <w:szCs w:val="22"/>
        </w:rPr>
        <w:t>Ocorrência de caso fortuito ou de força maior, regularmente comprovado, impeditiva da execução deste</w:t>
      </w:r>
      <w:r>
        <w:rPr>
          <w:rFonts w:asciiTheme="minorHAnsi" w:hAnsiTheme="minorHAnsi" w:cstheme="minorHAnsi"/>
          <w:sz w:val="22"/>
          <w:szCs w:val="22"/>
        </w:rPr>
        <w:t xml:space="preserve"> Instrumento;</w:t>
      </w:r>
    </w:p>
    <w:p w14:paraId="0387515E" w14:textId="727EEBF5" w:rsidR="00BA5CA4" w:rsidRDefault="006C6972" w:rsidP="006C6972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 - </w:t>
      </w:r>
      <w:r w:rsidR="00BA5CA4" w:rsidRPr="00BA5CA4">
        <w:rPr>
          <w:rFonts w:asciiTheme="minorHAnsi" w:hAnsiTheme="minorHAnsi" w:cstheme="minorHAnsi"/>
          <w:sz w:val="22"/>
          <w:szCs w:val="22"/>
        </w:rPr>
        <w:t>Razões de interesse público, de alta relevância e amplo conhecimento</w:t>
      </w:r>
      <w:r w:rsidR="00AD2EA0">
        <w:rPr>
          <w:rFonts w:asciiTheme="minorHAnsi" w:hAnsiTheme="minorHAnsi" w:cstheme="minorHAnsi"/>
          <w:sz w:val="22"/>
          <w:szCs w:val="22"/>
        </w:rPr>
        <w:t>.</w:t>
      </w:r>
    </w:p>
    <w:p w14:paraId="669C5F5F" w14:textId="1803A1AC" w:rsidR="006C6972" w:rsidRDefault="006C6972" w:rsidP="006C6972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992275B" w14:textId="77777777" w:rsidR="006C6972" w:rsidRDefault="006C6972" w:rsidP="006C6972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C6972">
        <w:rPr>
          <w:rFonts w:asciiTheme="minorHAnsi" w:hAnsiTheme="minorHAnsi" w:cstheme="minorHAnsi"/>
          <w:b/>
          <w:sz w:val="22"/>
          <w:szCs w:val="22"/>
          <w:lang w:eastAsia="ar-SA"/>
        </w:rPr>
        <w:t>Parágrafo Primeir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  <w:r w:rsidRPr="006C6972">
        <w:rPr>
          <w:rFonts w:asciiTheme="minorHAnsi" w:hAnsiTheme="minorHAnsi" w:cstheme="minorHAnsi"/>
          <w:b/>
          <w:sz w:val="22"/>
          <w:szCs w:val="22"/>
          <w:lang w:eastAsia="ar-SA"/>
        </w:rPr>
        <w:t>PARTE</w:t>
      </w:r>
      <w:r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 que se julgar prejudicada, deverá notificar a outra para que apresente esclarecimentos no prazo de 15 (quinze) dias corridos.</w:t>
      </w:r>
    </w:p>
    <w:p w14:paraId="35D65600" w14:textId="77777777" w:rsidR="006C6972" w:rsidRDefault="006C6972" w:rsidP="006C6972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972">
        <w:rPr>
          <w:rFonts w:asciiTheme="minorHAnsi" w:hAnsiTheme="minorHAnsi" w:cstheme="minorHAnsi"/>
          <w:b/>
          <w:sz w:val="22"/>
          <w:szCs w:val="22"/>
        </w:rPr>
        <w:t>Parágrafo Segund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C6972">
        <w:rPr>
          <w:rFonts w:asciiTheme="minorHAnsi" w:hAnsiTheme="minorHAnsi" w:cstheme="minorHAnsi"/>
          <w:sz w:val="22"/>
          <w:szCs w:val="22"/>
        </w:rPr>
        <w:t xml:space="preserve">Prestados os esclarecimentos, as </w:t>
      </w:r>
      <w:r w:rsidRPr="006C6972">
        <w:rPr>
          <w:rFonts w:asciiTheme="minorHAnsi" w:hAnsiTheme="minorHAnsi" w:cstheme="minorHAnsi"/>
          <w:b/>
          <w:sz w:val="22"/>
          <w:szCs w:val="22"/>
        </w:rPr>
        <w:t xml:space="preserve">PARTES </w:t>
      </w:r>
      <w:r w:rsidRPr="006C6972">
        <w:rPr>
          <w:rFonts w:asciiTheme="minorHAnsi" w:hAnsiTheme="minorHAnsi" w:cstheme="minorHAnsi"/>
          <w:sz w:val="22"/>
          <w:szCs w:val="22"/>
        </w:rPr>
        <w:t>deverão, por mútuo consenso, decidir pela rescisão ou manutenção do C</w:t>
      </w:r>
      <w:r>
        <w:rPr>
          <w:rFonts w:asciiTheme="minorHAnsi" w:hAnsiTheme="minorHAnsi" w:cstheme="minorHAnsi"/>
          <w:sz w:val="22"/>
          <w:szCs w:val="22"/>
        </w:rPr>
        <w:t>ontrato</w:t>
      </w:r>
      <w:r w:rsidRPr="006C6972">
        <w:rPr>
          <w:rFonts w:asciiTheme="minorHAnsi" w:hAnsiTheme="minorHAnsi" w:cstheme="minorHAnsi"/>
          <w:sz w:val="22"/>
          <w:szCs w:val="22"/>
        </w:rPr>
        <w:t>.</w:t>
      </w:r>
    </w:p>
    <w:p w14:paraId="5843C995" w14:textId="7E3E894B" w:rsidR="006C6972" w:rsidRDefault="006C6972" w:rsidP="006C6972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972">
        <w:rPr>
          <w:rFonts w:asciiTheme="minorHAnsi" w:hAnsiTheme="minorHAnsi" w:cstheme="minorHAnsi"/>
          <w:b/>
          <w:sz w:val="22"/>
          <w:szCs w:val="22"/>
        </w:rPr>
        <w:t>Parágrafo Terceir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6972">
        <w:rPr>
          <w:rFonts w:asciiTheme="minorHAnsi" w:hAnsiTheme="minorHAnsi" w:cstheme="minorHAnsi"/>
          <w:sz w:val="22"/>
          <w:szCs w:val="22"/>
        </w:rPr>
        <w:t>Decorrido o prazo para esclarecimentos, caso não haja resposta, o C</w:t>
      </w:r>
      <w:r>
        <w:rPr>
          <w:rFonts w:asciiTheme="minorHAnsi" w:hAnsiTheme="minorHAnsi" w:cstheme="minorHAnsi"/>
          <w:sz w:val="22"/>
          <w:szCs w:val="22"/>
        </w:rPr>
        <w:t>ontrato</w:t>
      </w:r>
      <w:r w:rsidRPr="006C6972">
        <w:rPr>
          <w:rFonts w:asciiTheme="minorHAnsi" w:hAnsiTheme="minorHAnsi" w:cstheme="minorHAnsi"/>
          <w:sz w:val="22"/>
          <w:szCs w:val="22"/>
        </w:rPr>
        <w:t xml:space="preserve"> será rescindido de pleno direito, independentemente de notificações ou interpelações, judiciais ou extrajudiciais.</w:t>
      </w:r>
    </w:p>
    <w:p w14:paraId="2C0C7B36" w14:textId="00F6C421" w:rsidR="00C012FB" w:rsidRPr="00C012FB" w:rsidRDefault="00C012FB" w:rsidP="00C012FB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12FB">
        <w:rPr>
          <w:rFonts w:asciiTheme="minorHAnsi" w:hAnsiTheme="minorHAnsi" w:cstheme="minorHAnsi"/>
          <w:b/>
          <w:sz w:val="22"/>
          <w:szCs w:val="22"/>
        </w:rPr>
        <w:t>Parágrafo Quart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CA4">
        <w:rPr>
          <w:rFonts w:asciiTheme="minorHAnsi" w:hAnsiTheme="minorHAnsi" w:cstheme="minorHAnsi"/>
          <w:sz w:val="22"/>
          <w:szCs w:val="22"/>
        </w:rPr>
        <w:t xml:space="preserve">Em caso de rescisão, a desocupação da área utilizada deverá ocorrer em no máximo </w:t>
      </w:r>
      <w:r w:rsidRPr="00C012FB">
        <w:rPr>
          <w:rFonts w:asciiTheme="minorHAnsi" w:hAnsiTheme="minorHAnsi" w:cstheme="minorHAnsi"/>
          <w:color w:val="FF0000"/>
          <w:sz w:val="22"/>
          <w:szCs w:val="22"/>
        </w:rPr>
        <w:t>XX (</w:t>
      </w:r>
      <w:proofErr w:type="spellStart"/>
      <w:r w:rsidRPr="00C012FB">
        <w:rPr>
          <w:rFonts w:asciiTheme="minorHAnsi" w:hAnsiTheme="minorHAnsi" w:cstheme="minorHAnsi"/>
          <w:color w:val="FF0000"/>
          <w:sz w:val="22"/>
          <w:szCs w:val="22"/>
        </w:rPr>
        <w:t>xxx</w:t>
      </w:r>
      <w:proofErr w:type="spellEnd"/>
      <w:r w:rsidRPr="00C012FB">
        <w:rPr>
          <w:rFonts w:asciiTheme="minorHAnsi" w:hAnsiTheme="minorHAnsi" w:cstheme="minorHAnsi"/>
          <w:color w:val="FF0000"/>
          <w:sz w:val="22"/>
          <w:szCs w:val="22"/>
        </w:rPr>
        <w:t>) dias.</w:t>
      </w:r>
    </w:p>
    <w:p w14:paraId="40260EF6" w14:textId="6A53CDD6" w:rsidR="00C012FB" w:rsidRPr="006C6972" w:rsidRDefault="00C012FB" w:rsidP="006C6972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E926998" w14:textId="06187FE4" w:rsidR="006C6972" w:rsidRPr="006C6972" w:rsidRDefault="006C6972" w:rsidP="006C697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972">
        <w:rPr>
          <w:rFonts w:asciiTheme="minorHAnsi" w:hAnsiTheme="minorHAnsi" w:cstheme="minorHAnsi"/>
          <w:b/>
          <w:sz w:val="22"/>
          <w:szCs w:val="22"/>
        </w:rPr>
        <w:t xml:space="preserve">CLÁUSULA DÉCIMA </w:t>
      </w:r>
      <w:r w:rsidR="000546DA">
        <w:rPr>
          <w:rFonts w:asciiTheme="minorHAnsi" w:hAnsiTheme="minorHAnsi" w:cstheme="minorHAnsi"/>
          <w:b/>
          <w:sz w:val="22"/>
          <w:szCs w:val="22"/>
        </w:rPr>
        <w:t>SEXTA</w:t>
      </w:r>
      <w:r w:rsidR="00BC3E09" w:rsidRPr="006C69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6972">
        <w:rPr>
          <w:rFonts w:asciiTheme="minorHAnsi" w:hAnsiTheme="minorHAnsi" w:cstheme="minorHAnsi"/>
          <w:b/>
          <w:sz w:val="22"/>
          <w:szCs w:val="22"/>
        </w:rPr>
        <w:t xml:space="preserve">– DA </w:t>
      </w:r>
      <w:r>
        <w:rPr>
          <w:rFonts w:asciiTheme="minorHAnsi" w:hAnsiTheme="minorHAnsi" w:cstheme="minorHAnsi"/>
          <w:b/>
          <w:sz w:val="22"/>
          <w:szCs w:val="22"/>
        </w:rPr>
        <w:t>DENÚNCIA E DA EXTINÇÃO</w:t>
      </w:r>
    </w:p>
    <w:p w14:paraId="5E5DF503" w14:textId="295250DE" w:rsidR="006C6972" w:rsidRPr="00BA5CA4" w:rsidRDefault="006C6972" w:rsidP="006C6972">
      <w:pPr>
        <w:suppressAutoHyphens w:val="0"/>
        <w:autoSpaceDE/>
        <w:spacing w:before="120" w:after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27E94A4" w14:textId="73532582" w:rsidR="006C6972" w:rsidRPr="006C6972" w:rsidRDefault="006C6972" w:rsidP="006C697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O Contrato poderá ser denunciado, a qualquer tempo, e por qualquer das </w:t>
      </w:r>
      <w:r w:rsidRPr="006C6972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, mediante comunicação prévia e por escrito, com antecedência mínima de </w:t>
      </w:r>
      <w:r w:rsidRPr="006C6972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30 (trinta) dias 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>da data em que se pretenda que sejam encerradas as atividades, ressalvado o cumprimento das obrigações assumidas, vencidas ou vincendas.</w:t>
      </w:r>
    </w:p>
    <w:p w14:paraId="4380DF31" w14:textId="77777777" w:rsidR="006C6972" w:rsidRPr="006C6972" w:rsidRDefault="006C6972" w:rsidP="006C6972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6C6972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lastRenderedPageBreak/>
        <w:t xml:space="preserve">NOTA EXPLICATIVA: </w:t>
      </w:r>
    </w:p>
    <w:p w14:paraId="6D192A72" w14:textId="09880DAA" w:rsidR="006C6972" w:rsidRPr="003B3EFA" w:rsidRDefault="006C6972" w:rsidP="006C6972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3B3EFA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As partes deverão eleger o prazo de antecedência mínima que melhor se adapte aos seus interesses.</w:t>
      </w:r>
    </w:p>
    <w:p w14:paraId="7E58E120" w14:textId="74EF0E43" w:rsidR="006C6972" w:rsidRDefault="006C6972" w:rsidP="006C697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C697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  <w:lang w:eastAsia="pt-BR"/>
        </w:rPr>
        <w:t>P</w:t>
      </w:r>
      <w:r w:rsidRPr="006C6972">
        <w:rPr>
          <w:rFonts w:asciiTheme="minorHAnsi" w:hAnsiTheme="minorHAnsi" w:cstheme="minorHAnsi"/>
          <w:b/>
          <w:sz w:val="22"/>
          <w:szCs w:val="22"/>
          <w:lang w:eastAsia="pt-BR"/>
        </w:rPr>
        <w:t>rimeir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- 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>O Contrato será extinto com o cumprimento do objeto ou com o decurso de prazo de vigência.</w:t>
      </w:r>
    </w:p>
    <w:p w14:paraId="1FFDC7A1" w14:textId="77777777" w:rsidR="00C012FB" w:rsidRPr="00C012FB" w:rsidRDefault="00C012FB" w:rsidP="00C012FB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12FB">
        <w:rPr>
          <w:rFonts w:asciiTheme="minorHAnsi" w:hAnsiTheme="minorHAnsi" w:cstheme="minorHAnsi"/>
          <w:b/>
          <w:sz w:val="22"/>
          <w:szCs w:val="22"/>
          <w:lang w:eastAsia="pt-BR"/>
        </w:rPr>
        <w:t>Parágrafo Segund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– Em caso de denúncia ou de extinção, </w:t>
      </w:r>
      <w:r w:rsidRPr="00BA5CA4">
        <w:rPr>
          <w:rFonts w:asciiTheme="minorHAnsi" w:hAnsiTheme="minorHAnsi" w:cstheme="minorHAnsi"/>
          <w:sz w:val="22"/>
          <w:szCs w:val="22"/>
        </w:rPr>
        <w:t xml:space="preserve">a desocupação da área utilizada deverá ocorrer em no máximo </w:t>
      </w:r>
      <w:r w:rsidRPr="00C012FB">
        <w:rPr>
          <w:rFonts w:asciiTheme="minorHAnsi" w:hAnsiTheme="minorHAnsi" w:cstheme="minorHAnsi"/>
          <w:color w:val="FF0000"/>
          <w:sz w:val="22"/>
          <w:szCs w:val="22"/>
        </w:rPr>
        <w:t>XX (</w:t>
      </w:r>
      <w:proofErr w:type="spellStart"/>
      <w:r w:rsidRPr="00C012FB">
        <w:rPr>
          <w:rFonts w:asciiTheme="minorHAnsi" w:hAnsiTheme="minorHAnsi" w:cstheme="minorHAnsi"/>
          <w:color w:val="FF0000"/>
          <w:sz w:val="22"/>
          <w:szCs w:val="22"/>
        </w:rPr>
        <w:t>xxx</w:t>
      </w:r>
      <w:proofErr w:type="spellEnd"/>
      <w:r w:rsidRPr="00C012FB">
        <w:rPr>
          <w:rFonts w:asciiTheme="minorHAnsi" w:hAnsiTheme="minorHAnsi" w:cstheme="minorHAnsi"/>
          <w:color w:val="FF0000"/>
          <w:sz w:val="22"/>
          <w:szCs w:val="22"/>
        </w:rPr>
        <w:t>) dias.</w:t>
      </w:r>
    </w:p>
    <w:p w14:paraId="6C67B18B" w14:textId="77777777" w:rsidR="00E324CA" w:rsidRDefault="00E324CA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69690A14" w14:textId="1E3AB847" w:rsid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DÉCIMA </w:t>
      </w:r>
      <w:r w:rsidR="000546DA">
        <w:rPr>
          <w:rFonts w:asciiTheme="minorHAnsi" w:eastAsia="Times New Roman" w:hAnsiTheme="minorHAnsi" w:cstheme="minorHAnsi"/>
          <w:kern w:val="0"/>
          <w:sz w:val="22"/>
          <w:szCs w:val="22"/>
        </w:rPr>
        <w:t>SÉTIMA</w:t>
      </w:r>
      <w:r w:rsidR="00BC3E09"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AS SANÇÕES</w:t>
      </w:r>
    </w:p>
    <w:p w14:paraId="7F963E8F" w14:textId="4DBC4513" w:rsidR="00E324CA" w:rsidRDefault="00D908C0" w:rsidP="00E324CA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Pela inexecução total ou parcial do objeto deste contrato,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pode aplicar à </w:t>
      </w:r>
      <w:r w:rsidR="001C013F">
        <w:rPr>
          <w:rFonts w:asciiTheme="minorHAnsi" w:eastAsiaTheme="majorEastAsia" w:hAnsiTheme="minorHAnsi" w:cstheme="minorHAnsi"/>
          <w:b/>
          <w:kern w:val="1"/>
          <w:sz w:val="22"/>
          <w:szCs w:val="22"/>
          <w:lang w:eastAsia="pt-BR"/>
        </w:rPr>
        <w:t>CONCESSIONÁRIA</w:t>
      </w: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as seguintes sanções</w:t>
      </w:r>
      <w:r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>:</w:t>
      </w:r>
    </w:p>
    <w:p w14:paraId="339D3055" w14:textId="3F1EC2D8" w:rsidR="00E324CA" w:rsidRPr="00E324CA" w:rsidRDefault="00E324CA" w:rsidP="00E324CA">
      <w:pPr>
        <w:pStyle w:val="Nivel1"/>
        <w:numPr>
          <w:ilvl w:val="0"/>
          <w:numId w:val="25"/>
        </w:numPr>
        <w:spacing w:before="12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E324CA">
        <w:rPr>
          <w:rFonts w:asciiTheme="minorHAnsi" w:hAnsiTheme="minorHAnsi" w:cstheme="minorHAnsi"/>
          <w:b w:val="0"/>
          <w:sz w:val="22"/>
          <w:szCs w:val="22"/>
        </w:rPr>
        <w:t xml:space="preserve">Advertência por escrito, quando do não cumprimento de quaisquer das obrigações contratuais consideradas faltas leves, assim entendidas aquelas que não acarretam prejuízos significativos para </w:t>
      </w:r>
      <w:r w:rsidR="00C70DE9">
        <w:rPr>
          <w:rFonts w:asciiTheme="minorHAnsi" w:hAnsiTheme="minorHAnsi" w:cstheme="minorHAnsi"/>
          <w:b w:val="0"/>
          <w:sz w:val="22"/>
          <w:szCs w:val="22"/>
        </w:rPr>
        <w:t>a execução do objeto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D9270C" w14:textId="2B5D4141" w:rsidR="00C012FB" w:rsidRPr="00D908C0" w:rsidRDefault="00C012FB" w:rsidP="00E324CA">
      <w:pPr>
        <w:pStyle w:val="Nivel1"/>
        <w:numPr>
          <w:ilvl w:val="0"/>
          <w:numId w:val="25"/>
        </w:numPr>
        <w:spacing w:before="120" w:line="36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</w:rPr>
      </w:pPr>
      <w:r w:rsidRPr="00D908C0">
        <w:rPr>
          <w:rFonts w:asciiTheme="minorHAnsi" w:hAnsiTheme="minorHAnsi" w:cstheme="minorHAnsi"/>
          <w:b w:val="0"/>
          <w:sz w:val="22"/>
          <w:szCs w:val="22"/>
        </w:rPr>
        <w:t xml:space="preserve">Pela inexecução total das obrigações contratuais, caberá para qualquer uma das partes, multa de </w:t>
      </w:r>
      <w:r w:rsidRPr="00D908C0">
        <w:rPr>
          <w:rFonts w:asciiTheme="minorHAnsi" w:hAnsiTheme="minorHAnsi" w:cstheme="minorHAnsi"/>
          <w:b w:val="0"/>
          <w:color w:val="FF0000"/>
          <w:sz w:val="22"/>
          <w:szCs w:val="22"/>
        </w:rPr>
        <w:t>10% (dez por cento) do valor global do contrato</w:t>
      </w:r>
      <w:r w:rsidRPr="00D908C0">
        <w:rPr>
          <w:rFonts w:asciiTheme="minorHAnsi" w:hAnsiTheme="minorHAnsi" w:cstheme="minorHAnsi"/>
          <w:b w:val="0"/>
          <w:sz w:val="22"/>
          <w:szCs w:val="22"/>
        </w:rPr>
        <w:t>, sem prejuízo de eventual indenização por perdas e danos.</w:t>
      </w:r>
    </w:p>
    <w:p w14:paraId="03F3FE9F" w14:textId="0A2F1B15" w:rsidR="00C012FB" w:rsidRPr="00E324CA" w:rsidRDefault="00C012FB" w:rsidP="00E324CA">
      <w:pPr>
        <w:pStyle w:val="PargrafodaLista"/>
        <w:numPr>
          <w:ilvl w:val="0"/>
          <w:numId w:val="25"/>
        </w:num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324CA">
        <w:rPr>
          <w:rFonts w:asciiTheme="minorHAnsi" w:hAnsiTheme="minorHAnsi" w:cstheme="minorHAnsi"/>
          <w:sz w:val="22"/>
          <w:szCs w:val="22"/>
          <w:lang w:eastAsia="pt-BR"/>
        </w:rPr>
        <w:t xml:space="preserve">Pela inexecução parcial, caberá para qualquer uma das partes, multa de </w:t>
      </w:r>
      <w:r w:rsidRPr="00E324CA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2% (dois por cento) </w:t>
      </w:r>
      <w:r w:rsidRPr="00E324CA">
        <w:rPr>
          <w:rFonts w:asciiTheme="minorHAnsi" w:hAnsiTheme="minorHAnsi" w:cstheme="minorHAnsi"/>
          <w:sz w:val="22"/>
          <w:szCs w:val="22"/>
          <w:lang w:eastAsia="pt-BR"/>
        </w:rPr>
        <w:t xml:space="preserve">por infração às obrigações previstas neste </w:t>
      </w:r>
      <w:r w:rsidR="00D908C0" w:rsidRPr="00E324CA">
        <w:rPr>
          <w:rFonts w:asciiTheme="minorHAnsi" w:hAnsiTheme="minorHAnsi" w:cstheme="minorHAnsi"/>
          <w:sz w:val="22"/>
          <w:szCs w:val="22"/>
          <w:lang w:eastAsia="pt-BR"/>
        </w:rPr>
        <w:t>I</w:t>
      </w:r>
      <w:r w:rsidRPr="00E324CA">
        <w:rPr>
          <w:rFonts w:asciiTheme="minorHAnsi" w:hAnsiTheme="minorHAnsi" w:cstheme="minorHAnsi"/>
          <w:sz w:val="22"/>
          <w:szCs w:val="22"/>
          <w:lang w:eastAsia="pt-BR"/>
        </w:rPr>
        <w:t>nstrumento</w:t>
      </w:r>
      <w:r w:rsidR="00AC7BE9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21247E5A" w14:textId="0FFAAE38" w:rsidR="00C012FB" w:rsidRPr="00E324CA" w:rsidRDefault="00C012FB" w:rsidP="00E324CA">
      <w:pPr>
        <w:pStyle w:val="PargrafodaLista"/>
        <w:numPr>
          <w:ilvl w:val="0"/>
          <w:numId w:val="25"/>
        </w:num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E324C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Em caso de inexecução contratual pela </w:t>
      </w:r>
      <w:r w:rsidRPr="00E324C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E324C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, multa de 2% recairá sobre o valor a ser pago a título de ressarcimento pelos custos operacionais.</w:t>
      </w:r>
    </w:p>
    <w:p w14:paraId="657015FF" w14:textId="59F07968" w:rsidR="006526BB" w:rsidRPr="003B3EFA" w:rsidRDefault="006526BB" w:rsidP="003B3EFA">
      <w:pPr>
        <w:suppressAutoHyphens w:val="0"/>
        <w:autoSpaceDE/>
        <w:spacing w:before="120" w:after="120" w:line="360" w:lineRule="auto"/>
        <w:ind w:right="-28"/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  <w:r w:rsidRPr="003B3EFA">
        <w:rPr>
          <w:rFonts w:asciiTheme="minorHAnsi" w:eastAsiaTheme="majorEastAsia" w:hAnsiTheme="minorHAnsi" w:cstheme="minorHAnsi"/>
          <w:b/>
          <w:kern w:val="1"/>
          <w:sz w:val="22"/>
          <w:szCs w:val="22"/>
          <w:lang w:eastAsia="pt-BR"/>
        </w:rPr>
        <w:t>Parágrafo Único</w:t>
      </w:r>
      <w:r w:rsidRPr="003B3EFA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- A aplicação de qualquer das penalidades previstas realizar-se-á em processo administrativo que assegurará o contraditório e a ampla defesa.</w:t>
      </w:r>
    </w:p>
    <w:p w14:paraId="54714D75" w14:textId="77777777" w:rsidR="00C012FB" w:rsidRPr="00D908C0" w:rsidRDefault="00C012FB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 xml:space="preserve">NOTA EXPLICATIVA: </w:t>
      </w: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ab/>
      </w: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ab/>
      </w:r>
    </w:p>
    <w:p w14:paraId="19B57439" w14:textId="77777777" w:rsidR="00C012FB" w:rsidRPr="003B3EFA" w:rsidRDefault="00C012FB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3B3EFA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 xml:space="preserve">Os percentuais são meramente sugestivos. As partes poderão realizar alterações/adaptações no conteúdo das </w:t>
      </w:r>
      <w:proofErr w:type="spellStart"/>
      <w:r w:rsidRPr="003B3EFA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subcláusulas</w:t>
      </w:r>
      <w:proofErr w:type="spellEnd"/>
      <w:r w:rsidRPr="003B3EFA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, para melhor se adaptar ao caso concreto e aos interesses envolvidos.</w:t>
      </w:r>
    </w:p>
    <w:p w14:paraId="613865B4" w14:textId="77777777" w:rsidR="00C012FB" w:rsidRPr="00D908C0" w:rsidRDefault="00C012FB" w:rsidP="00D908C0">
      <w:pPr>
        <w:spacing w:before="120" w:after="120" w:line="360" w:lineRule="auto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</w:p>
    <w:p w14:paraId="1B0824CE" w14:textId="4713DF7D" w:rsidR="00A1231E" w:rsidRDefault="00A1231E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</w:rPr>
      </w:pPr>
      <w:r w:rsidRPr="00A1231E">
        <w:rPr>
          <w:rFonts w:asciiTheme="minorHAnsi" w:eastAsia="Times New Roman" w:hAnsiTheme="minorHAnsi" w:cstheme="minorHAnsi"/>
          <w:color w:val="0070C0"/>
          <w:kern w:val="0"/>
          <w:sz w:val="22"/>
          <w:szCs w:val="22"/>
        </w:rPr>
        <w:t>CLÁUSULA DÉCIMA OITAVA – DA GARANTIA</w:t>
      </w:r>
    </w:p>
    <w:p w14:paraId="6071A729" w14:textId="0326A731" w:rsidR="00A1231E" w:rsidRDefault="00A1231E" w:rsidP="00A1231E">
      <w:pPr>
        <w:rPr>
          <w:lang w:eastAsia="pt-BR"/>
        </w:rPr>
      </w:pPr>
    </w:p>
    <w:p w14:paraId="6FEBB898" w14:textId="6385983C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Para a assinatura do presente Contrato, a </w:t>
      </w:r>
      <w:r w:rsidR="00404FA7"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CONCESSIONÁRI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prestará garantia no valor de R$________ (_____), correspondente ao percentual de 5% (cinco por cento) do valor global do contrato em uma das modalidades definidas no § 1º do art. 56 da Lei nº 8.666/93.</w:t>
      </w:r>
    </w:p>
    <w:p w14:paraId="7113F7B5" w14:textId="0B18ED54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Primeir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</w:t>
      </w: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CONCESSIONÁRI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deverá apresentar a garantia no prazo máximo de 10 (dez) dias úteis a contar da assinatura do presente Instrumento Contratual.</w:t>
      </w:r>
    </w:p>
    <w:p w14:paraId="3D32D1A5" w14:textId="4AB62CAE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lastRenderedPageBreak/>
        <w:t>Parágrafo Segund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- A garantia assegurará, qualquer que seja a modalidade escolhida, o pagamento de:</w:t>
      </w:r>
    </w:p>
    <w:p w14:paraId="0A40FC91" w14:textId="77777777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 - </w:t>
      </w:r>
      <w:proofErr w:type="gramStart"/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prejuízo</w:t>
      </w:r>
      <w:proofErr w:type="gramEnd"/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advindo do não cumprimento do objeto deste Contrato e do não adimplemento das demais obrigações nele previstas;</w:t>
      </w:r>
    </w:p>
    <w:p w14:paraId="1EC0D2EB" w14:textId="3BC70967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I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–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proofErr w:type="gramStart"/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prejuízos</w:t>
      </w:r>
      <w:proofErr w:type="gramEnd"/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e danos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causados à </w:t>
      </w:r>
      <w:r w:rsidR="002344D3"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ou a terceiro, decorrentes de culpa ou dolo durante a execução deste Contrato;</w:t>
      </w:r>
    </w:p>
    <w:p w14:paraId="2C65860A" w14:textId="4CC1326B" w:rsidR="002344D3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II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–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danos causados às instalações físicas e/ou seus equipamentos, objeto da concessão de uso;</w:t>
      </w:r>
      <w:r w:rsidR="00AC7BE9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e</w:t>
      </w:r>
    </w:p>
    <w:p w14:paraId="4A131439" w14:textId="4C2E9885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V - </w:t>
      </w:r>
      <w:proofErr w:type="gramStart"/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as</w:t>
      </w:r>
      <w:proofErr w:type="gramEnd"/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multas moratórias e punitivas pela </w:t>
      </w:r>
      <w:r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à </w:t>
      </w: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CONCESSIONÁRIA</w:t>
      </w:r>
      <w:r w:rsidR="00AC7BE9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6D5F9A34" w14:textId="7F1CC8B2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Terceir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Não serão aceitas, em hipótese alguma, garantias em cujos termos não constem expressamente os eventos indicados nos incisos I, II, III e IV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do Parágrafo Segundo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606B6B85" w14:textId="77692D7F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Quar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garantia em dinheiro deverá ser efetuada na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____________ (definir estabelecimento bancário oficial)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, com correção monetária, em favor d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2BDED13F" w14:textId="7F003829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Quin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- A inobservância do prazo fixado para apresentação da garantia acarretará a aplicação de multa de 0,2% (dois décimos por cento) do valor deste Contrato por dia de atraso, até o máximo de 5% (cinco por cento).</w:t>
      </w:r>
    </w:p>
    <w:p w14:paraId="501234D5" w14:textId="6D2B9E7E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Sex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- A validade da garantia deverá ultrapassar em 3 (três) meses a vigência do presente Contrato.</w:t>
      </w:r>
    </w:p>
    <w:p w14:paraId="39F23EC4" w14:textId="77FB6D85" w:rsidR="00A1231E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Séti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garantia somente será liberada ante a comprovação de que a </w:t>
      </w: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CONCESSIONÁRIA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quitou todas as obrigações assumidas neste Instrumento.</w:t>
      </w:r>
    </w:p>
    <w:p w14:paraId="03A572EB" w14:textId="77777777" w:rsidR="002344D3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</w:p>
    <w:p w14:paraId="1D5EC304" w14:textId="79F35C0A" w:rsidR="00A1231E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>NOTA EXPLICATIVA</w:t>
      </w:r>
    </w:p>
    <w:p w14:paraId="4DE920F3" w14:textId="7D4C147A" w:rsidR="002344D3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 xml:space="preserve">Em certos casos, a depender da estrutura do laboratório e de seus equipamentos, será recomendável a prestação de garantia prévia, cabendo às interessadas, e não a ICT Pública, escolher a modalidade de garantia contratual, conforme definida nos incisos I, II e III do art. 56 da Lei nº 8.666/93. </w:t>
      </w:r>
    </w:p>
    <w:p w14:paraId="750C80D1" w14:textId="6B678451" w:rsidR="002344D3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A inclusão de cláusula de garantia nestes ajustes é uma faculdade, cuja necessidade, essencialidade, conveniência e oportunidade devem ser perquiridas pela ICT Pública de acordo com cada tipo de espaço e de equipamentos a serem outorgados.</w:t>
      </w:r>
    </w:p>
    <w:p w14:paraId="081EE253" w14:textId="77777777" w:rsidR="002344D3" w:rsidRPr="00404FA7" w:rsidRDefault="002344D3" w:rsidP="00404FA7">
      <w:pPr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</w:p>
    <w:p w14:paraId="0D45B20F" w14:textId="77777777" w:rsidR="00A1231E" w:rsidRDefault="00A1231E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3694C7A3" w14:textId="26C99CDF" w:rsidR="00C012FB" w:rsidRP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DÉCIMA </w:t>
      </w:r>
      <w:r w:rsidR="00A1231E">
        <w:rPr>
          <w:rFonts w:asciiTheme="minorHAnsi" w:eastAsia="Times New Roman" w:hAnsiTheme="minorHAnsi" w:cstheme="minorHAnsi"/>
          <w:kern w:val="0"/>
          <w:sz w:val="22"/>
          <w:szCs w:val="22"/>
        </w:rPr>
        <w:t>NONA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OS CASOS OMISSOS</w:t>
      </w:r>
    </w:p>
    <w:p w14:paraId="2BC4EA6A" w14:textId="77777777" w:rsidR="00C012FB" w:rsidRPr="00D908C0" w:rsidRDefault="00C012FB" w:rsidP="00D908C0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Os casos omissos relativos a este instrumento serão resolvidos pelas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, que definirão as providências a serem tomadas.</w:t>
      </w:r>
    </w:p>
    <w:p w14:paraId="262E3874" w14:textId="77777777" w:rsidR="00D908C0" w:rsidRDefault="00D908C0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</w:rPr>
      </w:pPr>
    </w:p>
    <w:p w14:paraId="203D7BA6" w14:textId="7F5C9F05" w:rsidR="00C012FB" w:rsidRP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</w:t>
      </w:r>
      <w:r w:rsidR="00A1231E">
        <w:rPr>
          <w:rFonts w:asciiTheme="minorHAnsi" w:eastAsia="Times New Roman" w:hAnsiTheme="minorHAnsi" w:cstheme="minorHAnsi"/>
          <w:kern w:val="0"/>
          <w:sz w:val="22"/>
          <w:szCs w:val="22"/>
        </w:rPr>
        <w:t>VIGÉSIMA</w:t>
      </w:r>
      <w:r w:rsidR="00BC3E09"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AS NOTIFICAÇÕES</w:t>
      </w:r>
    </w:p>
    <w:p w14:paraId="0891B7F9" w14:textId="70BC2D29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>Qualquer comunicação ou notificação relacionada ao C</w:t>
      </w:r>
      <w:r w:rsidR="00D908C0" w:rsidRPr="00D908C0">
        <w:rPr>
          <w:rFonts w:asciiTheme="minorHAnsi" w:hAnsiTheme="minorHAnsi" w:cstheme="minorHAnsi"/>
          <w:sz w:val="22"/>
          <w:szCs w:val="22"/>
          <w:lang w:eastAsia="pt-BR"/>
        </w:rPr>
        <w:t>ontrat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poderá ser feita pelas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, por e-mail, fax, correio ou entregue pessoalmente, diretamente no respectivo endereço da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notificada, conforme as seguintes informações:</w:t>
      </w:r>
    </w:p>
    <w:p w14:paraId="41261EED" w14:textId="77777777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>● CONTRATADA: (endereço completo, telefone, celular e e-mail)</w:t>
      </w:r>
    </w:p>
    <w:p w14:paraId="6E7D456F" w14:textId="77777777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>● CONTRATANTE: (endereço completo, telefone, celular e e-mail)</w:t>
      </w:r>
    </w:p>
    <w:p w14:paraId="56DD9D46" w14:textId="77777777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● </w:t>
      </w:r>
      <w:r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FUNDAÇÃO DE APOIO: (endereço completo, telefone, celular e e-mail)</w:t>
      </w:r>
    </w:p>
    <w:p w14:paraId="5C7F1315" w14:textId="6FC1A1EE" w:rsidR="00C012FB" w:rsidRPr="00D908C0" w:rsidRDefault="00D908C0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ágrafo Primeiro -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>Qualquer comunicação ou solicitação prevista neste C</w:t>
      </w:r>
      <w:r>
        <w:rPr>
          <w:rFonts w:asciiTheme="minorHAnsi" w:hAnsiTheme="minorHAnsi" w:cstheme="minorHAnsi"/>
          <w:sz w:val="22"/>
          <w:szCs w:val="22"/>
          <w:lang w:eastAsia="pt-BR"/>
        </w:rPr>
        <w:t>ontrat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rá considerada como tendo sido legalmente entregue:</w:t>
      </w:r>
    </w:p>
    <w:p w14:paraId="70EDF4B9" w14:textId="55EABAE1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Quando entregue em mãos a quem destinada, com o comprovante de recebimento;</w:t>
      </w:r>
    </w:p>
    <w:p w14:paraId="6833D871" w14:textId="68AEFD45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II -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correio, registrada ou certificada, porte pago e devidamente endereçada, quando recebida pelo destinatário ou no 5° (quinto) dia seguinte à data do despacho, o que ocorrer primeiro;</w:t>
      </w:r>
    </w:p>
    <w:p w14:paraId="22839DFB" w14:textId="4DD269D4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II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fax, quando recebida pelo destinatário;</w:t>
      </w:r>
    </w:p>
    <w:p w14:paraId="5F358FE8" w14:textId="7B127A38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V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e-mail, desde que confirmado o recebimento pelo destinatário, ou, após transcorridos 05 (cinco) dias úteis, o que ocorrer primeiro. Na hipótese de transcurso do prazo sem confirmação, será enviada cópia por correio, considerando-se, todavia, a notificação devidamente realizada.</w:t>
      </w:r>
    </w:p>
    <w:p w14:paraId="09442602" w14:textId="20D9A503" w:rsidR="00C012FB" w:rsidRPr="00D908C0" w:rsidRDefault="00D908C0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ágrafo Segund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Qualquer das </w:t>
      </w:r>
      <w:r w:rsidR="00C012FB"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="00C012FB"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="00C012FB"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>poderá, mediante comunicação por escrito, alterar o endereço para o qual as comunicações ou solicitações deverão ser enviadas.</w:t>
      </w:r>
    </w:p>
    <w:p w14:paraId="5BD0EAFF" w14:textId="77777777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8D41518" w14:textId="7F5C0DBC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  <w:lang w:eastAsia="pt-BR"/>
        </w:rPr>
        <w:t>VIGÉSIMA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RIMEIRA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– DAS ALTERAÇÕES </w:t>
      </w:r>
    </w:p>
    <w:p w14:paraId="33E024B1" w14:textId="5C11A6A6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Quaisquer acréscimos ou alterações no presente </w:t>
      </w:r>
      <w:r w:rsidR="00B474D2">
        <w:rPr>
          <w:rFonts w:asciiTheme="minorHAnsi" w:hAnsiTheme="minorHAnsi" w:cstheme="minorHAnsi"/>
          <w:sz w:val="22"/>
          <w:szCs w:val="22"/>
          <w:lang w:eastAsia="pt-BR"/>
        </w:rPr>
        <w:t>I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nstrumento deverão ser realizadas por intermédio de </w:t>
      </w:r>
      <w:r w:rsidRPr="003B3E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ERMOS ADITIVO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, os quais passarão a fazer parte integrante deste C</w:t>
      </w:r>
      <w:r w:rsidR="00D908C0">
        <w:rPr>
          <w:rFonts w:asciiTheme="minorHAnsi" w:hAnsiTheme="minorHAnsi" w:cstheme="minorHAnsi"/>
          <w:sz w:val="22"/>
          <w:szCs w:val="22"/>
          <w:lang w:eastAsia="pt-BR"/>
        </w:rPr>
        <w:t>ontrat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, para todos os fins e efeitos de direito.</w:t>
      </w:r>
    </w:p>
    <w:p w14:paraId="0343CA8A" w14:textId="6C519522" w:rsidR="00C012FB" w:rsidRPr="00D908C0" w:rsidRDefault="00E838A9" w:rsidP="009B25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rágrafo </w:t>
      </w:r>
      <w:r w:rsidR="008932D8">
        <w:rPr>
          <w:rFonts w:asciiTheme="minorHAnsi" w:hAnsiTheme="minorHAnsi" w:cstheme="minorHAnsi"/>
          <w:b/>
          <w:sz w:val="22"/>
          <w:szCs w:val="22"/>
          <w:lang w:eastAsia="pt-BR"/>
        </w:rPr>
        <w:t>Únic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. É vedada a celebração de </w:t>
      </w:r>
      <w:r w:rsidR="00C012FB" w:rsidRPr="003B3E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ERMO ADITIV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a este </w:t>
      </w:r>
      <w:r w:rsidR="00B474D2">
        <w:rPr>
          <w:rFonts w:asciiTheme="minorHAnsi" w:hAnsiTheme="minorHAnsi" w:cstheme="minorHAnsi"/>
          <w:sz w:val="22"/>
          <w:szCs w:val="22"/>
          <w:lang w:eastAsia="pt-BR"/>
        </w:rPr>
        <w:t>I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>nstrumento com a finalidade de alterar a natureza de seu objeto.</w:t>
      </w:r>
    </w:p>
    <w:p w14:paraId="46C0BF06" w14:textId="77777777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B6D35F9" w14:textId="353C2738" w:rsidR="00562336" w:rsidRPr="00E838A9" w:rsidRDefault="00562336" w:rsidP="00E838A9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VIGÉSIMA 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>SEGUNDA</w:t>
      </w:r>
      <w:r w:rsidRPr="00E838A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- DAS CONDIÇÕES GERAIS</w:t>
      </w:r>
    </w:p>
    <w:p w14:paraId="57BC87C5" w14:textId="77777777" w:rsidR="00562336" w:rsidRPr="0003593E" w:rsidRDefault="00562336" w:rsidP="00562336">
      <w:pPr>
        <w:spacing w:beforeLines="40" w:before="96" w:afterLines="40" w:after="96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E53BE9" w14:textId="00BBFC20" w:rsidR="00562336" w:rsidRPr="002E5A76" w:rsidRDefault="00562336" w:rsidP="002E5A76">
      <w:pPr>
        <w:pStyle w:val="PargrafodaLista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Este </w:t>
      </w:r>
      <w:r w:rsidR="00E838A9" w:rsidRPr="002E5A76">
        <w:rPr>
          <w:rFonts w:asciiTheme="minorHAnsi" w:hAnsiTheme="minorHAnsi" w:cstheme="minorHAnsi"/>
          <w:sz w:val="22"/>
          <w:szCs w:val="22"/>
          <w:lang w:eastAsia="pt-BR"/>
        </w:rPr>
        <w:t>Contrato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não constitui, no seu todo ou em parte, um contrato de locação de espaço físico ou de serviços e não caracteriza qualquer vínculo empregatício entre os servidores, estudantes, bolsistas, etc. </w:t>
      </w:r>
      <w:proofErr w:type="spellStart"/>
      <w:r w:rsidRPr="002E5A76">
        <w:rPr>
          <w:rFonts w:asciiTheme="minorHAnsi" w:hAnsiTheme="minorHAnsi" w:cstheme="minorHAnsi"/>
          <w:sz w:val="22"/>
          <w:szCs w:val="22"/>
          <w:lang w:eastAsia="pt-BR"/>
        </w:rPr>
        <w:t>da</w:t>
      </w:r>
      <w:proofErr w:type="spellEnd"/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E5A76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e a </w:t>
      </w:r>
      <w:r w:rsidR="001C013F">
        <w:rPr>
          <w:rFonts w:asciiTheme="minorHAnsi" w:hAnsiTheme="minorHAnsi" w:cstheme="minorHAnsi"/>
          <w:b/>
          <w:sz w:val="22"/>
          <w:szCs w:val="22"/>
          <w:lang w:eastAsia="pt-BR"/>
        </w:rPr>
        <w:t>CONCESSIONÁRIA</w:t>
      </w: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>e vice-versa.</w:t>
      </w:r>
    </w:p>
    <w:p w14:paraId="771C8C4F" w14:textId="273311E2" w:rsidR="00562336" w:rsidRPr="00E838A9" w:rsidRDefault="00562336" w:rsidP="002E5A76">
      <w:pPr>
        <w:pStyle w:val="Recuodecorpodetexto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A tolerância, por qualquer das partes por inadimplementos de qualquer cláusula ou condição do presente </w:t>
      </w:r>
      <w:r w:rsidR="002E5A76">
        <w:rPr>
          <w:rFonts w:asciiTheme="minorHAnsi" w:hAnsiTheme="minorHAnsi" w:cstheme="minorHAnsi"/>
          <w:sz w:val="22"/>
          <w:szCs w:val="22"/>
          <w:lang w:eastAsia="pt-BR"/>
        </w:rPr>
        <w:t>Contrato</w:t>
      </w: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 ou de seus Termos Aditivos, deverá ser entendida como mera liberalidade, jamais produzindo novação, modificação, renúncia ou perda de direito de vir a exigir o cumprimento da respectiva obrigação.</w:t>
      </w:r>
    </w:p>
    <w:p w14:paraId="22E82748" w14:textId="2F912F2B" w:rsidR="00562336" w:rsidRDefault="00562336" w:rsidP="00562336">
      <w:pPr>
        <w:pStyle w:val="PargrafodaLista"/>
        <w:numPr>
          <w:ilvl w:val="0"/>
          <w:numId w:val="24"/>
        </w:numPr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A 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não está impedida de realizar contratos com terceiros</w:t>
      </w:r>
      <w:r w:rsidR="002E5A76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, pessoas físicas ou jurídicas,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de mesma natureza para </w:t>
      </w:r>
      <w:r w:rsidR="00B474D2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Concessão 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de </w:t>
      </w:r>
      <w:r w:rsidR="00B474D2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U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so do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 LABORATÓRIO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, </w:t>
      </w:r>
      <w:r w:rsidR="002E5A76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ainda que concorrentes da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 </w:t>
      </w:r>
      <w:r w:rsidR="001C013F"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CONCESSIONÁRIA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.</w:t>
      </w:r>
    </w:p>
    <w:p w14:paraId="4F5AFE3E" w14:textId="77777777" w:rsidR="00E66CEB" w:rsidRDefault="00E66CEB" w:rsidP="003B3EFA">
      <w:pPr>
        <w:pStyle w:val="PargrafodaLista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</w:p>
    <w:p w14:paraId="163A6977" w14:textId="77777777" w:rsidR="00E66CEB" w:rsidRDefault="00E66CEB" w:rsidP="00E66CE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  <w:r w:rsidRPr="00E66CEB">
        <w:rPr>
          <w:rFonts w:asciiTheme="minorHAnsi" w:hAnsiTheme="minorHAnsi" w:cstheme="minorHAnsi"/>
          <w:b/>
          <w:i/>
          <w:sz w:val="22"/>
          <w:szCs w:val="22"/>
          <w:lang w:eastAsia="pt-BR"/>
        </w:rPr>
        <w:t xml:space="preserve">NOTA EXPLICATIVA: </w:t>
      </w:r>
    </w:p>
    <w:p w14:paraId="669A5864" w14:textId="77777777" w:rsidR="00E66CEB" w:rsidRDefault="00E66CEB" w:rsidP="00E66CE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</w:p>
    <w:p w14:paraId="47EFB093" w14:textId="01B7169F" w:rsidR="00E66CEB" w:rsidRPr="003B3EFA" w:rsidRDefault="00E66CEB" w:rsidP="003B3EF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Vide nota explicativa do inc</w:t>
      </w:r>
      <w:r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is</w:t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o XIII do item 3.2 da Cláusula Terceira</w:t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ab/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ab/>
      </w:r>
    </w:p>
    <w:p w14:paraId="06E9802F" w14:textId="77777777" w:rsidR="00E66CEB" w:rsidRPr="003B3EFA" w:rsidRDefault="00E66CEB" w:rsidP="003B3EFA">
      <w:pPr>
        <w:pStyle w:val="PargrafodaLista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</w:p>
    <w:p w14:paraId="3F37C7CD" w14:textId="6FCB62BA" w:rsidR="00562336" w:rsidRPr="002E5A76" w:rsidRDefault="00562336" w:rsidP="002E5A76">
      <w:pPr>
        <w:pStyle w:val="PargrafodaLista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É vedada a cessão ou transferência deste instrumento, no todo ou em parte pela </w:t>
      </w:r>
      <w:r w:rsidR="001C013F">
        <w:rPr>
          <w:rFonts w:asciiTheme="minorHAnsi" w:hAnsiTheme="minorHAnsi" w:cstheme="minorHAnsi"/>
          <w:b/>
          <w:sz w:val="22"/>
          <w:szCs w:val="22"/>
          <w:lang w:eastAsia="pt-BR"/>
        </w:rPr>
        <w:t>CONCESSIONÁRIA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7F8A6B1D" w14:textId="77777777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C3C2274" w14:textId="2F33E206" w:rsidR="00562336" w:rsidRPr="002E5A76" w:rsidRDefault="00562336" w:rsidP="00562336">
      <w:pPr>
        <w:pStyle w:val="Ttulo2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 xml:space="preserve">CLÁUSULA </w:t>
      </w:r>
      <w:r w:rsidR="00851891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>VIGÉSIMA</w:t>
      </w:r>
      <w:r w:rsidR="00BC3E09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 xml:space="preserve"> </w:t>
      </w:r>
      <w:r w:rsidR="00A1231E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>TERCEIRA</w:t>
      </w:r>
      <w:r w:rsidRPr="002E5A76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 xml:space="preserve"> - DA PUBLICIDADE</w:t>
      </w:r>
    </w:p>
    <w:p w14:paraId="2A02C423" w14:textId="77777777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72B4044" w14:textId="37AC29CE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Caberá à </w:t>
      </w:r>
      <w:r w:rsidR="002E5A76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 proceder à publicação de extrato do presente </w:t>
      </w:r>
      <w:r w:rsidR="002E5A76">
        <w:rPr>
          <w:rFonts w:asciiTheme="minorHAnsi" w:hAnsiTheme="minorHAnsi" w:cstheme="minorHAnsi"/>
          <w:sz w:val="22"/>
          <w:szCs w:val="22"/>
          <w:lang w:eastAsia="pt-BR"/>
        </w:rPr>
        <w:t>Contrato</w:t>
      </w: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 na Imprensa Oficial, no prazo estabelecido no Parágrafo Único, do art. 61, da Lei n.º 8.666/93.</w:t>
      </w:r>
    </w:p>
    <w:p w14:paraId="614D4A77" w14:textId="77777777" w:rsidR="00562336" w:rsidRPr="00E838A9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2EA84B" w14:textId="0DC9BF09" w:rsidR="00562336" w:rsidRPr="002E5A76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85189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VIGÉSIMA 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>QUARTA</w:t>
      </w:r>
      <w:r w:rsidR="00BC3E09"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>- DO FORO</w:t>
      </w:r>
    </w:p>
    <w:p w14:paraId="31FB491F" w14:textId="77777777" w:rsidR="00562336" w:rsidRPr="00E838A9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071CD30" w14:textId="5B26716B" w:rsidR="002E5A76" w:rsidRPr="00871FB5" w:rsidRDefault="002E5A76" w:rsidP="002E5A76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Para dirimir quaisquer dúvidas na Execução deste Contrato, as </w:t>
      </w:r>
      <w:r w:rsidRPr="002E5A76">
        <w:rPr>
          <w:rFonts w:asciiTheme="minorHAnsi" w:hAnsiTheme="minorHAnsi" w:cstheme="minorHAnsi"/>
          <w:b/>
          <w:sz w:val="22"/>
          <w:szCs w:val="22"/>
        </w:rPr>
        <w:t>PARTES</w:t>
      </w:r>
      <w:r w:rsidRPr="00871FB5">
        <w:rPr>
          <w:rFonts w:asciiTheme="minorHAnsi" w:hAnsiTheme="minorHAnsi" w:cstheme="minorHAnsi"/>
          <w:sz w:val="22"/>
          <w:szCs w:val="22"/>
        </w:rPr>
        <w:t xml:space="preserve"> se comprometem, previamente, a buscar uma solução administrativa na Câmara de Conciliação e Arbitragem da Administração Federal –</w:t>
      </w:r>
      <w:r>
        <w:rPr>
          <w:rFonts w:asciiTheme="minorHAnsi" w:hAnsiTheme="minorHAnsi" w:cstheme="minorHAnsi"/>
          <w:sz w:val="22"/>
          <w:szCs w:val="22"/>
        </w:rPr>
        <w:t xml:space="preserve"> CCAF.</w:t>
      </w:r>
      <w:r w:rsidRPr="00871FB5">
        <w:rPr>
          <w:rFonts w:asciiTheme="minorHAnsi" w:hAnsiTheme="minorHAnsi" w:cstheme="minorHAnsi"/>
          <w:sz w:val="22"/>
          <w:szCs w:val="22"/>
        </w:rPr>
        <w:t xml:space="preserve"> Caso reste inviabilizada a conciliação, fica eleito o foro da Justiça Federal, Seção Judiciária de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icar o estado</w:t>
      </w:r>
      <w:r w:rsidRPr="00871FB5">
        <w:rPr>
          <w:rFonts w:asciiTheme="minorHAnsi" w:hAnsiTheme="minorHAnsi" w:cstheme="minorHAnsi"/>
          <w:sz w:val="22"/>
          <w:szCs w:val="22"/>
        </w:rPr>
        <w:t>), para dirimir os conflitos, renunciando-se a qualquer outro por mais privilegiado que seja.</w:t>
      </w:r>
    </w:p>
    <w:p w14:paraId="18D97F1C" w14:textId="77777777" w:rsidR="002E5A76" w:rsidRPr="00871FB5" w:rsidRDefault="002E5A76" w:rsidP="002E5A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AB3FCF" w14:textId="6AEE1263" w:rsidR="00562336" w:rsidRPr="00E838A9" w:rsidRDefault="002E5A76" w:rsidP="002E5A7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71FB5">
        <w:rPr>
          <w:rFonts w:asciiTheme="minorHAnsi" w:hAnsiTheme="minorHAnsi" w:cstheme="minorHAnsi"/>
          <w:sz w:val="22"/>
          <w:szCs w:val="22"/>
        </w:rPr>
        <w:t>E, assim, por estarem justas e acordadas, firmam o presente, em 3 (três) vias, de igual teor e forma, para os mesmos efeitos legais, na presença das testemunhas a seguir assinadas</w:t>
      </w:r>
    </w:p>
    <w:p w14:paraId="033946BF" w14:textId="77777777" w:rsidR="002E5A76" w:rsidRDefault="002E5A7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1BBC8C8" w14:textId="095E56EC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sz w:val="22"/>
          <w:szCs w:val="22"/>
          <w:lang w:eastAsia="pt-BR"/>
        </w:rPr>
        <w:t>O presente Termo é firmado em 2 (duas) vias de igual teor e para um só efeito na presença de 2 (duas) testemunhas.</w:t>
      </w:r>
    </w:p>
    <w:p w14:paraId="42D15DC8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caps/>
          <w:sz w:val="22"/>
          <w:szCs w:val="22"/>
        </w:rPr>
        <w:lastRenderedPageBreak/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caps/>
          <w:sz w:val="22"/>
          <w:szCs w:val="22"/>
        </w:rPr>
        <w:t>___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_________________ </w:t>
      </w:r>
      <w:proofErr w:type="spellStart"/>
      <w:r w:rsidRPr="00871FB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871FB5">
        <w:rPr>
          <w:rFonts w:asciiTheme="minorHAnsi" w:hAnsiTheme="minorHAnsi" w:cstheme="minorHAnsi"/>
          <w:sz w:val="22"/>
          <w:szCs w:val="22"/>
        </w:rPr>
        <w:t xml:space="preserve"> 20___.</w:t>
      </w:r>
    </w:p>
    <w:p w14:paraId="75079952" w14:textId="77777777" w:rsidR="005F25B8" w:rsidRPr="00871FB5" w:rsidRDefault="005F25B8" w:rsidP="005F25B8">
      <w:pPr>
        <w:tabs>
          <w:tab w:val="left" w:pos="4752"/>
        </w:tabs>
        <w:spacing w:beforeLines="40" w:before="96" w:afterLines="40" w:after="96" w:line="360" w:lineRule="auto"/>
        <w:ind w:right="57"/>
        <w:jc w:val="center"/>
        <w:rPr>
          <w:rFonts w:asciiTheme="minorHAnsi" w:hAnsiTheme="minorHAnsi" w:cstheme="minorHAnsi"/>
          <w:sz w:val="22"/>
          <w:szCs w:val="22"/>
        </w:rPr>
      </w:pPr>
    </w:p>
    <w:p w14:paraId="3F91CC8F" w14:textId="77777777" w:rsidR="005F25B8" w:rsidRPr="00871FB5" w:rsidRDefault="005F25B8" w:rsidP="005F25B8">
      <w:pPr>
        <w:tabs>
          <w:tab w:val="left" w:pos="4752"/>
        </w:tabs>
        <w:spacing w:beforeLines="40" w:before="96" w:afterLines="40" w:after="96" w:line="36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76167D5" w14:textId="77777777" w:rsidR="005F25B8" w:rsidRPr="00871FB5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4ED94712" w14:textId="77777777" w:rsidR="005F25B8" w:rsidRPr="00871FB5" w:rsidRDefault="005F25B8" w:rsidP="005F25B8">
      <w:pPr>
        <w:tabs>
          <w:tab w:val="center" w:pos="4818"/>
          <w:tab w:val="left" w:pos="8475"/>
        </w:tabs>
        <w:spacing w:beforeLines="40" w:before="96" w:afterLines="40" w:after="96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dicar nome da </w:t>
      </w:r>
      <w:r w:rsidRPr="00851891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FES ou ICT PÚBLICA</w:t>
      </w:r>
      <w:r w:rsidRPr="00871FB5">
        <w:rPr>
          <w:rFonts w:asciiTheme="minorHAnsi" w:hAnsiTheme="minorHAnsi" w:cstheme="minorHAnsi"/>
          <w:sz w:val="22"/>
          <w:szCs w:val="22"/>
        </w:rPr>
        <w:t>)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</w:p>
    <w:p w14:paraId="00885E93" w14:textId="77777777" w:rsidR="005F25B8" w:rsidRPr="00871FB5" w:rsidRDefault="005F25B8" w:rsidP="005F25B8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0AA0E980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A2A7A8A" w14:textId="77777777" w:rsidR="005F25B8" w:rsidRPr="00871FB5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2AABD777" w14:textId="0634FF56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dicar nome da </w:t>
      </w:r>
      <w:r w:rsidR="001C013F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CESSIONÁRIA</w:t>
      </w:r>
      <w:r w:rsidRPr="00871FB5">
        <w:rPr>
          <w:rFonts w:asciiTheme="minorHAnsi" w:hAnsiTheme="minorHAnsi" w:cstheme="minorHAnsi"/>
          <w:sz w:val="22"/>
          <w:szCs w:val="22"/>
        </w:rPr>
        <w:t>)</w:t>
      </w:r>
    </w:p>
    <w:p w14:paraId="1D75AB6D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63E3B1B" w14:textId="77777777" w:rsidR="005F25B8" w:rsidRPr="002E5A76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E5A76">
        <w:rPr>
          <w:rFonts w:asciiTheme="minorHAnsi" w:hAnsiTheme="minorHAnsi" w:cstheme="minorHAnsi"/>
          <w:b/>
          <w:color w:val="0070C0"/>
          <w:sz w:val="22"/>
          <w:szCs w:val="22"/>
        </w:rPr>
        <w:t>_______________________________________</w:t>
      </w:r>
    </w:p>
    <w:p w14:paraId="5C6E51B9" w14:textId="77777777" w:rsidR="005F25B8" w:rsidRPr="002E5A76" w:rsidRDefault="00AA18E8" w:rsidP="005F25B8">
      <w:pPr>
        <w:spacing w:line="360" w:lineRule="auto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2E5A76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Pr="002E5A7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nome da FUNDAÇÃO DE APOIO</w:t>
      </w:r>
      <w:r w:rsidRPr="002E5A76">
        <w:rPr>
          <w:rFonts w:asciiTheme="minorHAnsi" w:hAnsiTheme="minorHAnsi" w:cstheme="minorHAnsi"/>
          <w:color w:val="0070C0"/>
          <w:sz w:val="22"/>
          <w:szCs w:val="22"/>
        </w:rPr>
        <w:t>)</w:t>
      </w:r>
    </w:p>
    <w:p w14:paraId="0F421B06" w14:textId="77777777" w:rsidR="005F25B8" w:rsidRPr="00871FB5" w:rsidRDefault="005F25B8" w:rsidP="005F2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136F79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871FB5">
        <w:rPr>
          <w:rFonts w:asciiTheme="minorHAnsi" w:hAnsiTheme="minorHAnsi" w:cstheme="minorHAnsi"/>
          <w:b/>
          <w:caps/>
          <w:sz w:val="22"/>
          <w:szCs w:val="22"/>
        </w:rPr>
        <w:t>Testemunhas:</w:t>
      </w:r>
    </w:p>
    <w:p w14:paraId="62A85AEF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1- _________________________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2-____________________________________</w:t>
      </w:r>
    </w:p>
    <w:p w14:paraId="6FB564E7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Nome: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Nome:</w:t>
      </w:r>
    </w:p>
    <w:p w14:paraId="1CECE935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CPF: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CPF:</w:t>
      </w:r>
    </w:p>
    <w:p w14:paraId="47BB5053" w14:textId="77777777" w:rsidR="00D6544F" w:rsidRPr="00871FB5" w:rsidRDefault="00D6544F">
      <w:pPr>
        <w:rPr>
          <w:rFonts w:asciiTheme="minorHAnsi" w:hAnsiTheme="minorHAnsi" w:cstheme="minorHAnsi"/>
          <w:sz w:val="22"/>
          <w:szCs w:val="22"/>
        </w:rPr>
      </w:pPr>
    </w:p>
    <w:sectPr w:rsidR="00D6544F" w:rsidRPr="00871FB5" w:rsidSect="00D667BB">
      <w:head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765" w:right="1134" w:bottom="709" w:left="1134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B318" w14:textId="77777777" w:rsidR="008D78B6" w:rsidRDefault="008D78B6" w:rsidP="005F25B8">
      <w:r>
        <w:separator/>
      </w:r>
    </w:p>
  </w:endnote>
  <w:endnote w:type="continuationSeparator" w:id="0">
    <w:p w14:paraId="25836E90" w14:textId="77777777" w:rsidR="008D78B6" w:rsidRDefault="008D78B6" w:rsidP="005F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Humanst 52 1 B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D734" w14:textId="77777777" w:rsidR="00404FA7" w:rsidRDefault="00404FA7">
    <w:pPr>
      <w:pStyle w:val="Rodap"/>
      <w:jc w:val="center"/>
      <w:rPr>
        <w:rFonts w:ascii="Verdana" w:hAnsi="Verdan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F821" w14:textId="77777777" w:rsidR="008D78B6" w:rsidRDefault="008D78B6" w:rsidP="005F25B8">
      <w:r>
        <w:separator/>
      </w:r>
    </w:p>
  </w:footnote>
  <w:footnote w:type="continuationSeparator" w:id="0">
    <w:p w14:paraId="20A8C825" w14:textId="77777777" w:rsidR="008D78B6" w:rsidRDefault="008D78B6" w:rsidP="005F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5AF4" w14:textId="77777777" w:rsidR="00404FA7" w:rsidRDefault="008D78B6">
    <w:pPr>
      <w:pStyle w:val="Cabealho"/>
    </w:pPr>
    <w:r>
      <w:rPr>
        <w:noProof/>
      </w:rPr>
      <w:pict w14:anchorId="58593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A557" w14:textId="77777777" w:rsidR="00404FA7" w:rsidRDefault="008D78B6">
    <w:pPr>
      <w:pStyle w:val="Cabealho"/>
    </w:pPr>
    <w:r>
      <w:rPr>
        <w:noProof/>
      </w:rPr>
      <w:pict w14:anchorId="72F1F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30AC3E"/>
    <w:name w:val="WW8Num2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B6617A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50799"/>
    <w:multiLevelType w:val="hybridMultilevel"/>
    <w:tmpl w:val="77B6E9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85A4F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033F303E"/>
    <w:multiLevelType w:val="multilevel"/>
    <w:tmpl w:val="F5B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4578A"/>
    <w:multiLevelType w:val="multilevel"/>
    <w:tmpl w:val="FD0C83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03C7A62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12A57506"/>
    <w:multiLevelType w:val="hybridMultilevel"/>
    <w:tmpl w:val="8AC2DB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636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498C"/>
    <w:multiLevelType w:val="singleLevel"/>
    <w:tmpl w:val="BBE8401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E961816"/>
    <w:multiLevelType w:val="hybridMultilevel"/>
    <w:tmpl w:val="4F028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B1C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7FB"/>
    <w:multiLevelType w:val="hybridMultilevel"/>
    <w:tmpl w:val="E6F4B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870"/>
    <w:multiLevelType w:val="hybridMultilevel"/>
    <w:tmpl w:val="EF529E7E"/>
    <w:lvl w:ilvl="0" w:tplc="A20C1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7729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32DE34FD"/>
    <w:multiLevelType w:val="hybridMultilevel"/>
    <w:tmpl w:val="0B10BF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D39"/>
    <w:multiLevelType w:val="multilevel"/>
    <w:tmpl w:val="F70AD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38391413"/>
    <w:multiLevelType w:val="multilevel"/>
    <w:tmpl w:val="98709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381803"/>
    <w:multiLevelType w:val="hybridMultilevel"/>
    <w:tmpl w:val="3190D28C"/>
    <w:lvl w:ilvl="0" w:tplc="DF64AB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4263"/>
    <w:multiLevelType w:val="multilevel"/>
    <w:tmpl w:val="19CC2BBE"/>
    <w:lvl w:ilvl="0">
      <w:start w:val="10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B01767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4563"/>
    <w:multiLevelType w:val="multilevel"/>
    <w:tmpl w:val="3720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D67652"/>
    <w:multiLevelType w:val="multilevel"/>
    <w:tmpl w:val="F800D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6D2F037A"/>
    <w:multiLevelType w:val="hybridMultilevel"/>
    <w:tmpl w:val="1E588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7"/>
  </w:num>
  <w:num w:numId="9">
    <w:abstractNumId w:val="22"/>
  </w:num>
  <w:num w:numId="10">
    <w:abstractNumId w:val="5"/>
  </w:num>
  <w:num w:numId="11">
    <w:abstractNumId w:val="24"/>
  </w:num>
  <w:num w:numId="12">
    <w:abstractNumId w:val="17"/>
  </w:num>
  <w:num w:numId="13">
    <w:abstractNumId w:val="25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21"/>
  </w:num>
  <w:num w:numId="19">
    <w:abstractNumId w:val="19"/>
  </w:num>
  <w:num w:numId="20">
    <w:abstractNumId w:val="11"/>
  </w:num>
  <w:num w:numId="21">
    <w:abstractNumId w:val="8"/>
  </w:num>
  <w:num w:numId="22">
    <w:abstractNumId w:val="23"/>
  </w:num>
  <w:num w:numId="23">
    <w:abstractNumId w:val="26"/>
  </w:num>
  <w:num w:numId="24">
    <w:abstractNumId w:val="3"/>
  </w:num>
  <w:num w:numId="25">
    <w:abstractNumId w:val="16"/>
  </w:num>
  <w:num w:numId="26">
    <w:abstractNumId w:val="23"/>
  </w:num>
  <w:num w:numId="27">
    <w:abstractNumId w:val="13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B8"/>
    <w:rsid w:val="000004B3"/>
    <w:rsid w:val="000060EF"/>
    <w:rsid w:val="00010D69"/>
    <w:rsid w:val="000114A2"/>
    <w:rsid w:val="00044E38"/>
    <w:rsid w:val="000546DA"/>
    <w:rsid w:val="000573F1"/>
    <w:rsid w:val="00063EAB"/>
    <w:rsid w:val="0007550C"/>
    <w:rsid w:val="000B0242"/>
    <w:rsid w:val="000B1979"/>
    <w:rsid w:val="000B495C"/>
    <w:rsid w:val="000B4E2C"/>
    <w:rsid w:val="000C3FF9"/>
    <w:rsid w:val="000C7C51"/>
    <w:rsid w:val="000D2282"/>
    <w:rsid w:val="000D2D51"/>
    <w:rsid w:val="000E732D"/>
    <w:rsid w:val="001165FD"/>
    <w:rsid w:val="001170D7"/>
    <w:rsid w:val="001356B0"/>
    <w:rsid w:val="0014581E"/>
    <w:rsid w:val="001465F0"/>
    <w:rsid w:val="00146BB8"/>
    <w:rsid w:val="001528C7"/>
    <w:rsid w:val="00154CAD"/>
    <w:rsid w:val="00164288"/>
    <w:rsid w:val="0017625A"/>
    <w:rsid w:val="0018046B"/>
    <w:rsid w:val="001836CA"/>
    <w:rsid w:val="001849EB"/>
    <w:rsid w:val="001A2C26"/>
    <w:rsid w:val="001C013F"/>
    <w:rsid w:val="001E7004"/>
    <w:rsid w:val="001F2B09"/>
    <w:rsid w:val="002148B7"/>
    <w:rsid w:val="00227732"/>
    <w:rsid w:val="00230AE0"/>
    <w:rsid w:val="0023340C"/>
    <w:rsid w:val="002344D3"/>
    <w:rsid w:val="00243F58"/>
    <w:rsid w:val="002443B5"/>
    <w:rsid w:val="00255BC5"/>
    <w:rsid w:val="002647F8"/>
    <w:rsid w:val="00282155"/>
    <w:rsid w:val="00286307"/>
    <w:rsid w:val="0028771C"/>
    <w:rsid w:val="002A4666"/>
    <w:rsid w:val="002B00C5"/>
    <w:rsid w:val="002B37F5"/>
    <w:rsid w:val="002D68AB"/>
    <w:rsid w:val="002E0544"/>
    <w:rsid w:val="002E5A76"/>
    <w:rsid w:val="002F2355"/>
    <w:rsid w:val="002F63C3"/>
    <w:rsid w:val="002F747C"/>
    <w:rsid w:val="0031234D"/>
    <w:rsid w:val="00322EDA"/>
    <w:rsid w:val="003237A3"/>
    <w:rsid w:val="00324802"/>
    <w:rsid w:val="00326F54"/>
    <w:rsid w:val="00333FD1"/>
    <w:rsid w:val="00335CE6"/>
    <w:rsid w:val="00340254"/>
    <w:rsid w:val="003434E3"/>
    <w:rsid w:val="003565F8"/>
    <w:rsid w:val="0037068A"/>
    <w:rsid w:val="00372061"/>
    <w:rsid w:val="00374A3E"/>
    <w:rsid w:val="0038637F"/>
    <w:rsid w:val="003B21DA"/>
    <w:rsid w:val="003B3EFA"/>
    <w:rsid w:val="003B702D"/>
    <w:rsid w:val="003B7DF7"/>
    <w:rsid w:val="003C1558"/>
    <w:rsid w:val="003C18E8"/>
    <w:rsid w:val="003C7854"/>
    <w:rsid w:val="003D0D92"/>
    <w:rsid w:val="003E2471"/>
    <w:rsid w:val="003F102D"/>
    <w:rsid w:val="003F273F"/>
    <w:rsid w:val="003F6746"/>
    <w:rsid w:val="004014A4"/>
    <w:rsid w:val="00404A9A"/>
    <w:rsid w:val="00404FA7"/>
    <w:rsid w:val="004144F0"/>
    <w:rsid w:val="0042192D"/>
    <w:rsid w:val="00423B5C"/>
    <w:rsid w:val="00436B9E"/>
    <w:rsid w:val="00442BC7"/>
    <w:rsid w:val="004447D9"/>
    <w:rsid w:val="00460AD3"/>
    <w:rsid w:val="00464D90"/>
    <w:rsid w:val="0048311D"/>
    <w:rsid w:val="00484CA2"/>
    <w:rsid w:val="0049371E"/>
    <w:rsid w:val="004A5CAD"/>
    <w:rsid w:val="004B7DD0"/>
    <w:rsid w:val="00500CB1"/>
    <w:rsid w:val="005177A6"/>
    <w:rsid w:val="00534EDC"/>
    <w:rsid w:val="00561891"/>
    <w:rsid w:val="00562336"/>
    <w:rsid w:val="00562DC0"/>
    <w:rsid w:val="0056637A"/>
    <w:rsid w:val="00567A10"/>
    <w:rsid w:val="00573988"/>
    <w:rsid w:val="0058247E"/>
    <w:rsid w:val="00583DCE"/>
    <w:rsid w:val="005A3136"/>
    <w:rsid w:val="005D28DF"/>
    <w:rsid w:val="005E2623"/>
    <w:rsid w:val="005F25B8"/>
    <w:rsid w:val="00601A9B"/>
    <w:rsid w:val="00611EB6"/>
    <w:rsid w:val="00612333"/>
    <w:rsid w:val="00616EC3"/>
    <w:rsid w:val="006216A5"/>
    <w:rsid w:val="00625BED"/>
    <w:rsid w:val="00634055"/>
    <w:rsid w:val="006526BB"/>
    <w:rsid w:val="00657315"/>
    <w:rsid w:val="0065752C"/>
    <w:rsid w:val="0066608F"/>
    <w:rsid w:val="00667BA8"/>
    <w:rsid w:val="006A4B0B"/>
    <w:rsid w:val="006A7BA6"/>
    <w:rsid w:val="006C4479"/>
    <w:rsid w:val="006C53F3"/>
    <w:rsid w:val="006C6972"/>
    <w:rsid w:val="006D2F13"/>
    <w:rsid w:val="006F21B5"/>
    <w:rsid w:val="006F2404"/>
    <w:rsid w:val="006F47D8"/>
    <w:rsid w:val="007109F0"/>
    <w:rsid w:val="00715255"/>
    <w:rsid w:val="0071560E"/>
    <w:rsid w:val="00734F5F"/>
    <w:rsid w:val="007511E9"/>
    <w:rsid w:val="00764132"/>
    <w:rsid w:val="00765014"/>
    <w:rsid w:val="00773CA9"/>
    <w:rsid w:val="00774229"/>
    <w:rsid w:val="007752EC"/>
    <w:rsid w:val="00780770"/>
    <w:rsid w:val="00780B63"/>
    <w:rsid w:val="007841DB"/>
    <w:rsid w:val="00787919"/>
    <w:rsid w:val="007B00C8"/>
    <w:rsid w:val="007B71C6"/>
    <w:rsid w:val="007D6242"/>
    <w:rsid w:val="007F70F6"/>
    <w:rsid w:val="00816AD8"/>
    <w:rsid w:val="008171AA"/>
    <w:rsid w:val="008171F4"/>
    <w:rsid w:val="00820356"/>
    <w:rsid w:val="0082325B"/>
    <w:rsid w:val="00836867"/>
    <w:rsid w:val="008506E0"/>
    <w:rsid w:val="00851891"/>
    <w:rsid w:val="00854492"/>
    <w:rsid w:val="00871FB5"/>
    <w:rsid w:val="008778C9"/>
    <w:rsid w:val="008830F0"/>
    <w:rsid w:val="008932D8"/>
    <w:rsid w:val="008958AB"/>
    <w:rsid w:val="008A24A0"/>
    <w:rsid w:val="008A36E5"/>
    <w:rsid w:val="008B04C3"/>
    <w:rsid w:val="008B377F"/>
    <w:rsid w:val="008C2C61"/>
    <w:rsid w:val="008C4FB9"/>
    <w:rsid w:val="008C5008"/>
    <w:rsid w:val="008D78B6"/>
    <w:rsid w:val="008E65F3"/>
    <w:rsid w:val="008E6C3C"/>
    <w:rsid w:val="008F4686"/>
    <w:rsid w:val="008F735C"/>
    <w:rsid w:val="00911726"/>
    <w:rsid w:val="00936437"/>
    <w:rsid w:val="00956AC7"/>
    <w:rsid w:val="00977AF8"/>
    <w:rsid w:val="009902DF"/>
    <w:rsid w:val="009B1020"/>
    <w:rsid w:val="009B255E"/>
    <w:rsid w:val="009B553B"/>
    <w:rsid w:val="009D0C03"/>
    <w:rsid w:val="009D3087"/>
    <w:rsid w:val="009D7BD2"/>
    <w:rsid w:val="009E1755"/>
    <w:rsid w:val="00A117CF"/>
    <w:rsid w:val="00A1231E"/>
    <w:rsid w:val="00A31B34"/>
    <w:rsid w:val="00A32AB9"/>
    <w:rsid w:val="00A4262B"/>
    <w:rsid w:val="00A721C7"/>
    <w:rsid w:val="00A811C9"/>
    <w:rsid w:val="00AA18E8"/>
    <w:rsid w:val="00AA3131"/>
    <w:rsid w:val="00AA67EF"/>
    <w:rsid w:val="00AB246F"/>
    <w:rsid w:val="00AC7BE9"/>
    <w:rsid w:val="00AD2EA0"/>
    <w:rsid w:val="00AD6047"/>
    <w:rsid w:val="00B23AD7"/>
    <w:rsid w:val="00B25FD4"/>
    <w:rsid w:val="00B31B2D"/>
    <w:rsid w:val="00B326C3"/>
    <w:rsid w:val="00B43A4D"/>
    <w:rsid w:val="00B474D2"/>
    <w:rsid w:val="00B51BC7"/>
    <w:rsid w:val="00B627FD"/>
    <w:rsid w:val="00B7091F"/>
    <w:rsid w:val="00B77442"/>
    <w:rsid w:val="00B9040B"/>
    <w:rsid w:val="00B90D9C"/>
    <w:rsid w:val="00BA5CA4"/>
    <w:rsid w:val="00BB29B6"/>
    <w:rsid w:val="00BC3E09"/>
    <w:rsid w:val="00BC436F"/>
    <w:rsid w:val="00BD3BE0"/>
    <w:rsid w:val="00BD7328"/>
    <w:rsid w:val="00BF42F8"/>
    <w:rsid w:val="00C012FB"/>
    <w:rsid w:val="00C07ADB"/>
    <w:rsid w:val="00C36AF3"/>
    <w:rsid w:val="00C37926"/>
    <w:rsid w:val="00C42C31"/>
    <w:rsid w:val="00C43D40"/>
    <w:rsid w:val="00C46186"/>
    <w:rsid w:val="00C56E21"/>
    <w:rsid w:val="00C61584"/>
    <w:rsid w:val="00C65CD5"/>
    <w:rsid w:val="00C65E43"/>
    <w:rsid w:val="00C67711"/>
    <w:rsid w:val="00C70DE9"/>
    <w:rsid w:val="00C87FC1"/>
    <w:rsid w:val="00C95AFF"/>
    <w:rsid w:val="00C97651"/>
    <w:rsid w:val="00CB585E"/>
    <w:rsid w:val="00CD1D33"/>
    <w:rsid w:val="00CD6744"/>
    <w:rsid w:val="00CE614B"/>
    <w:rsid w:val="00CF1B05"/>
    <w:rsid w:val="00CF5A53"/>
    <w:rsid w:val="00D03265"/>
    <w:rsid w:val="00D1096D"/>
    <w:rsid w:val="00D1162B"/>
    <w:rsid w:val="00D17FAB"/>
    <w:rsid w:val="00D2617E"/>
    <w:rsid w:val="00D33A9A"/>
    <w:rsid w:val="00D42FA2"/>
    <w:rsid w:val="00D52EE1"/>
    <w:rsid w:val="00D6544F"/>
    <w:rsid w:val="00D667BB"/>
    <w:rsid w:val="00D8526D"/>
    <w:rsid w:val="00D87E91"/>
    <w:rsid w:val="00D908C0"/>
    <w:rsid w:val="00DE10F8"/>
    <w:rsid w:val="00DF5717"/>
    <w:rsid w:val="00E07455"/>
    <w:rsid w:val="00E324CA"/>
    <w:rsid w:val="00E369BE"/>
    <w:rsid w:val="00E50153"/>
    <w:rsid w:val="00E62C41"/>
    <w:rsid w:val="00E66CEB"/>
    <w:rsid w:val="00E75766"/>
    <w:rsid w:val="00E838A9"/>
    <w:rsid w:val="00E91E9E"/>
    <w:rsid w:val="00E95FE5"/>
    <w:rsid w:val="00E96046"/>
    <w:rsid w:val="00EA3FF6"/>
    <w:rsid w:val="00EC42E6"/>
    <w:rsid w:val="00EF0EA1"/>
    <w:rsid w:val="00F01484"/>
    <w:rsid w:val="00F17E46"/>
    <w:rsid w:val="00F34331"/>
    <w:rsid w:val="00F34334"/>
    <w:rsid w:val="00F42244"/>
    <w:rsid w:val="00F55C3C"/>
    <w:rsid w:val="00F853E6"/>
    <w:rsid w:val="00F92E02"/>
    <w:rsid w:val="00F94499"/>
    <w:rsid w:val="00FB29D2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93DC67"/>
  <w15:chartTrackingRefBased/>
  <w15:docId w15:val="{7447FECB-FB47-492D-9CE0-28BB9AE2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5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25B8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F25B8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62336"/>
    <w:pPr>
      <w:keepNext/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71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562336"/>
    <w:pPr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25B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F25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rsid w:val="005F25B8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5F25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F25B8"/>
    <w:pPr>
      <w:ind w:left="720" w:hanging="36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5F25B8"/>
    <w:rPr>
      <w:rFonts w:ascii="Arial" w:eastAsia="Times New Roman" w:hAnsi="Arial" w:cs="Arial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5F25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5F25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TEM">
    <w:name w:val="ITEM"/>
    <w:basedOn w:val="Normal"/>
    <w:rsid w:val="005F25B8"/>
    <w:pPr>
      <w:autoSpaceDE/>
      <w:spacing w:line="240" w:lineRule="atLeast"/>
      <w:ind w:left="397" w:hanging="397"/>
      <w:jc w:val="both"/>
    </w:pPr>
  </w:style>
  <w:style w:type="paragraph" w:customStyle="1" w:styleId="Recuodecorpodetexto21">
    <w:name w:val="Recuo de corpo de texto 21"/>
    <w:basedOn w:val="Normal"/>
    <w:rsid w:val="005F25B8"/>
    <w:pPr>
      <w:autoSpaceDE/>
      <w:spacing w:before="120" w:after="120" w:line="240" w:lineRule="atLeast"/>
      <w:ind w:left="1418" w:hanging="709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5F25B8"/>
    <w:pPr>
      <w:autoSpaceDE/>
      <w:spacing w:before="120" w:after="120" w:line="240" w:lineRule="exact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F25B8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F25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F25B8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F25B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F25B8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F25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5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5F25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autoSpaceDE/>
      <w:spacing w:before="120"/>
      <w:jc w:val="both"/>
    </w:pPr>
    <w:rPr>
      <w:rFonts w:ascii="Arial" w:eastAsia="Calibri" w:hAnsi="Arial"/>
      <w:i/>
      <w:iCs/>
      <w:color w:val="00000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F25B8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styleId="NormalWeb">
    <w:name w:val="Normal (Web)"/>
    <w:basedOn w:val="Normal"/>
    <w:uiPriority w:val="99"/>
    <w:unhideWhenUsed/>
    <w:rsid w:val="003D0D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E65F3"/>
    <w:rPr>
      <w:b/>
      <w:bCs/>
    </w:rPr>
  </w:style>
  <w:style w:type="paragraph" w:styleId="PargrafodaLista">
    <w:name w:val="List Paragraph"/>
    <w:basedOn w:val="Normal"/>
    <w:uiPriority w:val="34"/>
    <w:qFormat/>
    <w:rsid w:val="0049371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3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3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3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3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871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C65E43"/>
    <w:pPr>
      <w:suppressAutoHyphens w:val="0"/>
      <w:autoSpaceDE/>
      <w:jc w:val="center"/>
    </w:pPr>
    <w:rPr>
      <w:rFonts w:ascii="Technical" w:hAnsi="Technical"/>
      <w:b/>
      <w:sz w:val="96"/>
      <w:lang w:eastAsia="pt-BR"/>
    </w:rPr>
  </w:style>
  <w:style w:type="character" w:customStyle="1" w:styleId="SubttuloChar">
    <w:name w:val="Subtítulo Char"/>
    <w:basedOn w:val="Fontepargpadro"/>
    <w:link w:val="Subttulo"/>
    <w:rsid w:val="00C65E43"/>
    <w:rPr>
      <w:rFonts w:ascii="Technical" w:eastAsia="Times New Roman" w:hAnsi="Technical" w:cs="Times New Roman"/>
      <w:b/>
      <w:sz w:val="9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233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56233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562336"/>
    <w:pPr>
      <w:suppressAutoHyphens w:val="0"/>
      <w:autoSpaceDE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623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565F8"/>
    <w:pPr>
      <w:keepLines/>
      <w:numPr>
        <w:numId w:val="22"/>
      </w:numPr>
      <w:suppressAutoHyphens w:val="0"/>
      <w:autoSpaceDE/>
      <w:spacing w:before="480" w:after="120" w:line="276" w:lineRule="auto"/>
      <w:jc w:val="both"/>
    </w:pPr>
    <w:rPr>
      <w:rFonts w:eastAsiaTheme="majorEastAsia" w:cs="Times New Roman"/>
      <w:bCs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3565F8"/>
    <w:rPr>
      <w:rFonts w:ascii="Arial" w:eastAsiaTheme="majorEastAsia" w:hAnsi="Arial" w:cs="Times New Roman"/>
      <w:b/>
      <w:bCs w:val="0"/>
      <w:kern w:val="1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qFormat/>
    <w:rsid w:val="000060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autoSpaceDE/>
      <w:spacing w:before="120" w:after="0"/>
      <w:ind w:left="0" w:right="0"/>
      <w:jc w:val="both"/>
    </w:pPr>
    <w:rPr>
      <w:rFonts w:ascii="Arial" w:eastAsia="Calibri" w:hAnsi="Arial"/>
      <w:color w:val="000000"/>
      <w:lang w:val="x-none"/>
    </w:rPr>
  </w:style>
  <w:style w:type="character" w:customStyle="1" w:styleId="citao2Char">
    <w:name w:val="citação 2 Char"/>
    <w:basedOn w:val="CitaoChar"/>
    <w:link w:val="citao2"/>
    <w:rsid w:val="000060EF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06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60EF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F63C3"/>
    <w:pPr>
      <w:keepLines/>
      <w:tabs>
        <w:tab w:val="clear" w:pos="0"/>
        <w:tab w:val="left" w:pos="567"/>
      </w:tabs>
      <w:suppressAutoHyphens w:val="0"/>
      <w:autoSpaceDE/>
      <w:spacing w:after="0"/>
      <w:ind w:left="360" w:hanging="360"/>
      <w:jc w:val="both"/>
    </w:pPr>
    <w:rPr>
      <w:rFonts w:eastAsiaTheme="majorEastAsia" w:cs="Times New Roman"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2F63C3"/>
    <w:rPr>
      <w:rFonts w:ascii="Arial" w:eastAsiaTheme="majorEastAsia" w:hAnsi="Arial" w:cs="Times New Roman"/>
      <w:b/>
      <w:bCs/>
      <w:kern w:val="1"/>
      <w:sz w:val="20"/>
      <w:szCs w:val="20"/>
      <w:lang w:eastAsia="pt-BR"/>
    </w:rPr>
  </w:style>
  <w:style w:type="paragraph" w:customStyle="1" w:styleId="Default">
    <w:name w:val="Default"/>
    <w:rsid w:val="00E07455"/>
    <w:pPr>
      <w:widowControl w:val="0"/>
      <w:suppressAutoHyphens/>
      <w:autoSpaceDE w:val="0"/>
      <w:spacing w:after="0" w:line="240" w:lineRule="auto"/>
    </w:pPr>
    <w:rPr>
      <w:rFonts w:ascii="Humanst 52 1 BT" w:eastAsia="Times New Roman" w:hAnsi="Humanst 52 1 BT" w:cs="Humanst 52 1 BT"/>
      <w:color w:val="000000"/>
      <w:sz w:val="24"/>
      <w:szCs w:val="24"/>
      <w:lang w:eastAsia="zh-CN"/>
    </w:rPr>
  </w:style>
  <w:style w:type="paragraph" w:customStyle="1" w:styleId="CM8">
    <w:name w:val="CM8"/>
    <w:basedOn w:val="Default"/>
    <w:next w:val="Default"/>
    <w:rsid w:val="00E07455"/>
    <w:pPr>
      <w:widowControl/>
      <w:suppressAutoHyphens w:val="0"/>
      <w:spacing w:line="268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438A-73F3-45F6-AFCE-2229B5E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7099</Words>
  <Characters>38337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ZIN</dc:creator>
  <cp:keywords/>
  <dc:description/>
  <cp:lastModifiedBy>Ludmila Meira Maia Dias</cp:lastModifiedBy>
  <cp:revision>7</cp:revision>
  <cp:lastPrinted>2018-07-26T03:59:00Z</cp:lastPrinted>
  <dcterms:created xsi:type="dcterms:W3CDTF">2020-02-28T15:36:00Z</dcterms:created>
  <dcterms:modified xsi:type="dcterms:W3CDTF">2020-03-02T18:50:00Z</dcterms:modified>
</cp:coreProperties>
</file>